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1FE" w:rsidRPr="00BF46EA" w:rsidRDefault="00B551FE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bookmarkStart w:id="0" w:name="_Hlk529320040"/>
      <w:bookmarkEnd w:id="0"/>
      <w:r w:rsidRPr="00BF46EA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cs/>
        </w:rPr>
        <w:t>ถุงมือสำหรับตรวจจับท่าทางมือ</w:t>
      </w:r>
    </w:p>
    <w:p w:rsidR="00420C9F" w:rsidRPr="00BF46EA" w:rsidRDefault="00B551FE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</w:pPr>
      <w:r w:rsidRPr="00BF46EA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  <w:t>SMART GLOVE FOR GESTURE RECOGNITION</w:t>
      </w:r>
    </w:p>
    <w:p w:rsidR="00B551FE" w:rsidRPr="00BF46EA" w:rsidRDefault="00B551FE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257206" w:rsidRPr="00BF46EA" w:rsidRDefault="00257206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257206" w:rsidRPr="00BF46EA" w:rsidRDefault="00257206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257206" w:rsidRPr="00BF46EA" w:rsidRDefault="00257206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BF46EA" w:rsidRDefault="00CE4453" w:rsidP="00192131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61E04" w:rsidRPr="00BF46EA" w:rsidRDefault="00C61E04" w:rsidP="00192131">
      <w:pPr>
        <w:jc w:val="center"/>
        <w:rPr>
          <w:rFonts w:asciiTheme="majorBidi" w:eastAsia="Times New Roman" w:hAnsiTheme="majorBidi" w:cstheme="majorBidi"/>
          <w:sz w:val="48"/>
          <w:szCs w:val="48"/>
        </w:rPr>
      </w:pPr>
    </w:p>
    <w:p w:rsidR="00CE4453" w:rsidRPr="00BF46EA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proofErr w:type="spellStart"/>
      <w:r w:rsidRPr="00BF46EA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พัทธ</w:t>
      </w:r>
      <w:proofErr w:type="spellEnd"/>
      <w:r w:rsidRPr="00BF46EA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วีร์ ชุมภูวร</w:t>
      </w:r>
    </w:p>
    <w:p w:rsidR="00C61E04" w:rsidRPr="00BF46EA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color w:val="000000"/>
          <w:sz w:val="48"/>
          <w:szCs w:val="48"/>
        </w:rPr>
      </w:pPr>
      <w:proofErr w:type="spellStart"/>
      <w:r w:rsidRPr="00BF46EA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พิทวัส</w:t>
      </w:r>
      <w:proofErr w:type="spellEnd"/>
      <w:r w:rsidRPr="00BF46EA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 คุณกะมุต</w:t>
      </w:r>
    </w:p>
    <w:p w:rsidR="00C61E04" w:rsidRPr="00BF46EA" w:rsidRDefault="00C61E04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BF46EA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BF46EA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BF46EA" w:rsidRDefault="00CE4453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CE4453" w:rsidRPr="00BF46EA" w:rsidRDefault="00CE4453" w:rsidP="00644A3B">
      <w:pPr>
        <w:ind w:left="720" w:hanging="360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ind w:left="720" w:hanging="360"/>
        <w:jc w:val="center"/>
        <w:rPr>
          <w:rFonts w:asciiTheme="majorBidi" w:eastAsia="Times New Roman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รายงานนี้เป็นส่วนหนึ่งของการศึกษาตามหลักสูตรปริญญาวิศวกรรมศาสตร์บัณฑิต</w:t>
      </w:r>
      <w:r w:rsidRPr="00BF46EA">
        <w:rPr>
          <w:rFonts w:asciiTheme="majorBidi" w:hAnsiTheme="majorBidi" w:cstheme="majorBidi"/>
          <w:b/>
          <w:bCs/>
          <w:color w:val="000000"/>
          <w:sz w:val="36"/>
          <w:szCs w:val="36"/>
        </w:rPr>
        <w:br/>
      </w:r>
      <w:r w:rsidRPr="00BF46EA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t>สาขาวิศวกรรมคอมพิวเตอร์ คณะวิศวกรรมศาสตร์</w:t>
      </w:r>
      <w:r w:rsidRPr="00BF46EA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br/>
        <w:t>สถาบันเทคโนโลยีพระจอมเกล้าเจ้าคุณทหารลาดกระบัง</w:t>
      </w:r>
      <w:r w:rsidRPr="00BF46EA">
        <w:rPr>
          <w:rFonts w:asciiTheme="majorBidi" w:hAnsiTheme="majorBidi" w:cstheme="majorBidi"/>
          <w:b/>
          <w:bCs/>
          <w:color w:val="000000"/>
          <w:sz w:val="36"/>
          <w:szCs w:val="36"/>
          <w:cs/>
        </w:rPr>
        <w:br/>
        <w:t xml:space="preserve">ปีการศึกษา </w:t>
      </w:r>
      <w:r w:rsidRPr="00BF46EA">
        <w:rPr>
          <w:rFonts w:asciiTheme="majorBidi" w:hAnsiTheme="majorBidi" w:cstheme="majorBidi"/>
          <w:b/>
          <w:bCs/>
          <w:color w:val="000000"/>
          <w:sz w:val="36"/>
          <w:szCs w:val="36"/>
        </w:rPr>
        <w:t>2561</w:t>
      </w:r>
      <w:r w:rsidR="00164DDE" w:rsidRPr="00BF46EA">
        <w:rPr>
          <w:rFonts w:asciiTheme="majorBidi" w:hAnsiTheme="majorBidi" w:cstheme="majorBidi"/>
          <w:b/>
          <w:bCs/>
          <w:color w:val="000000"/>
          <w:sz w:val="36"/>
          <w:szCs w:val="36"/>
        </w:rPr>
        <w:br w:type="page"/>
      </w: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  <w:sectPr w:rsidR="00164DDE" w:rsidRPr="00BF46EA" w:rsidSect="00CE4453">
          <w:footerReference w:type="default" r:id="rId8"/>
          <w:pgSz w:w="12240" w:h="15840"/>
          <w:pgMar w:top="1440" w:right="1440" w:bottom="1440" w:left="2160" w:header="1440" w:footer="1440" w:gutter="0"/>
          <w:cols w:space="720"/>
          <w:docGrid w:linePitch="360"/>
        </w:sect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>บทคัดย่อ</w:t>
      </w: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702DCC" w:rsidRPr="00BF46EA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702DCC" w:rsidRPr="00BF46EA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</w:rPr>
        <w:lastRenderedPageBreak/>
        <w:t>ABSTRACT</w:t>
      </w: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702DCC" w:rsidRPr="00BF46EA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2489" w:rsidRPr="00BF46EA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>สารบัญ</w:t>
      </w:r>
    </w:p>
    <w:p w:rsidR="00162489" w:rsidRPr="00BF46EA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2489" w:rsidRPr="00BF46EA" w:rsidRDefault="00162489" w:rsidP="00192131">
      <w:pPr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น้า</w:t>
      </w:r>
    </w:p>
    <w:sdt>
      <w:sdtPr>
        <w:rPr>
          <w:rFonts w:asciiTheme="majorBidi" w:eastAsiaTheme="minorHAnsi" w:hAnsiTheme="majorBidi"/>
          <w:color w:val="000000" w:themeColor="text1"/>
          <w:sz w:val="32"/>
          <w:szCs w:val="32"/>
          <w:cs w:val="0"/>
          <w:lang w:val="th-TH"/>
        </w:rPr>
        <w:id w:val="582116062"/>
        <w:docPartObj>
          <w:docPartGallery w:val="Table of Contents"/>
          <w:docPartUnique/>
        </w:docPartObj>
      </w:sdtPr>
      <w:sdtContent>
        <w:p w:rsidR="005A1946" w:rsidRPr="00BF46EA" w:rsidRDefault="005A1946" w:rsidP="00192131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</w:pPr>
          <w:proofErr w:type="spellStart"/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บทคัดย่อภาษาไทย</w:t>
          </w:r>
          <w:proofErr w:type="spellEnd"/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6C032C"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I</w:t>
          </w:r>
        </w:p>
        <w:p w:rsidR="006C032C" w:rsidRPr="00BF46EA" w:rsidRDefault="006C032C" w:rsidP="00192131">
          <w:pPr>
            <w:pStyle w:val="12"/>
            <w:spacing w:line="240" w:lineRule="auto"/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  <w:lang w:val="th-TH"/>
            </w:rPr>
          </w:pPr>
          <w:proofErr w:type="spellStart"/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บทคัดย่อภาษา</w:t>
          </w:r>
          <w:proofErr w:type="spellEnd"/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อังกฤษ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II</w:t>
          </w:r>
        </w:p>
        <w:p w:rsidR="00C55EDF" w:rsidRPr="00BF46EA" w:rsidRDefault="00C55EDF" w:rsidP="00192131">
          <w:pPr>
            <w:pStyle w:val="2"/>
            <w:spacing w:line="240" w:lineRule="auto"/>
            <w:ind w:left="0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กิตติกรรมประกาศ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III</w:t>
          </w:r>
        </w:p>
        <w:p w:rsidR="005A1946" w:rsidRPr="00BF46EA" w:rsidRDefault="006C032C" w:rsidP="00192131">
          <w:pPr>
            <w:pStyle w:val="2"/>
            <w:spacing w:line="240" w:lineRule="auto"/>
            <w:ind w:left="0"/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สารบัญ</w:t>
          </w:r>
          <w:r w:rsidR="005A1946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B424B1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IV</w:t>
          </w:r>
        </w:p>
        <w:p w:rsidR="006C032C" w:rsidRPr="00BF46EA" w:rsidRDefault="006C032C" w:rsidP="00192131">
          <w:pPr>
            <w:pStyle w:val="3"/>
            <w:spacing w:line="240" w:lineRule="auto"/>
            <w:ind w:left="0"/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สารบัญตาราง</w:t>
          </w:r>
          <w:r w:rsidR="005A1946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C55EDF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V</w:t>
          </w:r>
        </w:p>
        <w:p w:rsidR="005A1946" w:rsidRPr="00BF46EA" w:rsidRDefault="006C032C" w:rsidP="00192131">
          <w:pPr>
            <w:pStyle w:val="12"/>
            <w:spacing w:line="240" w:lineRule="auto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สารบัญภาพ</w:t>
          </w:r>
          <w:r w:rsidR="005A1946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C55EDF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VI</w:t>
          </w:r>
        </w:p>
        <w:p w:rsidR="00506CB2" w:rsidRPr="00BF46EA" w:rsidRDefault="00506CB2" w:rsidP="00192131">
          <w:pPr>
            <w:rPr>
              <w:rFonts w:asciiTheme="majorBidi" w:hAnsiTheme="majorBidi" w:cstheme="majorBidi"/>
              <w:sz w:val="32"/>
              <w:szCs w:val="40"/>
              <w:lang w:val="th-TH"/>
            </w:rPr>
          </w:pPr>
        </w:p>
        <w:p w:rsidR="005A1946" w:rsidRPr="00BF46EA" w:rsidRDefault="006C032C" w:rsidP="00192131">
          <w:pPr>
            <w:pStyle w:val="2"/>
            <w:spacing w:line="240" w:lineRule="auto"/>
            <w:ind w:left="0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 xml:space="preserve">บทที่ 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1 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บทนำ</w:t>
          </w:r>
          <w:r w:rsidR="005A1946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270164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1</w:t>
          </w:r>
        </w:p>
        <w:p w:rsidR="006C032C" w:rsidRPr="00BF46EA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1.1 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ความเป็นมาของปัญหา</w:t>
          </w:r>
          <w:r w:rsidR="005A1946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270164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1</w:t>
          </w:r>
        </w:p>
        <w:p w:rsidR="006C032C" w:rsidRPr="00BF46EA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1.2 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วัตถุประสงค์ของ</w:t>
          </w:r>
          <w:r w:rsidR="00B27B65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โครงงาน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2</w:t>
          </w:r>
        </w:p>
        <w:p w:rsidR="00506CB2" w:rsidRPr="00BF46EA" w:rsidRDefault="00506CB2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1.3 </w:t>
          </w:r>
          <w:r w:rsidRPr="00BF46EA">
            <w:rPr>
              <w:rFonts w:asciiTheme="majorBidi" w:hAnsiTheme="majorBidi" w:cstheme="majorBidi"/>
              <w:sz w:val="32"/>
              <w:szCs w:val="32"/>
            </w:rPr>
            <w:t>ประโยชน์ที่คาดว่าจะได้รับ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2</w:t>
          </w:r>
        </w:p>
        <w:p w:rsidR="006C032C" w:rsidRPr="00BF46EA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 w:rsidR="00506CB2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4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ขอบเขตของโครง</w:t>
          </w:r>
          <w:r w:rsidR="00B27B65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งาน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3</w:t>
          </w:r>
        </w:p>
        <w:p w:rsidR="006C032C" w:rsidRPr="00BF46EA" w:rsidRDefault="006C032C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 w:rsidR="00B27B65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5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B27B65" w:rsidRPr="00BF46EA">
            <w:rPr>
              <w:rFonts w:asciiTheme="majorBidi" w:hAnsiTheme="majorBidi" w:cstheme="majorBidi"/>
              <w:sz w:val="32"/>
              <w:szCs w:val="32"/>
            </w:rPr>
            <w:t>ข้อจำกัดของโครงงาน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4</w:t>
          </w:r>
        </w:p>
        <w:p w:rsidR="00506CB2" w:rsidRPr="00BF46EA" w:rsidRDefault="00506CB2" w:rsidP="00192131">
          <w:pPr>
            <w:pStyle w:val="3"/>
            <w:spacing w:line="240" w:lineRule="auto"/>
            <w:ind w:left="446"/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</w:pP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1.</w:t>
          </w:r>
          <w:r w:rsidR="00B27B65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>6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B27B65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t>แผนการดำเนินงาน</w:t>
          </w:r>
          <w:r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710188" w:rsidRPr="00BF46EA">
            <w:rPr>
              <w:rFonts w:asciiTheme="majorBidi" w:hAnsiTheme="majorBidi" w:cstheme="majorBidi"/>
              <w:color w:val="000000" w:themeColor="text1"/>
              <w:sz w:val="32"/>
              <w:szCs w:val="32"/>
              <w:lang w:val="th-TH"/>
            </w:rPr>
            <w:t>5</w:t>
          </w:r>
        </w:p>
        <w:p w:rsidR="005A1946" w:rsidRPr="00BF46EA" w:rsidRDefault="00987104" w:rsidP="00192131">
          <w:pPr>
            <w:rPr>
              <w:rFonts w:asciiTheme="majorBidi" w:hAnsiTheme="majorBidi" w:cstheme="majorBidi"/>
              <w:lang w:val="th-TH"/>
            </w:rPr>
          </w:pPr>
        </w:p>
      </w:sdtContent>
    </w:sdt>
    <w:p w:rsidR="00162489" w:rsidRPr="00BF46EA" w:rsidRDefault="00162489" w:rsidP="00192131">
      <w:pPr>
        <w:rPr>
          <w:rFonts w:asciiTheme="majorBidi" w:hAnsiTheme="majorBidi" w:cstheme="majorBidi"/>
          <w:color w:val="000000"/>
          <w:sz w:val="32"/>
          <w:szCs w:val="32"/>
        </w:rPr>
      </w:pPr>
    </w:p>
    <w:p w:rsidR="00162489" w:rsidRPr="00BF46EA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2489" w:rsidRPr="00BF46EA" w:rsidRDefault="00162489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2489" w:rsidRPr="00BF46EA" w:rsidRDefault="005E73E4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     </w:t>
      </w:r>
    </w:p>
    <w:p w:rsidR="00702DCC" w:rsidRPr="00BF46EA" w:rsidRDefault="00702DCC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>สารบัญตาราง</w:t>
      </w: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B424B1">
      <w:pPr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น้า</w:t>
      </w:r>
    </w:p>
    <w:sdt>
      <w:sdtPr>
        <w:rPr>
          <w:rFonts w:asciiTheme="majorBidi" w:hAnsiTheme="majorBidi"/>
          <w:color w:val="000000" w:themeColor="text1"/>
          <w:sz w:val="32"/>
          <w:szCs w:val="32"/>
          <w:lang w:val="th-TH"/>
        </w:rPr>
        <w:id w:val="-163702906"/>
        <w:docPartObj>
          <w:docPartGallery w:val="Table of Contents"/>
          <w:docPartUnique/>
        </w:docPartObj>
      </w:sdtPr>
      <w:sdtContent>
        <w:p w:rsidR="00164DDE" w:rsidRPr="00BF46EA" w:rsidRDefault="00B424B1" w:rsidP="00C51890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</w:pP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1.1 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t>แผนการดำเนินงาน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5 </w:t>
          </w:r>
        </w:p>
      </w:sdtContent>
    </w:sdt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C51890" w:rsidRPr="00BF46EA" w:rsidRDefault="00C5189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lastRenderedPageBreak/>
        <w:t>สารบัญภาพ</w:t>
      </w: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B424B1" w:rsidRPr="00BF46EA" w:rsidRDefault="00B424B1" w:rsidP="00B424B1">
      <w:pPr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หน้า</w:t>
      </w:r>
    </w:p>
    <w:sdt>
      <w:sdtPr>
        <w:rPr>
          <w:rFonts w:asciiTheme="majorBidi" w:hAnsiTheme="majorBidi"/>
          <w:color w:val="000000" w:themeColor="text1"/>
          <w:sz w:val="32"/>
          <w:szCs w:val="32"/>
          <w:lang w:val="th-TH"/>
        </w:rPr>
        <w:id w:val="-866287387"/>
        <w:docPartObj>
          <w:docPartGallery w:val="Table of Contents"/>
          <w:docPartUnique/>
        </w:docPartObj>
      </w:sdtPr>
      <w:sdtContent>
        <w:p w:rsidR="00C51890" w:rsidRPr="00BF46EA" w:rsidRDefault="00C51890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</w:pP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 xml:space="preserve">1.1 ถุงมือตรวจจับท่าทางมือที่ใช้งานร่วมกับเทคโนโลยี </w:t>
          </w:r>
          <w:proofErr w:type="spellStart"/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  <w:t>Virtual</w:t>
          </w:r>
          <w:proofErr w:type="spellEnd"/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  <w:t xml:space="preserve"> </w:t>
          </w:r>
          <w:proofErr w:type="spellStart"/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  <w:lang w:val="th-TH"/>
            </w:rPr>
            <w:t>Reality</w:t>
          </w:r>
          <w:proofErr w:type="spellEnd"/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1</w:t>
          </w:r>
        </w:p>
        <w:p w:rsidR="00C51890" w:rsidRPr="00BF46EA" w:rsidRDefault="00C51890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</w:pP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1.2 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t>ถุงมือตรวจจับท่าทางมือเพื่อใช้แปลภาษามือ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1</w:t>
          </w:r>
        </w:p>
        <w:p w:rsidR="00940F01" w:rsidRPr="00BF46EA" w:rsidRDefault="00DD6C7B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</w:pP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.</w:t>
          </w:r>
          <w:r w:rsidR="00C51890"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3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t xml:space="preserve">โครงสร้างถุงมือ </w:t>
          </w:r>
          <w:r w:rsidR="00B424B1"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B424B1"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FE5236"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3</w:t>
          </w:r>
        </w:p>
        <w:p w:rsidR="00940F01" w:rsidRPr="00BF46EA" w:rsidRDefault="00DD6C7B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</w:pP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.</w:t>
          </w:r>
          <w:r w:rsidR="00C51890"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4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t xml:space="preserve">โครงสร้างระบบ </w:t>
          </w:r>
          <w:r w:rsidR="00B424B1"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FE5236" w:rsidRPr="00BF46EA">
            <w:rPr>
              <w:rFonts w:asciiTheme="majorBidi" w:hAnsiTheme="majorBidi"/>
              <w:color w:val="000000" w:themeColor="text1"/>
              <w:sz w:val="32"/>
              <w:szCs w:val="32"/>
              <w:lang w:val="th-TH"/>
            </w:rPr>
            <w:t>4</w:t>
          </w:r>
        </w:p>
        <w:p w:rsidR="00702DCC" w:rsidRPr="00BF46EA" w:rsidRDefault="00DD6C7B" w:rsidP="00DD6C7B">
          <w:pPr>
            <w:pStyle w:val="ad"/>
            <w:spacing w:line="240" w:lineRule="auto"/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</w:pP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1.</w:t>
          </w:r>
          <w:r w:rsidR="00C51890"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5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t>ขั้นตอนการทำงาน – การตรวจจับท่าทาง</w:t>
          </w:r>
          <w:r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 xml:space="preserve"> </w:t>
          </w:r>
          <w:r w:rsidR="00B424B1" w:rsidRPr="00BF46EA">
            <w:rPr>
              <w:rFonts w:asciiTheme="majorBidi" w:hAnsiTheme="majorBidi"/>
              <w:color w:val="000000" w:themeColor="text1"/>
              <w:sz w:val="32"/>
              <w:szCs w:val="32"/>
            </w:rPr>
            <w:ptab w:relativeTo="margin" w:alignment="right" w:leader="dot"/>
          </w:r>
          <w:r w:rsidR="00FE5236" w:rsidRPr="00BF46EA">
            <w:rPr>
              <w:rFonts w:asciiTheme="majorBidi" w:hAnsiTheme="majorBidi"/>
              <w:color w:val="000000" w:themeColor="text1"/>
              <w:sz w:val="32"/>
              <w:szCs w:val="32"/>
              <w:cs w:val="0"/>
            </w:rPr>
            <w:t>4</w:t>
          </w:r>
        </w:p>
      </w:sdtContent>
    </w:sdt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164DDE" w:rsidRPr="00BF46EA" w:rsidRDefault="00164DDE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</w:p>
    <w:p w:rsidR="004138D0" w:rsidRPr="00BF46EA" w:rsidRDefault="004138D0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sectPr w:rsidR="004138D0" w:rsidRPr="00BF46EA" w:rsidSect="00702DCC">
          <w:footerReference w:type="default" r:id="rId9"/>
          <w:pgSz w:w="12240" w:h="15840"/>
          <w:pgMar w:top="1440" w:right="1440" w:bottom="1440" w:left="2160" w:header="1440" w:footer="1440" w:gutter="0"/>
          <w:pgNumType w:fmt="upperRoman" w:start="1"/>
          <w:cols w:space="720"/>
          <w:docGrid w:linePitch="360"/>
        </w:sectPr>
      </w:pPr>
    </w:p>
    <w:p w:rsidR="00CE4453" w:rsidRPr="00BF46EA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</w:rPr>
        <w:t>1</w:t>
      </w:r>
    </w:p>
    <w:p w:rsidR="00CE4453" w:rsidRPr="00BF46EA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>บทนำ</w:t>
      </w:r>
    </w:p>
    <w:p w:rsidR="00CE4453" w:rsidRPr="00BF46EA" w:rsidRDefault="00CE4453" w:rsidP="00192131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</w:pPr>
    </w:p>
    <w:p w:rsidR="00CE4453" w:rsidRPr="00BF46EA" w:rsidRDefault="001E2B02" w:rsidP="00192131">
      <w:pPr>
        <w:pStyle w:val="a5"/>
        <w:numPr>
          <w:ilvl w:val="1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>ความ</w:t>
      </w:r>
      <w:r w:rsidR="00CE4453" w:rsidRPr="00BF46EA">
        <w:rPr>
          <w:rFonts w:asciiTheme="majorBidi" w:hAnsiTheme="majorBidi" w:cstheme="majorBidi"/>
          <w:b/>
          <w:bCs/>
          <w:sz w:val="36"/>
          <w:szCs w:val="36"/>
          <w:cs/>
        </w:rPr>
        <w:t>เป็นมาของปัญหา</w:t>
      </w:r>
    </w:p>
    <w:p w:rsidR="004A3246" w:rsidRPr="00BF46EA" w:rsidRDefault="00CE4453" w:rsidP="00192131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ใน</w:t>
      </w:r>
      <w:r w:rsidR="004A3246" w:rsidRPr="00BF46EA">
        <w:rPr>
          <w:rFonts w:asciiTheme="majorBidi" w:hAnsiTheme="majorBidi" w:cstheme="majorBidi"/>
          <w:sz w:val="32"/>
          <w:szCs w:val="32"/>
          <w:cs/>
        </w:rPr>
        <w:t>ปัจจุบัน</w:t>
      </w:r>
      <w:r w:rsidR="00A77801" w:rsidRPr="00BF46EA">
        <w:rPr>
          <w:rFonts w:asciiTheme="majorBidi" w:hAnsiTheme="majorBidi" w:cstheme="majorBidi"/>
          <w:sz w:val="32"/>
          <w:szCs w:val="32"/>
          <w:cs/>
        </w:rPr>
        <w:t>มีการพัฒนา</w:t>
      </w:r>
      <w:r w:rsidR="002647B5" w:rsidRPr="00BF46EA">
        <w:rPr>
          <w:rFonts w:asciiTheme="majorBidi" w:hAnsiTheme="majorBidi" w:cstheme="majorBidi"/>
          <w:sz w:val="32"/>
          <w:szCs w:val="32"/>
          <w:cs/>
        </w:rPr>
        <w:t xml:space="preserve">อุปกรณ์ต่าง ๆ โดยมีเป้าหมายเพื่อให้ผู้ใช้สามารถใช้งานอุปกรณ์ทางอิเล็กทรอนิกส์โดยใช้ร่างกายของตนเองเป็น </w:t>
      </w:r>
      <w:r w:rsidR="002647B5" w:rsidRPr="00BF46EA">
        <w:rPr>
          <w:rFonts w:asciiTheme="majorBidi" w:hAnsiTheme="majorBidi" w:cstheme="majorBidi"/>
          <w:sz w:val="32"/>
          <w:szCs w:val="32"/>
        </w:rPr>
        <w:t xml:space="preserve">Input </w:t>
      </w:r>
      <w:r w:rsidR="002647B5" w:rsidRPr="00BF46EA">
        <w:rPr>
          <w:rFonts w:asciiTheme="majorBidi" w:hAnsiTheme="majorBidi" w:cstheme="majorBidi"/>
          <w:sz w:val="32"/>
          <w:szCs w:val="32"/>
          <w:cs/>
        </w:rPr>
        <w:t xml:space="preserve">ได้ และได้รับความรู้สึกสมจริง หรือสะดวกสบายมากขึ้นหากเทียบกับการใช้งาน </w:t>
      </w:r>
      <w:r w:rsidR="002647B5" w:rsidRPr="00BF46EA">
        <w:rPr>
          <w:rFonts w:asciiTheme="majorBidi" w:hAnsiTheme="majorBidi" w:cstheme="majorBidi"/>
          <w:sz w:val="32"/>
          <w:szCs w:val="32"/>
        </w:rPr>
        <w:t xml:space="preserve">Input </w:t>
      </w:r>
      <w:r w:rsidR="002647B5" w:rsidRPr="00BF46EA">
        <w:rPr>
          <w:rFonts w:asciiTheme="majorBidi" w:hAnsiTheme="majorBidi" w:cstheme="majorBidi"/>
          <w:sz w:val="32"/>
          <w:szCs w:val="32"/>
          <w:cs/>
        </w:rPr>
        <w:t>ปกติอย่างเช่นคีย์บอร์ด</w:t>
      </w:r>
      <w:r w:rsidR="002647B5" w:rsidRPr="00BF46EA">
        <w:rPr>
          <w:rFonts w:asciiTheme="majorBidi" w:hAnsiTheme="majorBidi" w:cstheme="majorBidi"/>
          <w:sz w:val="32"/>
          <w:szCs w:val="32"/>
        </w:rPr>
        <w:t xml:space="preserve">, </w:t>
      </w:r>
      <w:r w:rsidR="002647B5" w:rsidRPr="00BF46EA">
        <w:rPr>
          <w:rFonts w:asciiTheme="majorBidi" w:hAnsiTheme="majorBidi" w:cstheme="majorBidi"/>
          <w:sz w:val="32"/>
          <w:szCs w:val="32"/>
          <w:cs/>
        </w:rPr>
        <w:t>เมาส์ หรือจอสัมผัส</w:t>
      </w:r>
    </w:p>
    <w:p w:rsidR="004A3246" w:rsidRPr="00BF46EA" w:rsidRDefault="004A3246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หากกล่าวถึงอุปกรณ์ที่พยายามตรวจจับท่าทางของมือ </w:t>
      </w:r>
      <w:r w:rsidR="00495289" w:rsidRPr="00BF46EA">
        <w:rPr>
          <w:rFonts w:asciiTheme="majorBidi" w:hAnsiTheme="majorBidi" w:cstheme="majorBidi"/>
          <w:sz w:val="32"/>
          <w:szCs w:val="32"/>
          <w:cs/>
        </w:rPr>
        <w:t>ในปัจจุบันก็มีการพัฒนาขึ้นมาหลากหลายประเภทเพื่อวัตถุประสงค์ใดอย่างหนึ่งอย่างชัดเจน ตัวอย่างเช่น ถุงมือตรวจจับท่าทางมือ</w:t>
      </w:r>
      <w:r w:rsidR="00C51890" w:rsidRPr="00BF46EA">
        <w:rPr>
          <w:rFonts w:asciiTheme="majorBidi" w:hAnsiTheme="majorBidi" w:cstheme="majorBidi"/>
          <w:sz w:val="32"/>
          <w:szCs w:val="32"/>
          <w:cs/>
        </w:rPr>
        <w:t>ที่</w:t>
      </w:r>
      <w:r w:rsidR="00495289" w:rsidRPr="00BF46EA">
        <w:rPr>
          <w:rFonts w:asciiTheme="majorBidi" w:hAnsiTheme="majorBidi" w:cstheme="majorBidi"/>
          <w:sz w:val="32"/>
          <w:szCs w:val="32"/>
          <w:cs/>
        </w:rPr>
        <w:t xml:space="preserve">ใช้งานร่วมกับเทคโนโลยี </w:t>
      </w:r>
      <w:r w:rsidR="00495289" w:rsidRPr="00BF46EA">
        <w:rPr>
          <w:rFonts w:asciiTheme="majorBidi" w:hAnsiTheme="majorBidi" w:cstheme="majorBidi"/>
          <w:sz w:val="32"/>
          <w:szCs w:val="32"/>
        </w:rPr>
        <w:t>Virtual Reality</w:t>
      </w:r>
      <w:r w:rsidR="00495289" w:rsidRPr="00BF46EA">
        <w:rPr>
          <w:rFonts w:asciiTheme="majorBidi" w:hAnsiTheme="majorBidi" w:cstheme="majorBidi"/>
          <w:sz w:val="32"/>
          <w:szCs w:val="32"/>
          <w:cs/>
        </w:rPr>
        <w:t xml:space="preserve"> เพื่อใช้ในการเล่นเกมส์เพื่อความบันเทิง หรือฝึกฝนทักษะปฏิบัติเสมือนจริง</w:t>
      </w:r>
      <w:r w:rsidR="00A77801" w:rsidRPr="00BF46E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495289" w:rsidRPr="00BF46EA">
        <w:rPr>
          <w:rFonts w:asciiTheme="majorBidi" w:hAnsiTheme="majorBidi" w:cstheme="majorBidi"/>
          <w:sz w:val="32"/>
          <w:szCs w:val="32"/>
          <w:cs/>
        </w:rPr>
        <w:t>ถุงมือตรวจจับท่าทางมือเพื่อใช้แปลภาษามือเป็น</w:t>
      </w:r>
      <w:r w:rsidR="00EE59A1" w:rsidRPr="00BF46EA">
        <w:rPr>
          <w:rFonts w:asciiTheme="majorBidi" w:hAnsiTheme="majorBidi" w:cstheme="majorBidi"/>
          <w:sz w:val="32"/>
          <w:szCs w:val="32"/>
          <w:cs/>
        </w:rPr>
        <w:t>คำหรือตัวอักษร</w:t>
      </w:r>
      <w:r w:rsidR="00495289" w:rsidRPr="00BF46EA">
        <w:rPr>
          <w:rFonts w:asciiTheme="majorBidi" w:hAnsiTheme="majorBidi" w:cstheme="majorBidi"/>
          <w:sz w:val="32"/>
          <w:szCs w:val="32"/>
          <w:cs/>
        </w:rPr>
        <w:t>ภาษาอังกฤษ</w:t>
      </w:r>
      <w:r w:rsidR="00A77801" w:rsidRPr="00BF46EA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</w:p>
    <w:p w:rsidR="00C51890" w:rsidRPr="00BF46EA" w:rsidRDefault="00C51890" w:rsidP="00192131">
      <w:pPr>
        <w:ind w:firstLine="360"/>
        <w:rPr>
          <w:rFonts w:asciiTheme="majorBidi" w:hAnsiTheme="majorBidi" w:cstheme="majorBidi"/>
          <w:sz w:val="32"/>
          <w:szCs w:val="32"/>
        </w:rPr>
      </w:pPr>
    </w:p>
    <w:p w:rsidR="00C51890" w:rsidRPr="00BF46EA" w:rsidRDefault="00C51890" w:rsidP="00C51890">
      <w:pPr>
        <w:ind w:firstLine="360"/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drawing>
          <wp:inline distT="0" distB="0" distL="0" distR="0" wp14:anchorId="18178FD1" wp14:editId="5AF512C6">
            <wp:extent cx="2835667" cy="1520889"/>
            <wp:effectExtent l="0" t="0" r="3175" b="3175"/>
            <wp:docPr id="223" name="รูปภาพ 223" descr="glov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ve contro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21" cy="15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90" w:rsidRPr="00BF46EA" w:rsidRDefault="00C51890" w:rsidP="00C51890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ถุงมือตรวจจับท่าทางมือที่ใช้งานร่วมกับเทคโนโลยี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Virtual Reality</w:t>
      </w:r>
    </w:p>
    <w:p w:rsidR="00C51890" w:rsidRPr="00BF46EA" w:rsidRDefault="00C51890" w:rsidP="00C51890">
      <w:pPr>
        <w:ind w:firstLine="360"/>
        <w:jc w:val="center"/>
        <w:rPr>
          <w:rFonts w:asciiTheme="majorBidi" w:hAnsiTheme="majorBidi" w:cstheme="majorBidi"/>
          <w:sz w:val="40"/>
          <w:szCs w:val="40"/>
        </w:rPr>
      </w:pPr>
    </w:p>
    <w:p w:rsidR="00C51890" w:rsidRPr="00BF46EA" w:rsidRDefault="00C51890" w:rsidP="00C51890">
      <w:pPr>
        <w:ind w:firstLine="360"/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3030877" cy="1598028"/>
            <wp:effectExtent l="0" t="0" r="0" b="2540"/>
            <wp:docPr id="224" name="รูปภาพ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89" cy="16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90" w:rsidRPr="00BF46EA" w:rsidRDefault="00C51890" w:rsidP="00C51890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1.2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ถุงมือตรวจจับท่าทางมือเพื่อใช้แปลภาษามือ</w:t>
      </w:r>
    </w:p>
    <w:p w:rsidR="00C51890" w:rsidRPr="00BF46EA" w:rsidRDefault="00C51890" w:rsidP="00C51890">
      <w:pPr>
        <w:ind w:firstLine="360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A77801" w:rsidRPr="00BF46EA" w:rsidRDefault="00EE59A1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lastRenderedPageBreak/>
        <w:t>แต่</w:t>
      </w:r>
      <w:r w:rsidR="008950F1" w:rsidRPr="00BF46EA">
        <w:rPr>
          <w:rFonts w:asciiTheme="majorBidi" w:hAnsiTheme="majorBidi" w:cstheme="majorBidi"/>
          <w:sz w:val="32"/>
          <w:szCs w:val="32"/>
          <w:cs/>
        </w:rPr>
        <w:t>เนื่องจากถุงมือตามตัวอย่างที่กล่าวมาข้างต้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นเป็นถุงมือที่ถูกพัฒนาขึ้นมาเพื่อวัตถุประสงค์ใด ๆ อย่างชัดเจน ท่าทางต่าง ๆ ที่ใช้เป็น </w:t>
      </w:r>
      <w:r w:rsidRPr="00BF46EA">
        <w:rPr>
          <w:rFonts w:asciiTheme="majorBidi" w:hAnsiTheme="majorBidi" w:cstheme="majorBidi"/>
          <w:sz w:val="32"/>
          <w:szCs w:val="32"/>
        </w:rPr>
        <w:t xml:space="preserve">Input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r w:rsidRPr="00BF46EA">
        <w:rPr>
          <w:rFonts w:asciiTheme="majorBidi" w:hAnsiTheme="majorBidi" w:cstheme="majorBidi"/>
          <w:sz w:val="32"/>
          <w:szCs w:val="32"/>
        </w:rPr>
        <w:t xml:space="preserve">Output </w:t>
      </w:r>
      <w:r w:rsidRPr="00BF46EA">
        <w:rPr>
          <w:rFonts w:asciiTheme="majorBidi" w:hAnsiTheme="majorBidi" w:cstheme="majorBidi"/>
          <w:sz w:val="32"/>
          <w:szCs w:val="32"/>
          <w:cs/>
        </w:rPr>
        <w:t>จึงจำกัดอยู่ในขอบเขตที่ผู้พัฒนาได้กำหนดไว้เพียงเท่านั้น ผู้ใช้จริงไม่สามารถกำหนดท่าทางต่าง ๆ โดยเฉพาะได้ หรือต้องมีการพัฒนาต่อ</w:t>
      </w:r>
      <w:r w:rsidR="00A77801" w:rsidRPr="00BF46EA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6B4F44" w:rsidRPr="00BF46EA">
        <w:rPr>
          <w:rFonts w:asciiTheme="majorBidi" w:hAnsiTheme="majorBidi" w:cstheme="majorBidi"/>
          <w:sz w:val="32"/>
          <w:szCs w:val="32"/>
          <w:cs/>
        </w:rPr>
        <w:t>ชุดพัฒนาซอฟต์แวร์ที่รองรับจาก</w:t>
      </w:r>
      <w:r w:rsidR="00A77801" w:rsidRPr="00BF46EA">
        <w:rPr>
          <w:rFonts w:asciiTheme="majorBidi" w:hAnsiTheme="majorBidi" w:cstheme="majorBidi"/>
          <w:sz w:val="32"/>
          <w:szCs w:val="32"/>
          <w:cs/>
        </w:rPr>
        <w:t>ผู้พัฒนา</w:t>
      </w:r>
      <w:r w:rsidR="00424DA4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77801" w:rsidRPr="00BF46EA">
        <w:rPr>
          <w:rFonts w:asciiTheme="majorBidi" w:hAnsiTheme="majorBidi" w:cstheme="majorBidi"/>
          <w:sz w:val="32"/>
          <w:szCs w:val="32"/>
          <w:cs/>
        </w:rPr>
        <w:t>ร่วมกับความรู้เฉพาะด้าน</w:t>
      </w:r>
      <w:r w:rsidR="002647B5" w:rsidRPr="00BF46EA">
        <w:rPr>
          <w:rFonts w:asciiTheme="majorBidi" w:hAnsiTheme="majorBidi" w:cstheme="majorBidi"/>
          <w:sz w:val="32"/>
          <w:szCs w:val="32"/>
          <w:cs/>
        </w:rPr>
        <w:t>เพียงเท่านั้น</w:t>
      </w:r>
    </w:p>
    <w:p w:rsidR="00FF6973" w:rsidRPr="00BF46EA" w:rsidRDefault="00A77801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ทางผู้พัฒนาจึง</w:t>
      </w:r>
      <w:r w:rsidR="002647B5" w:rsidRPr="00BF46EA">
        <w:rPr>
          <w:rFonts w:asciiTheme="majorBidi" w:hAnsiTheme="majorBidi" w:cstheme="majorBidi"/>
          <w:sz w:val="32"/>
          <w:szCs w:val="32"/>
          <w:cs/>
        </w:rPr>
        <w:t>สนใจที่จะ</w:t>
      </w:r>
      <w:r w:rsidR="001021A2" w:rsidRPr="00BF46EA">
        <w:rPr>
          <w:rFonts w:asciiTheme="majorBidi" w:hAnsiTheme="majorBidi" w:cstheme="majorBidi"/>
          <w:sz w:val="32"/>
          <w:szCs w:val="32"/>
          <w:cs/>
        </w:rPr>
        <w:t>สร้างถุงมือเพื่อตรวจจับท่าทางมือ โดย</w:t>
      </w:r>
      <w:r w:rsidR="002647B5" w:rsidRPr="00BF46EA">
        <w:rPr>
          <w:rFonts w:asciiTheme="majorBidi" w:hAnsiTheme="majorBidi" w:cstheme="majorBidi"/>
          <w:sz w:val="32"/>
          <w:szCs w:val="32"/>
          <w:cs/>
        </w:rPr>
        <w:t>ใช้</w:t>
      </w:r>
      <w:r w:rsidR="001021A2" w:rsidRPr="00BF46EA">
        <w:rPr>
          <w:rFonts w:asciiTheme="majorBidi" w:hAnsiTheme="majorBidi" w:cstheme="majorBidi"/>
          <w:sz w:val="32"/>
          <w:szCs w:val="32"/>
          <w:cs/>
        </w:rPr>
        <w:t>เทคโนโลยี</w:t>
      </w:r>
      <w:r w:rsidR="00DB469C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469C" w:rsidRPr="00BF46E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="001021A2" w:rsidRPr="00BF46EA">
        <w:rPr>
          <w:rFonts w:asciiTheme="majorBidi" w:hAnsiTheme="majorBidi" w:cstheme="majorBidi"/>
          <w:sz w:val="32"/>
          <w:szCs w:val="32"/>
          <w:cs/>
        </w:rPr>
        <w:t>ท</w:t>
      </w:r>
      <w:r w:rsidR="00DB469C" w:rsidRPr="00BF46EA">
        <w:rPr>
          <w:rFonts w:asciiTheme="majorBidi" w:hAnsiTheme="majorBidi" w:cstheme="majorBidi"/>
          <w:sz w:val="32"/>
          <w:szCs w:val="32"/>
          <w:cs/>
        </w:rPr>
        <w:t>ี่ได้รับการ</w:t>
      </w:r>
      <w:r w:rsidR="001021A2" w:rsidRPr="00BF46EA">
        <w:rPr>
          <w:rFonts w:asciiTheme="majorBidi" w:hAnsiTheme="majorBidi" w:cstheme="majorBidi"/>
          <w:sz w:val="32"/>
          <w:szCs w:val="32"/>
          <w:cs/>
        </w:rPr>
        <w:t>พัฒนา</w:t>
      </w:r>
      <w:r w:rsidR="00DB469C" w:rsidRPr="00BF46EA">
        <w:rPr>
          <w:rFonts w:asciiTheme="majorBidi" w:hAnsiTheme="majorBidi" w:cstheme="majorBidi"/>
          <w:sz w:val="32"/>
          <w:szCs w:val="32"/>
          <w:cs/>
        </w:rPr>
        <w:t>ประสิทธิภาพขึ้นและมีความนิยม</w:t>
      </w:r>
      <w:r w:rsidR="001021A2" w:rsidRPr="00BF46EA">
        <w:rPr>
          <w:rFonts w:asciiTheme="majorBidi" w:hAnsiTheme="majorBidi" w:cstheme="majorBidi"/>
          <w:sz w:val="32"/>
          <w:szCs w:val="32"/>
          <w:cs/>
        </w:rPr>
        <w:t xml:space="preserve">ในปัจจุบัน เพื่อลดข้อจำกัดในด้านที่กล่าวมาข้างต้นลง </w:t>
      </w:r>
      <w:r w:rsidR="00243A8E" w:rsidRPr="00BF46EA">
        <w:rPr>
          <w:rFonts w:asciiTheme="majorBidi" w:hAnsiTheme="majorBidi" w:cstheme="majorBidi"/>
          <w:sz w:val="32"/>
          <w:szCs w:val="32"/>
          <w:cs/>
        </w:rPr>
        <w:t>โดย</w:t>
      </w:r>
      <w:r w:rsidR="00893738" w:rsidRPr="00BF46EA">
        <w:rPr>
          <w:rFonts w:asciiTheme="majorBidi" w:hAnsiTheme="majorBidi" w:cstheme="majorBidi"/>
          <w:sz w:val="32"/>
          <w:szCs w:val="32"/>
          <w:cs/>
        </w:rPr>
        <w:t>การแยกโครงสร้างการเคลื่อนไหวของท่าทางออกเป็นท่านิ่งหลาย ๆ ท่าที่เชื่อมต่อกัน และมีแอพพลิเคชั่นให้ผู้ใช้สามารถตั้งค่า</w:t>
      </w:r>
      <w:r w:rsidR="00734E0D" w:rsidRPr="00BF46EA">
        <w:rPr>
          <w:rFonts w:asciiTheme="majorBidi" w:hAnsiTheme="majorBidi" w:cstheme="majorBidi"/>
          <w:sz w:val="32"/>
          <w:szCs w:val="32"/>
          <w:cs/>
        </w:rPr>
        <w:t>ชุดของ</w:t>
      </w:r>
      <w:r w:rsidR="00893738" w:rsidRPr="00BF46EA">
        <w:rPr>
          <w:rFonts w:asciiTheme="majorBidi" w:hAnsiTheme="majorBidi" w:cstheme="majorBidi"/>
          <w:sz w:val="32"/>
          <w:szCs w:val="32"/>
          <w:cs/>
        </w:rPr>
        <w:t>ท่าทาง</w:t>
      </w:r>
      <w:r w:rsidR="00243A8E" w:rsidRPr="00BF46EA">
        <w:rPr>
          <w:rFonts w:asciiTheme="majorBidi" w:hAnsiTheme="majorBidi" w:cstheme="majorBidi"/>
          <w:sz w:val="32"/>
          <w:szCs w:val="32"/>
          <w:cs/>
        </w:rPr>
        <w:t xml:space="preserve">ที่จะใช้เป็น </w:t>
      </w:r>
      <w:r w:rsidR="00243A8E" w:rsidRPr="00BF46EA">
        <w:rPr>
          <w:rFonts w:asciiTheme="majorBidi" w:hAnsiTheme="majorBidi" w:cstheme="majorBidi"/>
          <w:sz w:val="32"/>
          <w:szCs w:val="32"/>
        </w:rPr>
        <w:t>Input</w:t>
      </w:r>
      <w:r w:rsidR="00243A8E" w:rsidRPr="00BF46EA">
        <w:rPr>
          <w:rFonts w:asciiTheme="majorBidi" w:hAnsiTheme="majorBidi" w:cstheme="majorBidi"/>
          <w:sz w:val="32"/>
          <w:szCs w:val="32"/>
          <w:cs/>
        </w:rPr>
        <w:t xml:space="preserve"> และตั้งค่า </w:t>
      </w:r>
      <w:r w:rsidR="00243A8E" w:rsidRPr="00BF46EA">
        <w:rPr>
          <w:rFonts w:asciiTheme="majorBidi" w:hAnsiTheme="majorBidi" w:cstheme="majorBidi"/>
          <w:sz w:val="32"/>
          <w:szCs w:val="32"/>
        </w:rPr>
        <w:t xml:space="preserve">Output </w:t>
      </w:r>
      <w:r w:rsidR="00893738" w:rsidRPr="00BF46EA">
        <w:rPr>
          <w:rFonts w:asciiTheme="majorBidi" w:hAnsiTheme="majorBidi" w:cstheme="majorBidi"/>
          <w:sz w:val="32"/>
          <w:szCs w:val="32"/>
          <w:cs/>
        </w:rPr>
        <w:t>ได้ ดังนั้นถุงมือจะสามารถตรวจจับท่าทางที่เป็นการเคลื่อนไหวได้</w:t>
      </w:r>
      <w:r w:rsidR="00243A8E" w:rsidRPr="00BF46EA">
        <w:rPr>
          <w:rFonts w:asciiTheme="majorBidi" w:hAnsiTheme="majorBidi" w:cstheme="majorBidi"/>
          <w:sz w:val="32"/>
          <w:szCs w:val="32"/>
          <w:cs/>
        </w:rPr>
        <w:t>หลากหลายแบบ</w:t>
      </w:r>
      <w:r w:rsidR="008403B1" w:rsidRPr="00BF46EA">
        <w:rPr>
          <w:rFonts w:asciiTheme="majorBidi" w:hAnsiTheme="majorBidi" w:cstheme="majorBidi"/>
          <w:sz w:val="32"/>
          <w:szCs w:val="32"/>
          <w:cs/>
        </w:rPr>
        <w:t xml:space="preserve"> หลากหลายท่าติดต่อกันตามที่ต้องการ</w:t>
      </w:r>
      <w:r w:rsidR="00DB469C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9E0257" w:rsidRPr="00BF46EA" w:rsidRDefault="009E0257" w:rsidP="00192131">
      <w:pPr>
        <w:ind w:firstLine="360"/>
        <w:rPr>
          <w:rFonts w:asciiTheme="majorBidi" w:hAnsiTheme="majorBidi" w:cstheme="majorBidi"/>
          <w:sz w:val="32"/>
          <w:szCs w:val="32"/>
        </w:rPr>
      </w:pPr>
    </w:p>
    <w:p w:rsidR="00C64525" w:rsidRPr="00BF46EA" w:rsidRDefault="001C072D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61609D"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="001E2B02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:rsidR="008C07FD" w:rsidRPr="00BF46EA" w:rsidRDefault="008C07FD" w:rsidP="00192131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</w:rPr>
        <w:t>1.</w:t>
      </w:r>
      <w:r w:rsidR="00792D85" w:rsidRPr="00BF46EA">
        <w:rPr>
          <w:rFonts w:asciiTheme="majorBidi" w:hAnsiTheme="majorBidi" w:cstheme="majorBidi"/>
          <w:sz w:val="32"/>
          <w:szCs w:val="32"/>
        </w:rPr>
        <w:t>)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C072D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Pr="00BF46EA">
        <w:rPr>
          <w:rFonts w:asciiTheme="majorBidi" w:hAnsiTheme="majorBidi" w:cstheme="majorBidi"/>
          <w:sz w:val="32"/>
          <w:szCs w:val="32"/>
          <w:cs/>
        </w:rPr>
        <w:t>พัฒนาถุงมือเพื่อการตรวจจับท่าทางมือรวมถึงระบบที่เกี่ยวข้อง</w:t>
      </w:r>
    </w:p>
    <w:p w:rsidR="008C07FD" w:rsidRPr="00BF46EA" w:rsidRDefault="008C07FD" w:rsidP="00192131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</w:rPr>
        <w:t>2</w:t>
      </w:r>
      <w:r w:rsidR="00C64525" w:rsidRPr="00BF46EA">
        <w:rPr>
          <w:rFonts w:asciiTheme="majorBidi" w:hAnsiTheme="majorBidi" w:cstheme="majorBidi"/>
          <w:sz w:val="32"/>
          <w:szCs w:val="32"/>
        </w:rPr>
        <w:t>.</w:t>
      </w:r>
      <w:r w:rsidR="00792D85" w:rsidRPr="00BF46EA">
        <w:rPr>
          <w:rFonts w:asciiTheme="majorBidi" w:hAnsiTheme="majorBidi" w:cstheme="majorBidi"/>
          <w:sz w:val="32"/>
          <w:szCs w:val="32"/>
        </w:rPr>
        <w:t>)</w:t>
      </w:r>
      <w:r w:rsidR="00C64525"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1C072D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="0061609D" w:rsidRPr="00BF46EA">
        <w:rPr>
          <w:rFonts w:asciiTheme="majorBidi" w:hAnsiTheme="majorBidi" w:cstheme="majorBidi"/>
          <w:sz w:val="32"/>
          <w:szCs w:val="32"/>
          <w:cs/>
        </w:rPr>
        <w:t>ศึกษา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การใช้งานไมโครคอนโทรลเลอร์และระบบปฏิบัติการ </w:t>
      </w:r>
      <w:r w:rsidRPr="00BF46EA">
        <w:rPr>
          <w:rFonts w:asciiTheme="majorBidi" w:hAnsiTheme="majorBidi" w:cstheme="majorBidi"/>
          <w:sz w:val="32"/>
          <w:szCs w:val="32"/>
        </w:rPr>
        <w:t xml:space="preserve">Linux </w:t>
      </w:r>
      <w:r w:rsidRPr="00BF46EA">
        <w:rPr>
          <w:rFonts w:asciiTheme="majorBidi" w:hAnsiTheme="majorBidi" w:cstheme="majorBidi"/>
          <w:sz w:val="32"/>
          <w:szCs w:val="32"/>
          <w:cs/>
        </w:rPr>
        <w:t>ภายใน</w:t>
      </w:r>
    </w:p>
    <w:p w:rsidR="00C64525" w:rsidRPr="00BF46EA" w:rsidRDefault="008C07FD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3</w:t>
      </w:r>
      <w:r w:rsidR="00C64525" w:rsidRPr="00BF46EA">
        <w:rPr>
          <w:rFonts w:asciiTheme="majorBidi" w:hAnsiTheme="majorBidi" w:cstheme="majorBidi"/>
          <w:sz w:val="32"/>
          <w:szCs w:val="32"/>
        </w:rPr>
        <w:t>.</w:t>
      </w:r>
      <w:r w:rsidR="00792D85" w:rsidRPr="00BF46EA">
        <w:rPr>
          <w:rFonts w:asciiTheme="majorBidi" w:hAnsiTheme="majorBidi" w:cstheme="majorBidi"/>
          <w:sz w:val="32"/>
          <w:szCs w:val="32"/>
        </w:rPr>
        <w:t>)</w:t>
      </w:r>
      <w:r w:rsidR="0061609D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C072D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Pr="00BF46EA">
        <w:rPr>
          <w:rFonts w:asciiTheme="majorBidi" w:hAnsiTheme="majorBidi" w:cstheme="majorBidi"/>
          <w:sz w:val="32"/>
          <w:szCs w:val="32"/>
          <w:cs/>
        </w:rPr>
        <w:t>ศึกษาและพัฒนา</w:t>
      </w:r>
      <w:r w:rsidR="0061609D" w:rsidRPr="00BF46EA">
        <w:rPr>
          <w:rFonts w:asciiTheme="majorBidi" w:hAnsiTheme="majorBidi" w:cstheme="majorBidi"/>
          <w:sz w:val="32"/>
          <w:szCs w:val="32"/>
          <w:cs/>
        </w:rPr>
        <w:t>เว็บ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แอพพลิเคชั่นและ </w:t>
      </w:r>
      <w:r w:rsidRPr="00BF46EA">
        <w:rPr>
          <w:rFonts w:asciiTheme="majorBidi" w:hAnsiTheme="majorBidi" w:cstheme="majorBidi"/>
          <w:sz w:val="32"/>
          <w:szCs w:val="32"/>
        </w:rPr>
        <w:t xml:space="preserve">Server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เพื่อติดต่อกับ </w:t>
      </w:r>
      <w:r w:rsidRPr="00BF46EA">
        <w:rPr>
          <w:rFonts w:asciiTheme="majorBidi" w:hAnsiTheme="majorBidi" w:cstheme="majorBidi"/>
          <w:sz w:val="32"/>
          <w:szCs w:val="32"/>
        </w:rPr>
        <w:t>Hardware</w:t>
      </w:r>
    </w:p>
    <w:p w:rsidR="0061609D" w:rsidRPr="00BF46EA" w:rsidRDefault="008C07FD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4</w:t>
      </w:r>
      <w:r w:rsidR="00C64525" w:rsidRPr="00BF46EA">
        <w:rPr>
          <w:rFonts w:asciiTheme="majorBidi" w:hAnsiTheme="majorBidi" w:cstheme="majorBidi"/>
          <w:sz w:val="32"/>
          <w:szCs w:val="32"/>
        </w:rPr>
        <w:t>.</w:t>
      </w:r>
      <w:r w:rsidR="00792D85" w:rsidRPr="00BF46EA">
        <w:rPr>
          <w:rFonts w:asciiTheme="majorBidi" w:hAnsiTheme="majorBidi" w:cstheme="majorBidi"/>
          <w:sz w:val="32"/>
          <w:szCs w:val="32"/>
        </w:rPr>
        <w:t>)</w:t>
      </w:r>
      <w:r w:rsidR="00C64525"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1C072D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ศึกษาการประมวลผลข้อมูลของเซนเซอร์ผ่านกระบวนการทาง </w:t>
      </w:r>
      <w:r w:rsidR="0061609D" w:rsidRPr="00BF46EA">
        <w:rPr>
          <w:rFonts w:asciiTheme="majorBidi" w:hAnsiTheme="majorBidi" w:cstheme="majorBidi"/>
          <w:sz w:val="32"/>
          <w:szCs w:val="32"/>
        </w:rPr>
        <w:t>M</w:t>
      </w:r>
      <w:r w:rsidRPr="00BF46EA">
        <w:rPr>
          <w:rFonts w:asciiTheme="majorBidi" w:hAnsiTheme="majorBidi" w:cstheme="majorBidi"/>
          <w:sz w:val="32"/>
          <w:szCs w:val="32"/>
        </w:rPr>
        <w:t>achine Learning</w:t>
      </w:r>
    </w:p>
    <w:p w:rsidR="00825B27" w:rsidRPr="00BF46EA" w:rsidRDefault="00825B27" w:rsidP="00192131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792D85" w:rsidRPr="00BF46EA" w:rsidRDefault="001C072D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61609D" w:rsidRPr="00BF46EA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E2B02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:rsidR="00792D85" w:rsidRPr="00BF46EA" w:rsidRDefault="00792D85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1.) </w:t>
      </w:r>
      <w:r w:rsidR="00D03D39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="00367E81" w:rsidRPr="00BF46EA">
        <w:rPr>
          <w:rFonts w:asciiTheme="majorBidi" w:hAnsiTheme="majorBidi" w:cstheme="majorBidi"/>
          <w:sz w:val="32"/>
          <w:szCs w:val="32"/>
          <w:cs/>
        </w:rPr>
        <w:t>ถุงมือ</w:t>
      </w:r>
      <w:r w:rsidR="002468CE" w:rsidRPr="00BF46E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61609D" w:rsidRPr="00BF46EA">
        <w:rPr>
          <w:rFonts w:asciiTheme="majorBidi" w:hAnsiTheme="majorBidi" w:cstheme="majorBidi"/>
          <w:sz w:val="32"/>
          <w:szCs w:val="32"/>
          <w:cs/>
        </w:rPr>
        <w:t>อำนวย</w:t>
      </w:r>
      <w:r w:rsidR="009E0257" w:rsidRPr="00BF46EA">
        <w:rPr>
          <w:rFonts w:asciiTheme="majorBidi" w:hAnsiTheme="majorBidi" w:cstheme="majorBidi"/>
          <w:sz w:val="32"/>
          <w:szCs w:val="32"/>
          <w:cs/>
        </w:rPr>
        <w:t>ความสะดวกให้กับผู้ใช้งานได้</w:t>
      </w:r>
      <w:r w:rsidR="0061609D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92D85" w:rsidRPr="00BF46EA" w:rsidRDefault="00792D85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2.)</w:t>
      </w:r>
      <w:r w:rsidR="00D03D39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367E81" w:rsidRPr="00BF46EA">
        <w:rPr>
          <w:rFonts w:asciiTheme="majorBidi" w:hAnsiTheme="majorBidi" w:cstheme="majorBidi"/>
          <w:sz w:val="32"/>
          <w:szCs w:val="32"/>
          <w:cs/>
        </w:rPr>
        <w:t>ถุงมือ</w:t>
      </w:r>
      <w:r w:rsidR="009E0257" w:rsidRPr="00BF46EA">
        <w:rPr>
          <w:rFonts w:asciiTheme="majorBidi" w:hAnsiTheme="majorBidi" w:cstheme="majorBidi"/>
          <w:sz w:val="32"/>
          <w:szCs w:val="32"/>
          <w:cs/>
        </w:rPr>
        <w:t xml:space="preserve">สามารถให้ความบันเทิงกับผู้ใช้งานได้ </w:t>
      </w:r>
    </w:p>
    <w:p w:rsidR="0061609D" w:rsidRPr="00BF46EA" w:rsidRDefault="00792D85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3.) </w:t>
      </w:r>
      <w:r w:rsidR="00D03D39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="00367E81" w:rsidRPr="00BF46EA">
        <w:rPr>
          <w:rFonts w:asciiTheme="majorBidi" w:hAnsiTheme="majorBidi" w:cstheme="majorBidi"/>
          <w:sz w:val="32"/>
          <w:szCs w:val="32"/>
          <w:cs/>
        </w:rPr>
        <w:t>ถุงมือ</w:t>
      </w:r>
      <w:r w:rsidR="009E0257" w:rsidRPr="00BF46EA">
        <w:rPr>
          <w:rFonts w:asciiTheme="majorBidi" w:hAnsiTheme="majorBidi" w:cstheme="majorBidi"/>
          <w:sz w:val="32"/>
          <w:szCs w:val="32"/>
          <w:cs/>
        </w:rPr>
        <w:t>สามารถช่วยเป็นสื่อกลางในการสื่อสารโดยภาษามือได้บางส่วน</w:t>
      </w:r>
    </w:p>
    <w:p w:rsidR="00AE6C97" w:rsidRPr="00BF46EA" w:rsidRDefault="00AE6C97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4.) </w:t>
      </w:r>
      <w:r w:rsidR="00D03D39" w:rsidRPr="00BF46EA">
        <w:rPr>
          <w:rFonts w:asciiTheme="majorBidi" w:hAnsiTheme="majorBidi" w:cstheme="majorBidi"/>
          <w:sz w:val="32"/>
          <w:szCs w:val="32"/>
        </w:rPr>
        <w:t xml:space="preserve">  </w:t>
      </w:r>
      <w:r w:rsidRPr="00BF46EA">
        <w:rPr>
          <w:rFonts w:asciiTheme="majorBidi" w:hAnsiTheme="majorBidi" w:cstheme="majorBidi"/>
          <w:sz w:val="32"/>
          <w:szCs w:val="32"/>
          <w:cs/>
        </w:rPr>
        <w:t>ผู้ใช้สามารถเข้าถึงและตั้งค่าการใช้งาน</w:t>
      </w:r>
      <w:r w:rsidR="00367E81" w:rsidRPr="00BF46EA">
        <w:rPr>
          <w:rFonts w:asciiTheme="majorBidi" w:hAnsiTheme="majorBidi" w:cstheme="majorBidi"/>
          <w:sz w:val="32"/>
          <w:szCs w:val="32"/>
          <w:cs/>
        </w:rPr>
        <w:t>ถุงมือ</w:t>
      </w:r>
      <w:r w:rsidRPr="00BF46EA">
        <w:rPr>
          <w:rFonts w:asciiTheme="majorBidi" w:hAnsiTheme="majorBidi" w:cstheme="majorBidi"/>
          <w:sz w:val="32"/>
          <w:szCs w:val="32"/>
          <w:cs/>
        </w:rPr>
        <w:t>ได้ง่าย</w:t>
      </w:r>
    </w:p>
    <w:p w:rsidR="00825B27" w:rsidRPr="00BF46EA" w:rsidRDefault="00825B27" w:rsidP="00192131">
      <w:pPr>
        <w:ind w:firstLine="720"/>
        <w:rPr>
          <w:rFonts w:asciiTheme="majorBidi" w:hAnsiTheme="majorBidi" w:cstheme="majorBidi"/>
          <w:sz w:val="40"/>
          <w:szCs w:val="40"/>
        </w:rPr>
      </w:pPr>
    </w:p>
    <w:p w:rsidR="00514CF2" w:rsidRPr="00BF46EA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BF46EA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BF46EA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BF46EA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BF46EA" w:rsidRDefault="00514CF2" w:rsidP="0019213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4CF2" w:rsidRPr="00BF46EA" w:rsidRDefault="00514CF2" w:rsidP="00192131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1E2B02" w:rsidRPr="00BF46EA" w:rsidRDefault="004A3EC0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61609D"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="001E2B02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ขอบเขตของโครงงาน</w:t>
      </w:r>
    </w:p>
    <w:p w:rsidR="005F0DA6" w:rsidRPr="00BF46EA" w:rsidRDefault="005F0DA6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การจับท่าทางของถุงมือที่เป็นท่านิ่ง หนึ่งท่าจะประกอบไปด้วยการงอนิ้ว กับการวางมือ โดยการงอนิ้ว จะสามารถทำได้อย่างน้อย 30 แบบ และการวางมือ สามารถทำได้</w:t>
      </w:r>
      <w:r w:rsidR="00061064" w:rsidRPr="00BF46EA">
        <w:rPr>
          <w:rFonts w:asciiTheme="majorBidi" w:hAnsiTheme="majorBidi" w:cstheme="majorBidi"/>
          <w:sz w:val="32"/>
          <w:szCs w:val="32"/>
          <w:cs/>
        </w:rPr>
        <w:t>อย่างน้อย 10 แบบ</w:t>
      </w:r>
    </w:p>
    <w:p w:rsidR="0061609D" w:rsidRPr="00BF46EA" w:rsidRDefault="005F0DA6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สำหรับท่าที่เป็นเคลื่อนไหว </w:t>
      </w:r>
      <w:r w:rsidR="00061064" w:rsidRPr="00BF46EA">
        <w:rPr>
          <w:rFonts w:asciiTheme="majorBidi" w:hAnsiTheme="majorBidi" w:cstheme="majorBidi"/>
          <w:sz w:val="32"/>
          <w:szCs w:val="32"/>
          <w:cs/>
        </w:rPr>
        <w:t>สามารถเลือกได้สองแบบ คือแบบที่</w:t>
      </w:r>
      <w:r w:rsidR="004D7C6E" w:rsidRPr="00BF46EA">
        <w:rPr>
          <w:rFonts w:asciiTheme="majorBidi" w:hAnsiTheme="majorBidi" w:cstheme="majorBidi"/>
          <w:sz w:val="32"/>
          <w:szCs w:val="32"/>
          <w:cs/>
        </w:rPr>
        <w:t>เกิดจากท่านิ่งหลายท่า</w:t>
      </w:r>
      <w:r w:rsidR="00061064" w:rsidRPr="00BF46EA">
        <w:rPr>
          <w:rFonts w:asciiTheme="majorBidi" w:hAnsiTheme="majorBidi" w:cstheme="majorBidi"/>
          <w:sz w:val="32"/>
          <w:szCs w:val="32"/>
          <w:cs/>
        </w:rPr>
        <w:t xml:space="preserve">ต่อกัน และแบบท่าหนึ่งเปลี่ยนไปอีกท่าหนึ่งโดยมีการตรวจจับการเปลี่ยนผ่านของท่า ซึ่งแบบนี้จะสามารถทำได้อย่างน้อย </w:t>
      </w:r>
      <w:r w:rsidR="00567721" w:rsidRPr="00BF46EA">
        <w:rPr>
          <w:rFonts w:asciiTheme="majorBidi" w:hAnsiTheme="majorBidi" w:cstheme="majorBidi"/>
          <w:sz w:val="32"/>
          <w:szCs w:val="32"/>
          <w:cs/>
        </w:rPr>
        <w:t>10</w:t>
      </w:r>
      <w:r w:rsidR="00061064" w:rsidRPr="00BF46EA">
        <w:rPr>
          <w:rFonts w:asciiTheme="majorBidi" w:hAnsiTheme="majorBidi" w:cstheme="majorBidi"/>
          <w:sz w:val="32"/>
          <w:szCs w:val="32"/>
          <w:cs/>
        </w:rPr>
        <w:t xml:space="preserve"> ท่า</w:t>
      </w:r>
    </w:p>
    <w:p w:rsidR="00061064" w:rsidRPr="00BF46EA" w:rsidRDefault="00061064" w:rsidP="00192131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และโดยรวมแล้ว จะสามารถตรวจจับท่าทางภาษามือที่เป็นตัวอักษรภาษาไทยได้อย่างน้อย </w:t>
      </w:r>
      <w:r w:rsidR="004B0135" w:rsidRPr="00BF46EA">
        <w:rPr>
          <w:rFonts w:asciiTheme="majorBidi" w:hAnsiTheme="majorBidi" w:cstheme="majorBidi"/>
          <w:sz w:val="32"/>
          <w:szCs w:val="32"/>
        </w:rPr>
        <w:t>30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ตัว</w:t>
      </w:r>
    </w:p>
    <w:p w:rsidR="00FA2995" w:rsidRPr="00BF46EA" w:rsidRDefault="00FA2995" w:rsidP="00192131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190B43" w:rsidRPr="00BF46EA" w:rsidRDefault="005F0FEF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1.</w:t>
      </w:r>
      <w:r w:rsidR="00FF6973"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5 </w:t>
      </w:r>
      <w:r w:rsidR="00190B43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ข้อจำกัดของโครงงาน</w:t>
      </w:r>
    </w:p>
    <w:p w:rsidR="009B3D04" w:rsidRPr="00BF46EA" w:rsidRDefault="002646D2" w:rsidP="00192131">
      <w:pPr>
        <w:ind w:firstLine="27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รูปแบบท่าทางของของมือผู้ใช้ที่ไม่เหมือนกันอาจจะส่งผลให้</w:t>
      </w:r>
      <w:r w:rsidR="00AE73BC" w:rsidRPr="00BF46EA">
        <w:rPr>
          <w:rFonts w:asciiTheme="majorBidi" w:hAnsiTheme="majorBidi" w:cstheme="majorBidi"/>
          <w:sz w:val="32"/>
          <w:szCs w:val="32"/>
          <w:cs/>
        </w:rPr>
        <w:t>ความแม่นยำ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แตกต่างกัน </w:t>
      </w:r>
      <w:r w:rsidR="00AE73BC" w:rsidRPr="00BF46EA">
        <w:rPr>
          <w:rFonts w:asciiTheme="majorBidi" w:hAnsiTheme="majorBidi" w:cstheme="majorBidi"/>
          <w:sz w:val="32"/>
          <w:szCs w:val="32"/>
          <w:cs/>
        </w:rPr>
        <w:t>เกิดจ</w:t>
      </w:r>
      <w:r w:rsidRPr="00BF46EA">
        <w:rPr>
          <w:rFonts w:asciiTheme="majorBidi" w:hAnsiTheme="majorBidi" w:cstheme="majorBidi"/>
          <w:sz w:val="32"/>
          <w:szCs w:val="32"/>
          <w:cs/>
        </w:rPr>
        <w:t>าก</w:t>
      </w:r>
      <w:r w:rsidR="00AE73BC" w:rsidRPr="00BF46EA">
        <w:rPr>
          <w:rFonts w:asciiTheme="majorBidi" w:hAnsiTheme="majorBidi" w:cstheme="majorBidi"/>
          <w:sz w:val="32"/>
          <w:szCs w:val="32"/>
          <w:cs/>
        </w:rPr>
        <w:t>ค่าที่ได้จากเซนเซอร์ ซึ่งอาจจะมีค่าผิดพลาด</w:t>
      </w:r>
      <w:r w:rsidRPr="00BF46EA">
        <w:rPr>
          <w:rFonts w:asciiTheme="majorBidi" w:hAnsiTheme="majorBidi" w:cstheme="majorBidi"/>
          <w:sz w:val="32"/>
          <w:szCs w:val="32"/>
          <w:cs/>
        </w:rPr>
        <w:t>หรือแตกต่าง</w:t>
      </w:r>
      <w:r w:rsidR="00AE73BC" w:rsidRPr="00BF46EA">
        <w:rPr>
          <w:rFonts w:asciiTheme="majorBidi" w:hAnsiTheme="majorBidi" w:cstheme="majorBidi"/>
          <w:sz w:val="32"/>
          <w:szCs w:val="32"/>
          <w:cs/>
        </w:rPr>
        <w:t>มากพอที่จะทำให้ตรวจจับได้ท่าที่ผิดพลาดได้ โดยเฉพาะ</w:t>
      </w:r>
      <w:r w:rsidR="009B3D04" w:rsidRPr="00BF46EA">
        <w:rPr>
          <w:rFonts w:asciiTheme="majorBidi" w:hAnsiTheme="majorBidi" w:cstheme="majorBidi"/>
          <w:sz w:val="32"/>
          <w:szCs w:val="32"/>
          <w:cs/>
        </w:rPr>
        <w:t>เซนเซอร์</w:t>
      </w:r>
      <w:r w:rsidR="00AE73BC" w:rsidRPr="00BF46EA">
        <w:rPr>
          <w:rFonts w:asciiTheme="majorBidi" w:hAnsiTheme="majorBidi" w:cstheme="majorBidi"/>
          <w:sz w:val="32"/>
          <w:szCs w:val="32"/>
          <w:cs/>
        </w:rPr>
        <w:t>ที่ใช้วัดความงอของนิ้วมือ ซึ่งวัดการงอได้เพียงแค่ทิศทางที่กำมือเท่านั้น สำหรับผู้ใช้ที่สามารถกางและงอนิ้วมือ</w:t>
      </w:r>
      <w:r w:rsidR="00D63574" w:rsidRPr="00BF46EA">
        <w:rPr>
          <w:rFonts w:asciiTheme="majorBidi" w:hAnsiTheme="majorBidi" w:cstheme="majorBidi"/>
          <w:sz w:val="32"/>
          <w:szCs w:val="32"/>
          <w:cs/>
        </w:rPr>
        <w:t>ไปในทิศตรงข้าม</w:t>
      </w:r>
      <w:r w:rsidR="00AE73BC" w:rsidRPr="00BF46EA">
        <w:rPr>
          <w:rFonts w:asciiTheme="majorBidi" w:hAnsiTheme="majorBidi" w:cstheme="majorBidi"/>
          <w:sz w:val="32"/>
          <w:szCs w:val="32"/>
          <w:cs/>
        </w:rPr>
        <w:t>ได้มาก อาจจะทำให้เกิดการตรวจจับที่ผิดพลาดได้</w:t>
      </w:r>
    </w:p>
    <w:p w:rsidR="009B3D04" w:rsidRPr="00BF46EA" w:rsidRDefault="009B3D04" w:rsidP="00192131">
      <w:pPr>
        <w:ind w:firstLine="27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จากที่กล่าวมาข้างต้น เซนเซอร์วัดความงอนิ้วมือนั้นสามารถวัดได้เพียงทิศทางเดียว ดังนั้นการงอนิ้วในทิศทางด้านข้าง เช่นการไขว้นิ้ว จะ</w:t>
      </w:r>
      <w:r w:rsidR="00C267C0" w:rsidRPr="00BF46EA">
        <w:rPr>
          <w:rFonts w:asciiTheme="majorBidi" w:hAnsiTheme="majorBidi" w:cstheme="majorBidi"/>
          <w:sz w:val="32"/>
          <w:szCs w:val="32"/>
          <w:cs/>
        </w:rPr>
        <w:t>ไม่สามารถตรวจจับได้</w:t>
      </w:r>
      <w:r w:rsidR="00675F72" w:rsidRPr="00BF46EA">
        <w:rPr>
          <w:rFonts w:asciiTheme="majorBidi" w:hAnsiTheme="majorBidi" w:cstheme="majorBidi"/>
          <w:sz w:val="32"/>
          <w:szCs w:val="32"/>
          <w:cs/>
        </w:rPr>
        <w:t xml:space="preserve"> ซึ่งท่าดังกล่าว</w:t>
      </w:r>
      <w:r w:rsidR="00D25F7C" w:rsidRPr="00BF46EA">
        <w:rPr>
          <w:rFonts w:asciiTheme="majorBidi" w:hAnsiTheme="majorBidi" w:cstheme="majorBidi"/>
          <w:sz w:val="32"/>
          <w:szCs w:val="32"/>
          <w:cs/>
        </w:rPr>
        <w:t>เป็นท่าที่ไม่ได้อยู่ในขอบเขตการพัฒนา เนื่องจากท่าในปัจจุบัน มี</w:t>
      </w:r>
      <w:r w:rsidR="00791361" w:rsidRPr="00BF46EA">
        <w:rPr>
          <w:rFonts w:asciiTheme="majorBidi" w:hAnsiTheme="majorBidi" w:cstheme="majorBidi"/>
          <w:sz w:val="32"/>
          <w:szCs w:val="32"/>
          <w:cs/>
        </w:rPr>
        <w:t>เพียง</w:t>
      </w:r>
      <w:r w:rsidR="00D25F7C" w:rsidRPr="00BF46EA">
        <w:rPr>
          <w:rFonts w:asciiTheme="majorBidi" w:hAnsiTheme="majorBidi" w:cstheme="majorBidi"/>
          <w:sz w:val="32"/>
          <w:szCs w:val="32"/>
          <w:cs/>
        </w:rPr>
        <w:t>พอสำหรับการใช้งานเบื้องต้น</w:t>
      </w:r>
      <w:r w:rsidR="007D33A6" w:rsidRPr="00BF46EA">
        <w:rPr>
          <w:rFonts w:asciiTheme="majorBidi" w:hAnsiTheme="majorBidi" w:cstheme="majorBidi"/>
          <w:sz w:val="32"/>
          <w:szCs w:val="32"/>
          <w:cs/>
        </w:rPr>
        <w:t>แล้ว</w:t>
      </w:r>
    </w:p>
    <w:p w:rsidR="00082227" w:rsidRDefault="00082227" w:rsidP="00192131">
      <w:pPr>
        <w:rPr>
          <w:rFonts w:asciiTheme="majorBidi" w:hAnsiTheme="majorBidi" w:cstheme="majorBidi"/>
          <w:sz w:val="32"/>
          <w:szCs w:val="32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Default="00DA6B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A6BB7" w:rsidRPr="00BF46EA" w:rsidRDefault="00DA6BB7" w:rsidP="00192131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D83CAF" w:rsidRPr="00BF46EA" w:rsidRDefault="005F0FEF" w:rsidP="0019213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lastRenderedPageBreak/>
        <w:t>1.</w:t>
      </w:r>
      <w:r w:rsidR="00D83CAF"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D83CAF" w:rsidRPr="00BF46EA">
        <w:rPr>
          <w:rFonts w:asciiTheme="majorBidi" w:hAnsiTheme="majorBidi" w:cstheme="majorBidi"/>
          <w:b/>
          <w:bCs/>
          <w:sz w:val="36"/>
          <w:szCs w:val="36"/>
          <w:cs/>
        </w:rPr>
        <w:t>แผน</w:t>
      </w:r>
      <w:r w:rsidR="001E2B02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การดำเนินงาน</w:t>
      </w:r>
    </w:p>
    <w:p w:rsidR="005864B7" w:rsidRPr="00BF46EA" w:rsidRDefault="005864B7" w:rsidP="00192131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37A2E" w:rsidRPr="00BF46EA" w:rsidRDefault="00B424B1" w:rsidP="00192131">
      <w:pPr>
        <w:rPr>
          <w:rFonts w:asciiTheme="majorBidi" w:hAnsiTheme="majorBidi" w:cstheme="majorBidi"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ตารางที่ </w:t>
      </w:r>
      <w:r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1.1 </w:t>
      </w:r>
      <w:r w:rsidRPr="00BF46EA">
        <w:rPr>
          <w:rFonts w:asciiTheme="majorBidi" w:hAnsiTheme="majorBidi" w:cstheme="majorBidi"/>
          <w:sz w:val="36"/>
          <w:szCs w:val="36"/>
          <w:cs/>
        </w:rPr>
        <w:t>แผนการดำเนินงาน</w:t>
      </w:r>
    </w:p>
    <w:p w:rsidR="005864B7" w:rsidRPr="00BF46EA" w:rsidRDefault="005864B7" w:rsidP="00192131">
      <w:pPr>
        <w:rPr>
          <w:rFonts w:asciiTheme="majorBidi" w:hAnsiTheme="majorBidi" w:cstheme="majorBidi"/>
          <w:sz w:val="36"/>
          <w:szCs w:val="36"/>
          <w:cs/>
        </w:rPr>
      </w:pPr>
    </w:p>
    <w:tbl>
      <w:tblPr>
        <w:tblStyle w:val="5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71"/>
        <w:gridCol w:w="563"/>
        <w:gridCol w:w="585"/>
        <w:gridCol w:w="599"/>
        <w:gridCol w:w="574"/>
        <w:gridCol w:w="591"/>
        <w:gridCol w:w="603"/>
        <w:gridCol w:w="591"/>
        <w:gridCol w:w="635"/>
        <w:gridCol w:w="612"/>
      </w:tblGrid>
      <w:tr w:rsidR="00D936EB" w:rsidRPr="00BF46EA" w:rsidTr="004C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pct"/>
            <w:vMerge w:val="restart"/>
          </w:tcPr>
          <w:p w:rsidR="00D936EB" w:rsidRPr="00BF46EA" w:rsidRDefault="00D936EB" w:rsidP="00192131">
            <w:pPr>
              <w:jc w:val="center"/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b/>
                <w:bCs/>
                <w:color w:val="000000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3489" w:type="pct"/>
            <w:gridSpan w:val="10"/>
          </w:tcPr>
          <w:p w:rsidR="00D936EB" w:rsidRPr="00BF46EA" w:rsidRDefault="00D936EB" w:rsidP="00192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b/>
                <w:bCs/>
                <w:i w:val="0"/>
                <w:iCs w:val="0"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4C7581" w:rsidRPr="00BF46EA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hideMark/>
          </w:tcPr>
          <w:p w:rsidR="00D936EB" w:rsidRPr="00BF46EA" w:rsidRDefault="00D936EB" w:rsidP="00192131">
            <w:pPr>
              <w:jc w:val="center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</w:p>
        </w:tc>
        <w:tc>
          <w:tcPr>
            <w:tcW w:w="389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326" w:type="pct"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339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347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332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342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349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342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368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354" w:type="pct"/>
            <w:hideMark/>
          </w:tcPr>
          <w:p w:rsidR="00D936EB" w:rsidRPr="00BF46EA" w:rsidRDefault="00D936EB" w:rsidP="0019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</w:tr>
      <w:tr w:rsidR="001E2B02" w:rsidRPr="00BF46EA" w:rsidTr="004C758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hideMark/>
          </w:tcPr>
          <w:p w:rsidR="00EE6ABF" w:rsidRPr="00BF46EA" w:rsidRDefault="00EE6ABF" w:rsidP="00192131">
            <w:pPr>
              <w:jc w:val="left"/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</w:rPr>
            </w:pP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</w:rPr>
              <w:t xml:space="preserve">1. 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ค้นหาหัวข้อ</w:t>
            </w:r>
            <w:r w:rsidR="001E2B02"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ที่สนใจ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="001E2B02"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และ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ปรึกษา</w:t>
            </w:r>
            <w:r w:rsidR="001E2B02"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หัวข้อดังกล่าวกับอาจารย์</w:t>
            </w:r>
          </w:p>
        </w:tc>
        <w:tc>
          <w:tcPr>
            <w:tcW w:w="389" w:type="pct"/>
            <w:shd w:val="clear" w:color="auto" w:fill="FFC000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hideMark/>
          </w:tcPr>
          <w:p w:rsidR="00EE6ABF" w:rsidRPr="00BF46EA" w:rsidRDefault="00EE6ABF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12A23" w:rsidRPr="00BF46EA" w:rsidTr="00F1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F12A23" w:rsidRPr="00BF46EA" w:rsidRDefault="00F12A23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/>
                <w:i w:val="0"/>
                <w:iCs w:val="0"/>
                <w:color w:val="000000"/>
                <w:sz w:val="32"/>
                <w:szCs w:val="32"/>
              </w:rPr>
              <w:t xml:space="preserve">2. 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ศึกษาเทคโนโลยีที่ใช้พัฒนา</w:t>
            </w:r>
          </w:p>
        </w:tc>
      </w:tr>
      <w:tr w:rsidR="00C43CF0" w:rsidRPr="00BF46EA" w:rsidTr="004C7581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C43CF0" w:rsidRPr="00BF46EA" w:rsidRDefault="00850CF6" w:rsidP="00192131">
            <w:pPr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 xml:space="preserve">2.1 </w:t>
            </w:r>
            <w:r w:rsidR="00C43CF0"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ศึกษา</w:t>
            </w:r>
            <w:r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วิธีการใช้งานระบบปฏิบัติการ</w:t>
            </w:r>
          </w:p>
        </w:tc>
        <w:tc>
          <w:tcPr>
            <w:tcW w:w="389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FFC000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C43CF0" w:rsidRPr="00BF46EA" w:rsidRDefault="00C43CF0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C43CF0" w:rsidRPr="00BF46EA" w:rsidRDefault="00850CF6" w:rsidP="00192131">
            <w:pPr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 xml:space="preserve">2.2 </w:t>
            </w:r>
            <w:r w:rsidR="00C43CF0"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ทดสอบการติดตั้งส่วนประกอบต่าง ๆ ที่ใช้</w:t>
            </w:r>
            <w:r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>ในการพัฒนา</w:t>
            </w:r>
          </w:p>
        </w:tc>
        <w:tc>
          <w:tcPr>
            <w:tcW w:w="389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FFC000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12A23" w:rsidRPr="00BF46EA" w:rsidTr="00F12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F12A23" w:rsidRPr="00BF46EA" w:rsidRDefault="00F12A23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</w:rPr>
              <w:t>3.</w:t>
            </w:r>
            <w:r w:rsidRPr="00BF46EA"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  <w:cs/>
              </w:rPr>
              <w:t xml:space="preserve"> 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ออกแบบ</w:t>
            </w:r>
          </w:p>
        </w:tc>
      </w:tr>
      <w:tr w:rsidR="004C7581" w:rsidRPr="00BF46EA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C43CF0" w:rsidRPr="00BF46EA" w:rsidRDefault="00C43CF0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>3.1</w:t>
            </w:r>
            <w:r w:rsidR="002C5A98"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 ออกแบบ</w:t>
            </w:r>
            <w:r w:rsidR="00162D8E"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>โครงสร้างถุงมือ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 xml:space="preserve"> </w:t>
            </w:r>
          </w:p>
        </w:tc>
        <w:tc>
          <w:tcPr>
            <w:tcW w:w="389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C43CF0" w:rsidRPr="00BF46EA" w:rsidRDefault="00C43CF0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162D8E" w:rsidRPr="00BF46EA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162D8E" w:rsidRPr="00BF46EA" w:rsidRDefault="00162D8E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 xml:space="preserve">3.2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>ออกแบบโครงสร้างระบบ</w:t>
            </w:r>
          </w:p>
        </w:tc>
        <w:tc>
          <w:tcPr>
            <w:tcW w:w="389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auto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162D8E" w:rsidRPr="00BF46EA" w:rsidRDefault="00162D8E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162D8E" w:rsidRPr="00BF46EA" w:rsidRDefault="00162D8E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 xml:space="preserve">3.3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>ออกแบบโครงสร้าง</w:t>
            </w:r>
            <w:r w:rsidR="00015278"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และวิธีประมวลผล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>Dataset</w:t>
            </w:r>
          </w:p>
        </w:tc>
        <w:tc>
          <w:tcPr>
            <w:tcW w:w="389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162D8E" w:rsidRPr="00BF46EA" w:rsidRDefault="00AA7584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2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162D8E" w:rsidRPr="00BF46EA" w:rsidRDefault="00162D8E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D316C" w:rsidRPr="00BF46EA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AD316C" w:rsidRPr="00BF46EA" w:rsidRDefault="00AD316C" w:rsidP="00192131">
            <w:pPr>
              <w:rPr>
                <w:rFonts w:asciiTheme="majorBidi" w:eastAsia="Times New Roman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 xml:space="preserve">3.4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>ออกแบบเว็บแอพพลิเคชั่น</w:t>
            </w:r>
            <w:r w:rsidR="0021498B"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9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  <w:shd w:val="clear" w:color="auto" w:fill="auto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  <w:shd w:val="clear" w:color="auto" w:fill="FFC000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AD316C" w:rsidRPr="00BF46EA" w:rsidRDefault="00AD316C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F12A23" w:rsidRPr="00BF46EA" w:rsidTr="00F1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F12A23" w:rsidRPr="00BF46EA" w:rsidRDefault="00F12A23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/>
                <w:i w:val="0"/>
                <w:iCs w:val="0"/>
                <w:color w:val="000000"/>
                <w:sz w:val="32"/>
                <w:szCs w:val="32"/>
              </w:rPr>
              <w:t xml:space="preserve">4. 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พัฒนา</w:t>
            </w:r>
          </w:p>
        </w:tc>
      </w:tr>
      <w:tr w:rsidR="002852F1" w:rsidRPr="00BF46EA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2C5A98" w:rsidRPr="00BF46EA" w:rsidRDefault="001A2280" w:rsidP="00192131">
            <w:pPr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>4.</w:t>
            </w:r>
            <w:r w:rsidR="0021498B"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</w:rPr>
              <w:t>1</w:t>
            </w:r>
            <w:r w:rsidRPr="00BF46EA"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  <w:t xml:space="preserve"> ประกอบถุงมือเพื่อให้สามารถใช้งานได้เบื้องต้น</w:t>
            </w:r>
          </w:p>
        </w:tc>
        <w:tc>
          <w:tcPr>
            <w:tcW w:w="389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FFC000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2C5A98" w:rsidRPr="00BF46EA" w:rsidRDefault="002C5A98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864B7" w:rsidRPr="00BF46EA" w:rsidTr="00FF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 w:val="restart"/>
          </w:tcPr>
          <w:p w:rsidR="005864B7" w:rsidRPr="00BF46EA" w:rsidRDefault="005864B7" w:rsidP="00FF19CC">
            <w:pPr>
              <w:jc w:val="center"/>
              <w:rPr>
                <w:rFonts w:asciiTheme="majorBidi" w:eastAsia="Times New Roman" w:hAnsiTheme="majorBidi"/>
                <w:color w:val="00000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b/>
                <w:bCs/>
                <w:color w:val="000000"/>
                <w:sz w:val="32"/>
                <w:szCs w:val="32"/>
                <w:cs/>
              </w:rPr>
              <w:lastRenderedPageBreak/>
              <w:t>หัวข้อกิจกรรม</w:t>
            </w:r>
          </w:p>
        </w:tc>
        <w:tc>
          <w:tcPr>
            <w:tcW w:w="3489" w:type="pct"/>
            <w:gridSpan w:val="10"/>
          </w:tcPr>
          <w:p w:rsidR="005864B7" w:rsidRPr="00BF46EA" w:rsidRDefault="005864B7" w:rsidP="00FF1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5864B7" w:rsidRPr="00BF46EA" w:rsidTr="00FF1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</w:tcPr>
          <w:p w:rsidR="005864B7" w:rsidRPr="00BF46EA" w:rsidRDefault="005864B7" w:rsidP="00FF19CC">
            <w:pPr>
              <w:jc w:val="center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</w:p>
        </w:tc>
        <w:tc>
          <w:tcPr>
            <w:tcW w:w="389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326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  <w:tc>
          <w:tcPr>
            <w:tcW w:w="339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347" w:type="pct"/>
            <w:shd w:val="clear" w:color="auto" w:fill="F2F2F2" w:themeFill="background1" w:themeFillShade="F2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332" w:type="pct"/>
            <w:shd w:val="clear" w:color="auto" w:fill="F2F2F2" w:themeFill="background1" w:themeFillShade="F2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342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349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342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368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354" w:type="pct"/>
          </w:tcPr>
          <w:p w:rsidR="005864B7" w:rsidRPr="00BF46EA" w:rsidRDefault="005864B7" w:rsidP="00FF1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</w:tr>
      <w:tr w:rsidR="004C7581" w:rsidRPr="00BF46EA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BF46EA" w:rsidRDefault="0021498B" w:rsidP="00A37A2E">
            <w:pPr>
              <w:rPr>
                <w:rFonts w:asciiTheme="majorBidi" w:eastAsia="Times New Roman" w:hAnsiTheme="majorBidi"/>
                <w:i w:val="0"/>
                <w:iCs w:val="0"/>
                <w:sz w:val="32"/>
                <w:szCs w:val="32"/>
                <w:cs/>
              </w:rPr>
            </w:pP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 xml:space="preserve">4.2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พัฒนาเว็บแอพพลิเคชั่นเพื่อใช้แสดงผลและสร้าง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>Dataset</w:t>
            </w:r>
          </w:p>
        </w:tc>
        <w:tc>
          <w:tcPr>
            <w:tcW w:w="389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FFC000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  <w:shd w:val="clear" w:color="auto" w:fill="FFC000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21498B" w:rsidRPr="00BF46EA" w:rsidRDefault="0021498B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BF46EA" w:rsidRDefault="004C7581" w:rsidP="00192131">
            <w:pPr>
              <w:rPr>
                <w:rFonts w:asciiTheme="majorBidi" w:eastAsia="Times New Roman" w:hAnsiTheme="majorBidi"/>
                <w:sz w:val="32"/>
                <w:szCs w:val="32"/>
              </w:rPr>
            </w:pP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 xml:space="preserve">4.5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  <w:cs/>
              </w:rPr>
              <w:t xml:space="preserve">พัฒนาเว็บแอพพลิเคชั่นเพื่อใช้ตั้งค่า </w:t>
            </w:r>
            <w:r w:rsidRPr="00BF46EA">
              <w:rPr>
                <w:rFonts w:asciiTheme="majorBidi" w:eastAsia="Times New Roman" w:hAnsiTheme="majorBidi"/>
                <w:sz w:val="32"/>
                <w:szCs w:val="32"/>
              </w:rPr>
              <w:t>Input/output</w:t>
            </w:r>
          </w:p>
        </w:tc>
        <w:tc>
          <w:tcPr>
            <w:tcW w:w="38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F12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4C7581" w:rsidRPr="00BF46EA" w:rsidRDefault="004C7581" w:rsidP="00192131">
            <w:pPr>
              <w:jc w:val="left"/>
              <w:rPr>
                <w:rFonts w:asciiTheme="majorBidi" w:eastAsia="Times New Roman" w:hAnsiTheme="majorBidi"/>
                <w:b/>
                <w:bCs/>
                <w:sz w:val="32"/>
                <w:szCs w:val="32"/>
              </w:rPr>
            </w:pP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</w:rPr>
              <w:t>5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.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</w:rPr>
              <w:t xml:space="preserve"> </w:t>
            </w:r>
            <w:r w:rsidRPr="00BF46EA">
              <w:rPr>
                <w:rFonts w:asciiTheme="majorBidi" w:hAnsiTheme="majorBidi"/>
                <w:i w:val="0"/>
                <w:iCs w:val="0"/>
                <w:sz w:val="32"/>
                <w:szCs w:val="32"/>
                <w:cs/>
              </w:rPr>
              <w:t>ทดสอบ ปรับปรุง และแก้ไข</w:t>
            </w:r>
          </w:p>
        </w:tc>
      </w:tr>
      <w:tr w:rsidR="004C7581" w:rsidRPr="00BF46EA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BF46EA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hAnsiTheme="majorBidi"/>
                <w:sz w:val="32"/>
                <w:szCs w:val="32"/>
              </w:rPr>
              <w:t xml:space="preserve">5.1 </w:t>
            </w:r>
            <w:r w:rsidRPr="00BF46EA">
              <w:rPr>
                <w:rFonts w:asciiTheme="majorBidi" w:hAnsiTheme="majorBidi"/>
                <w:sz w:val="32"/>
                <w:szCs w:val="32"/>
                <w:cs/>
              </w:rPr>
              <w:t>ทดสอบและแก้ไขการทำงานโดยรวมของระบบ</w:t>
            </w:r>
          </w:p>
        </w:tc>
        <w:tc>
          <w:tcPr>
            <w:tcW w:w="38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BF46EA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hAnsiTheme="majorBidi"/>
                <w:sz w:val="32"/>
                <w:szCs w:val="32"/>
              </w:rPr>
              <w:t xml:space="preserve">5.2 </w:t>
            </w:r>
            <w:r w:rsidRPr="00BF46EA">
              <w:rPr>
                <w:rFonts w:asciiTheme="majorBidi" w:hAnsiTheme="majorBidi"/>
                <w:sz w:val="32"/>
                <w:szCs w:val="32"/>
                <w:cs/>
              </w:rPr>
              <w:t>พัฒนาส่วนจ่ายไฟให้ถุงมือ</w:t>
            </w:r>
          </w:p>
        </w:tc>
        <w:tc>
          <w:tcPr>
            <w:tcW w:w="389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BF46EA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hAnsiTheme="majorBidi"/>
                <w:sz w:val="32"/>
                <w:szCs w:val="32"/>
              </w:rPr>
              <w:t xml:space="preserve">5.3 </w:t>
            </w:r>
            <w:r w:rsidRPr="00BF46EA">
              <w:rPr>
                <w:rFonts w:asciiTheme="majorBidi" w:hAnsiTheme="majorBidi"/>
                <w:sz w:val="32"/>
                <w:szCs w:val="32"/>
                <w:cs/>
              </w:rPr>
              <w:t>ปรับปรุงรูปลักษณ์ถุงมือ</w:t>
            </w:r>
          </w:p>
        </w:tc>
        <w:tc>
          <w:tcPr>
            <w:tcW w:w="38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FFFF" w:themeFill="background1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4C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BF46EA" w:rsidRDefault="004C7581" w:rsidP="00192131">
            <w:pPr>
              <w:rPr>
                <w:rFonts w:asciiTheme="majorBidi" w:hAnsiTheme="majorBidi"/>
                <w:sz w:val="32"/>
                <w:szCs w:val="32"/>
                <w:cs/>
              </w:rPr>
            </w:pPr>
            <w:r w:rsidRPr="00BF46EA">
              <w:rPr>
                <w:rFonts w:asciiTheme="majorBidi" w:hAnsiTheme="majorBidi"/>
                <w:sz w:val="32"/>
                <w:szCs w:val="32"/>
              </w:rPr>
              <w:t xml:space="preserve">5.4 </w:t>
            </w:r>
            <w:r w:rsidRPr="00BF46EA">
              <w:rPr>
                <w:rFonts w:asciiTheme="majorBidi" w:hAnsiTheme="majorBidi"/>
                <w:sz w:val="32"/>
                <w:szCs w:val="32"/>
                <w:cs/>
              </w:rPr>
              <w:t>ปรับปรุงเว็บแอพพลิเคชั่น</w:t>
            </w:r>
          </w:p>
        </w:tc>
        <w:tc>
          <w:tcPr>
            <w:tcW w:w="389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</w:tcPr>
          <w:p w:rsidR="004C7581" w:rsidRPr="00BF46EA" w:rsidRDefault="004C7581" w:rsidP="00192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4C7581" w:rsidRPr="00BF46EA" w:rsidTr="004C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</w:tcPr>
          <w:p w:rsidR="004C7581" w:rsidRPr="00BF46EA" w:rsidRDefault="004C7581" w:rsidP="00192131">
            <w:pPr>
              <w:rPr>
                <w:rFonts w:asciiTheme="majorBidi" w:hAnsiTheme="majorBidi"/>
                <w:sz w:val="32"/>
                <w:szCs w:val="32"/>
              </w:rPr>
            </w:pPr>
            <w:r w:rsidRPr="00BF46EA">
              <w:rPr>
                <w:rFonts w:asciiTheme="majorBidi" w:hAnsiTheme="majorBidi"/>
                <w:sz w:val="32"/>
                <w:szCs w:val="32"/>
              </w:rPr>
              <w:t xml:space="preserve">5.5 </w:t>
            </w:r>
            <w:r w:rsidRPr="00BF46EA">
              <w:rPr>
                <w:rFonts w:asciiTheme="majorBidi" w:hAnsiTheme="majorBidi"/>
                <w:sz w:val="32"/>
                <w:szCs w:val="32"/>
                <w:cs/>
              </w:rPr>
              <w:t xml:space="preserve">ปรับปรุงโมเดล </w:t>
            </w:r>
            <w:r w:rsidRPr="00BF46EA">
              <w:rPr>
                <w:rFonts w:asciiTheme="majorBidi" w:hAnsiTheme="majorBidi"/>
                <w:sz w:val="32"/>
                <w:szCs w:val="32"/>
              </w:rPr>
              <w:t>Machine Learning</w:t>
            </w:r>
          </w:p>
        </w:tc>
        <w:tc>
          <w:tcPr>
            <w:tcW w:w="38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26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7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3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9" w:type="pct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shd w:val="clear" w:color="auto" w:fill="FFC000" w:themeFill="accent4"/>
          </w:tcPr>
          <w:p w:rsidR="004C7581" w:rsidRPr="00BF46EA" w:rsidRDefault="004C7581" w:rsidP="00192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4C7581" w:rsidRPr="00BF46EA" w:rsidRDefault="004C7581" w:rsidP="00B424B1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4C7581" w:rsidRDefault="004C7581" w:rsidP="00192131">
      <w:pPr>
        <w:rPr>
          <w:rFonts w:asciiTheme="majorBidi" w:hAnsiTheme="majorBidi" w:cstheme="majorBidi"/>
          <w:sz w:val="32"/>
          <w:szCs w:val="32"/>
        </w:rPr>
      </w:pPr>
    </w:p>
    <w:p w:rsidR="00DA6BB7" w:rsidRDefault="00DA6BB7" w:rsidP="00192131">
      <w:pPr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</w:rPr>
        <w:t>2</w:t>
      </w:r>
    </w:p>
    <w:p w:rsidR="0051111E" w:rsidRPr="00BF46EA" w:rsidRDefault="0051111E" w:rsidP="0051111E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>ทฤษฎีและงานวิจัยที่เกี่ยวข้อง</w:t>
      </w: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2.1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ทคโนโลยี</w:t>
      </w:r>
      <w:r w:rsidR="00E7166E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ด้าน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>ฮาร์ดแวร์</w:t>
      </w:r>
    </w:p>
    <w:p w:rsidR="00927041" w:rsidRPr="00BF46EA" w:rsidRDefault="00E7166E" w:rsidP="00881C94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2.1.1 </w:t>
      </w:r>
      <w:r w:rsidR="0076741C" w:rsidRPr="00BF46EA">
        <w:rPr>
          <w:rFonts w:asciiTheme="majorBidi" w:hAnsiTheme="majorBidi" w:cstheme="majorBidi"/>
          <w:b/>
          <w:bCs/>
          <w:sz w:val="32"/>
          <w:szCs w:val="32"/>
          <w:cs/>
        </w:rPr>
        <w:t>ไมโครคอนโทรลเลอร์ (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Microcontroller</w:t>
      </w:r>
      <w:r w:rsidR="0076741C" w:rsidRPr="00BF46E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51111E" w:rsidRPr="00BF46EA" w:rsidRDefault="0051111E" w:rsidP="00C94463">
      <w:pPr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</w:rPr>
        <w:tab/>
      </w:r>
      <w:r w:rsidR="0061791F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proofErr w:type="spellStart"/>
      <w:r w:rsidR="00E7166E" w:rsidRPr="00BF46EA">
        <w:rPr>
          <w:rFonts w:asciiTheme="majorBidi" w:hAnsiTheme="majorBidi" w:cstheme="majorBidi"/>
          <w:sz w:val="32"/>
          <w:szCs w:val="32"/>
        </w:rPr>
        <w:t>Nanopi</w:t>
      </w:r>
      <w:proofErr w:type="spellEnd"/>
      <w:r w:rsidR="00E7166E" w:rsidRPr="00BF46EA">
        <w:rPr>
          <w:rFonts w:asciiTheme="majorBidi" w:hAnsiTheme="majorBidi" w:cstheme="majorBidi"/>
          <w:sz w:val="32"/>
          <w:szCs w:val="32"/>
        </w:rPr>
        <w:t>-DUO</w:t>
      </w:r>
      <w:r w:rsidR="00C94463"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>หน่วยประมวลผลขนาดเล็ก</w:t>
      </w:r>
      <w:r w:rsidR="00C94463" w:rsidRPr="00BF46EA">
        <w:rPr>
          <w:rFonts w:asciiTheme="majorBidi" w:hAnsiTheme="majorBidi" w:cstheme="majorBidi"/>
          <w:sz w:val="32"/>
          <w:szCs w:val="32"/>
          <w:cs/>
        </w:rPr>
        <w:t>ที่สามารถวางไว้บนข้อมือได้อย่างสะดวก</w:t>
      </w:r>
      <w:r w:rsidR="00411FA7" w:rsidRPr="00BF46EA">
        <w:rPr>
          <w:rFonts w:asciiTheme="majorBidi" w:hAnsiTheme="majorBidi" w:cstheme="majorBidi"/>
          <w:sz w:val="32"/>
          <w:szCs w:val="32"/>
          <w:cs/>
        </w:rPr>
        <w:t xml:space="preserve"> มีคอร์ในการประมวลผลถึง </w:t>
      </w:r>
      <w:r w:rsidR="00411FA7" w:rsidRPr="00BF46EA">
        <w:rPr>
          <w:rFonts w:asciiTheme="majorBidi" w:hAnsiTheme="majorBidi" w:cstheme="majorBidi"/>
          <w:sz w:val="32"/>
          <w:szCs w:val="32"/>
        </w:rPr>
        <w:t xml:space="preserve">4 </w:t>
      </w:r>
      <w:r w:rsidR="00411FA7" w:rsidRPr="00BF46EA">
        <w:rPr>
          <w:rFonts w:asciiTheme="majorBidi" w:hAnsiTheme="majorBidi" w:cstheme="majorBidi"/>
          <w:sz w:val="32"/>
          <w:szCs w:val="32"/>
          <w:cs/>
        </w:rPr>
        <w:t>คอร์ จึงสามารถทำงานหลายงานพร้อมกันได้สะดวก เหมาะสมกับโครงการที่จำเป็นจะต้องประมวลผล เปิด</w:t>
      </w:r>
      <w:proofErr w:type="spellStart"/>
      <w:r w:rsidR="00411FA7" w:rsidRPr="00BF46EA">
        <w:rPr>
          <w:rFonts w:asciiTheme="majorBidi" w:hAnsiTheme="majorBidi" w:cstheme="majorBidi"/>
          <w:sz w:val="32"/>
          <w:szCs w:val="32"/>
          <w:cs/>
        </w:rPr>
        <w:t>เซิ</w:t>
      </w:r>
      <w:r w:rsidR="008A0753" w:rsidRPr="00BF46EA">
        <w:rPr>
          <w:rFonts w:asciiTheme="majorBidi" w:hAnsiTheme="majorBidi" w:cstheme="majorBidi"/>
          <w:sz w:val="32"/>
          <w:szCs w:val="32"/>
          <w:cs/>
        </w:rPr>
        <w:t>ร์</w:t>
      </w:r>
      <w:r w:rsidR="00411FA7" w:rsidRPr="00BF46EA">
        <w:rPr>
          <w:rFonts w:asciiTheme="majorBidi" w:hAnsiTheme="majorBidi" w:cstheme="majorBidi"/>
          <w:sz w:val="32"/>
          <w:szCs w:val="32"/>
          <w:cs/>
        </w:rPr>
        <w:t>ฟเวอร์</w:t>
      </w:r>
      <w:proofErr w:type="spellEnd"/>
      <w:r w:rsidR="00411FA7" w:rsidRPr="00BF46EA">
        <w:rPr>
          <w:rFonts w:asciiTheme="majorBidi" w:hAnsiTheme="majorBidi" w:cstheme="majorBidi"/>
          <w:sz w:val="32"/>
          <w:szCs w:val="32"/>
          <w:cs/>
        </w:rPr>
        <w:t xml:space="preserve"> และติดต่อกับฮาร์ดแวร์ในเวลาเดียวกัน</w:t>
      </w:r>
      <w:r w:rsidR="0084154A"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84154A" w:rsidRPr="00BF46EA">
        <w:rPr>
          <w:rFonts w:asciiTheme="majorBidi" w:hAnsiTheme="majorBidi" w:cstheme="majorBidi"/>
          <w:sz w:val="32"/>
          <w:szCs w:val="32"/>
          <w:cs/>
        </w:rPr>
        <w:t xml:space="preserve">อีกทั้งยังรันในระบบปฏิบัติการ </w:t>
      </w:r>
      <w:r w:rsidR="0084154A" w:rsidRPr="00BF46EA">
        <w:rPr>
          <w:rFonts w:asciiTheme="majorBidi" w:hAnsiTheme="majorBidi" w:cstheme="majorBidi"/>
          <w:sz w:val="32"/>
          <w:szCs w:val="32"/>
        </w:rPr>
        <w:t>Linux (</w:t>
      </w:r>
      <w:r w:rsidR="0084154A"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Ubuntu) </w:t>
      </w:r>
      <w:r w:rsidR="0084154A" w:rsidRPr="00BF46EA">
        <w:rPr>
          <w:rFonts w:asciiTheme="majorBidi" w:eastAsia="Times New Roman" w:hAnsiTheme="majorBidi" w:cstheme="majorBidi"/>
          <w:color w:val="252525"/>
          <w:sz w:val="32"/>
          <w:szCs w:val="32"/>
          <w:cs/>
        </w:rPr>
        <w:t>ที่ยอดนิยม สามารถศึกษาเพิ่มเติมได้ง่าย และสามารถติดตั้งแพคเกจที่จำเป็นต้องใช้ในการดำเนินโปรเจคได้</w:t>
      </w:r>
    </w:p>
    <w:p w:rsidR="00411FA7" w:rsidRPr="00BF46EA" w:rsidRDefault="00C94463" w:rsidP="00411FA7">
      <w:pPr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ab/>
        <w:t>ข้อมูลจำเพาะ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tabs>
          <w:tab w:val="clear" w:pos="720"/>
          <w:tab w:val="num" w:pos="1170"/>
        </w:tabs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CPU: </w:t>
      </w: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Allwinner</w:t>
      </w:r>
      <w:proofErr w:type="spellEnd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 H2+, Quad-core Cortex-A7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DDR3 RAM: 256MB/512MB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Connectivity: 10/100M Ethernet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Wifi</w:t>
      </w:r>
      <w:r w:rsidRPr="00BF46EA">
        <w:rPr>
          <w:rFonts w:asciiTheme="majorBidi" w:eastAsia="MS Gothic" w:hAnsiTheme="majorBidi" w:cstheme="majorBidi"/>
          <w:color w:val="252525"/>
          <w:sz w:val="32"/>
          <w:szCs w:val="32"/>
        </w:rPr>
        <w:t>：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XR819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USB Host: 2.54mm pin x2, exposed in 2.54mm pitch pin header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MicroSD Slot x 1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MicroUSB</w:t>
      </w:r>
      <w:proofErr w:type="spellEnd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: OTG and power input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Debug Serial Interface: exposed in 2.54mm pitch pin header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Audio input/output Interface: exposed in 2.54mm pitch pin header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GPIO1: 2.54mm spacing 16pin. It includes UART, SPI, I2C, Audio </w:t>
      </w: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etc</w:t>
      </w:r>
      <w:proofErr w:type="spellEnd"/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GPIO2: 2.54mm spacing 16pin. It includes USB,10/100M Ethernet, IO </w:t>
      </w: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etc</w:t>
      </w:r>
      <w:proofErr w:type="spellEnd"/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PCB Dimension: 25.4 x 50mm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Power Supply: DC 5V/2A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Temperature measuring range: -40</w:t>
      </w:r>
      <w:r w:rsidR="00F507B4"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 C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 to 8</w:t>
      </w:r>
      <w:r w:rsidR="00F507B4"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0 C</w:t>
      </w:r>
    </w:p>
    <w:p w:rsidR="00C94463" w:rsidRPr="00BF46EA" w:rsidRDefault="00C94463" w:rsidP="0061791F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1170"/>
        </w:tabs>
        <w:spacing w:before="100" w:beforeAutospacing="1" w:after="24"/>
        <w:ind w:firstLine="18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OS/Software: </w:t>
      </w: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U-boot</w:t>
      </w:r>
      <w:r w:rsidRPr="00BF46EA">
        <w:rPr>
          <w:rFonts w:asciiTheme="majorBidi" w:eastAsia="MS Gothic" w:hAnsiTheme="majorBidi" w:cstheme="majorBidi"/>
          <w:color w:val="252525"/>
          <w:sz w:val="32"/>
          <w:szCs w:val="32"/>
        </w:rPr>
        <w:t>，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Linux</w:t>
      </w:r>
      <w:proofErr w:type="spellEnd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 Kernel 4.11.2 (mainline</w:t>
      </w:r>
      <w:proofErr w:type="gram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) ,</w:t>
      </w:r>
      <w:proofErr w:type="gramEnd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 Ubuntu 16.04.2 LTS (</w:t>
      </w: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Xenial</w:t>
      </w:r>
      <w:proofErr w:type="spellEnd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)</w:t>
      </w:r>
    </w:p>
    <w:p w:rsidR="0084154A" w:rsidRPr="00BF46EA" w:rsidRDefault="0084154A" w:rsidP="0084154A">
      <w:pPr>
        <w:pStyle w:val="a5"/>
        <w:shd w:val="clear" w:color="auto" w:fill="FFFFFF"/>
        <w:spacing w:before="100" w:beforeAutospacing="1" w:after="24"/>
        <w:rPr>
          <w:rFonts w:asciiTheme="majorBidi" w:eastAsia="Times New Roman" w:hAnsiTheme="majorBidi" w:cstheme="majorBidi"/>
          <w:color w:val="252525"/>
          <w:sz w:val="32"/>
          <w:szCs w:val="32"/>
        </w:rPr>
      </w:pPr>
    </w:p>
    <w:p w:rsidR="0084154A" w:rsidRPr="00BF46EA" w:rsidRDefault="00927041" w:rsidP="00927041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3381375" cy="5650865"/>
            <wp:effectExtent l="0" t="0" r="9525" b="6985"/>
            <wp:docPr id="227" name="รูปภาพ 227" descr="https://www.friendlyarm.com/image/catalog/description/Duo_en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friendlyarm.com/image/catalog/description/Duo_en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r="17536"/>
                    <a:stretch/>
                  </pic:blipFill>
                  <pic:spPr bwMode="auto">
                    <a:xfrm>
                      <a:off x="0" y="0"/>
                      <a:ext cx="3381375" cy="56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41C" w:rsidRPr="00BF46EA" w:rsidRDefault="0076741C" w:rsidP="00930E4F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  <w:t>แผนภาพ</w:t>
      </w:r>
      <w:r w:rsidR="008A0753"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  <w:t>โครงสร้าง</w:t>
      </w:r>
      <w:r w:rsidR="008A0753"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 xml:space="preserve">, </w:t>
      </w:r>
      <w:r w:rsidR="008A0753"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  <w:t>ขาเชื่อมต่อของ</w:t>
      </w:r>
      <w:r w:rsidR="008A0753"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 xml:space="preserve"> </w:t>
      </w:r>
      <w:proofErr w:type="spellStart"/>
      <w:r w:rsidR="008A0753"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>NanoPI</w:t>
      </w:r>
      <w:proofErr w:type="spellEnd"/>
      <w:r w:rsidR="008A0753"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>-DUO</w:t>
      </w:r>
    </w:p>
    <w:p w:rsidR="00930E4F" w:rsidRPr="00BF46EA" w:rsidRDefault="00930E4F" w:rsidP="00930E4F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</w:p>
    <w:p w:rsidR="0084154A" w:rsidRPr="00BF46EA" w:rsidRDefault="0084154A" w:rsidP="00881C94">
      <w:pPr>
        <w:shd w:val="clear" w:color="auto" w:fill="FFFFFF"/>
        <w:spacing w:before="100" w:beforeAutospacing="1" w:after="24"/>
        <w:ind w:firstLine="360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881C94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 xml:space="preserve">2.1.2 </w:t>
      </w:r>
      <w:r w:rsidRPr="00881C94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  <w:t>เซนเซอร์</w:t>
      </w:r>
      <w:r w:rsidR="0076741C" w:rsidRPr="00881C94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  <w:t xml:space="preserve"> (</w:t>
      </w:r>
      <w:r w:rsidR="0076741C" w:rsidRPr="00881C94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>Sensors)</w:t>
      </w:r>
      <w:r w:rsidR="00881C94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br/>
      </w:r>
      <w:r w:rsidR="00881C94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                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  <w:cs/>
        </w:rPr>
        <w:t xml:space="preserve">เซนเซอร์ที่ใช้ตรวจจับการเคลื่อนไว้ของมือจะประกอบไปด้วย 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Flex Sensor 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  <w:cs/>
        </w:rPr>
        <w:t xml:space="preserve">เพื่อวัดความงอของแต่ละนิ้วมือ และ 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IMU (</w:t>
      </w:r>
      <w:r w:rsidR="003443E2"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Inertial Measurement Unit: </w:t>
      </w: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Accelerometer+Gyroscope+Magnetometer</w:t>
      </w:r>
      <w:proofErr w:type="spellEnd"/>
      <w:r w:rsidR="006F4679">
        <w:rPr>
          <w:rFonts w:asciiTheme="majorBidi" w:eastAsia="Times New Roman" w:hAnsiTheme="majorBidi" w:cstheme="majorBidi" w:hint="cs"/>
          <w:color w:val="252525"/>
          <w:sz w:val="32"/>
          <w:szCs w:val="32"/>
          <w:cs/>
        </w:rPr>
        <w:t xml:space="preserve"> หรือเซนเซอร์หน่วยวัดความเร่งและสนามแม่เหล็ก </w:t>
      </w:r>
      <w:r w:rsidR="006F4679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9 </w:t>
      </w:r>
      <w:r w:rsidR="006F4679">
        <w:rPr>
          <w:rFonts w:asciiTheme="majorBidi" w:eastAsia="Times New Roman" w:hAnsiTheme="majorBidi" w:cstheme="majorBidi" w:hint="cs"/>
          <w:color w:val="252525"/>
          <w:sz w:val="32"/>
          <w:szCs w:val="32"/>
          <w:cs/>
        </w:rPr>
        <w:t>แกน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)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  <w:cs/>
        </w:rPr>
        <w:t xml:space="preserve"> เพื่อใช้ตรวจจับการเคลื่อนไหวและวัดมุมปัจจุบันของมือ </w:t>
      </w:r>
    </w:p>
    <w:p w:rsidR="003C6706" w:rsidRPr="00BF46EA" w:rsidRDefault="003C6706" w:rsidP="003C6706">
      <w:pPr>
        <w:shd w:val="clear" w:color="auto" w:fill="FFFFFF"/>
        <w:spacing w:before="100" w:beforeAutospacing="1" w:after="24"/>
        <w:ind w:firstLine="720"/>
        <w:jc w:val="center"/>
        <w:rPr>
          <w:rFonts w:asciiTheme="majorBidi" w:eastAsia="Times New Roman" w:hAnsiTheme="majorBidi" w:cstheme="majorBidi"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FD42D12" wp14:editId="79D1CDFF">
            <wp:extent cx="2800350" cy="1780037"/>
            <wp:effectExtent l="0" t="0" r="0" b="0"/>
            <wp:docPr id="23" name="รูปภาพ 23" descr="à¸à¸¥à¸à¸²à¸£à¸à¹à¸à¸«à¸²à¸£à¸¹à¸à¸ à¸²à¸à¸ªà¸³à¸«à¸£à¸±à¸ minimu 9 v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à¸¥à¸à¸²à¸£à¸à¹à¸à¸«à¸²à¸£à¸¹à¸à¸ à¸²à¸à¸ªà¸³à¸«à¸£à¸±à¸ minimu 9 v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64" cy="178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BE" w:rsidRPr="00BF46EA" w:rsidRDefault="00CC67BE" w:rsidP="00CC67BE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2.2 </w:t>
      </w:r>
      <w:proofErr w:type="spellStart"/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>Polulu</w:t>
      </w:r>
      <w:proofErr w:type="spellEnd"/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 xml:space="preserve"> MinIMU9-v5</w:t>
      </w:r>
    </w:p>
    <w:p w:rsidR="003443E2" w:rsidRPr="00BF46EA" w:rsidRDefault="00B13CA1" w:rsidP="0084154A">
      <w:pPr>
        <w:shd w:val="clear" w:color="auto" w:fill="FFFFFF"/>
        <w:spacing w:before="100" w:beforeAutospacing="1" w:after="24"/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>Polulu</w:t>
      </w:r>
      <w:proofErr w:type="spellEnd"/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 MinIMU9-v5 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  <w:cs/>
        </w:rPr>
        <w:t xml:space="preserve">เป็น 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</w:rPr>
        <w:t xml:space="preserve">IMU </w:t>
      </w:r>
      <w:r w:rsidRPr="00BF46EA">
        <w:rPr>
          <w:rFonts w:asciiTheme="majorBidi" w:eastAsia="Times New Roman" w:hAnsiTheme="majorBidi" w:cstheme="majorBidi"/>
          <w:color w:val="252525"/>
          <w:sz w:val="32"/>
          <w:szCs w:val="32"/>
          <w:cs/>
        </w:rPr>
        <w:t xml:space="preserve">ตัวที่ใช้ในโครงงานนี้ ซึ่งมีขนาดเล็ก วางบนมือและปลายนิ้วได้ สามารถส่งข้อมูลผ่านบัส </w:t>
      </w:r>
      <w:r w:rsidRPr="00BF46EA">
        <w:rPr>
          <w:rFonts w:asciiTheme="majorBidi" w:hAnsiTheme="majorBidi" w:cstheme="majorBidi"/>
          <w:sz w:val="32"/>
          <w:szCs w:val="32"/>
        </w:rPr>
        <w:t>I</w:t>
      </w:r>
      <w:r w:rsidRPr="00BF46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>C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:rsidR="00CB4B8F" w:rsidRPr="00BF46EA" w:rsidRDefault="00CB4B8F" w:rsidP="00881C94">
      <w:pPr>
        <w:pStyle w:val="a5"/>
        <w:shd w:val="clear" w:color="auto" w:fill="FFFFFF"/>
        <w:spacing w:before="100" w:beforeAutospacing="1" w:after="24"/>
        <w:ind w:hanging="360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 xml:space="preserve">2.1.3 </w:t>
      </w:r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  <w:t>จอแสดงผล (</w:t>
      </w:r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>Display)</w:t>
      </w:r>
    </w:p>
    <w:p w:rsidR="00F15DF3" w:rsidRPr="00BF46EA" w:rsidRDefault="00F15DF3" w:rsidP="00F15DF3">
      <w:pPr>
        <w:shd w:val="clear" w:color="auto" w:fill="FFFFFF"/>
        <w:spacing w:before="100" w:beforeAutospacing="1" w:after="24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drawing>
          <wp:inline distT="0" distB="0" distL="0" distR="0">
            <wp:extent cx="2130879" cy="2130879"/>
            <wp:effectExtent l="0" t="0" r="3175" b="3175"/>
            <wp:docPr id="24" name="รูปภาพ 24" descr="à¸à¸¥à¸à¸²à¸£à¸à¹à¸à¸«à¸²à¸£à¸¹à¸à¸ à¸²à¸à¸ªà¸³à¸«à¸£à¸±à¸ SSD1306 b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à¸à¸¥à¸à¸²à¸£à¸à¹à¸à¸«à¸²à¸£à¸¹à¸à¸ à¸²à¸à¸ªà¸³à¸«à¸£à¸±à¸ SSD1306 bi col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1" cy="214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BE" w:rsidRPr="00BF46EA" w:rsidRDefault="00CC67BE" w:rsidP="00CC67BE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2.3 SSD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1306</w:t>
      </w:r>
    </w:p>
    <w:p w:rsidR="00CB4B8F" w:rsidRPr="00BF46EA" w:rsidRDefault="00A22AAE" w:rsidP="00881C94">
      <w:pPr>
        <w:shd w:val="clear" w:color="auto" w:fill="FFFFFF"/>
        <w:spacing w:before="100" w:beforeAutospacing="1" w:after="24"/>
        <w:ind w:firstLine="810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SSD</w:t>
      </w:r>
      <w:r w:rsidRPr="00BF46EA">
        <w:rPr>
          <w:rFonts w:asciiTheme="majorBidi" w:hAnsiTheme="majorBidi" w:cstheme="majorBidi"/>
          <w:sz w:val="32"/>
          <w:szCs w:val="32"/>
          <w:cs/>
        </w:rPr>
        <w:t>1306</w:t>
      </w:r>
      <w:r w:rsidRPr="00BF46EA">
        <w:rPr>
          <w:rFonts w:asciiTheme="majorBidi" w:hAnsiTheme="majorBidi" w:cstheme="majorBidi"/>
          <w:sz w:val="32"/>
          <w:szCs w:val="32"/>
        </w:rPr>
        <w:t xml:space="preserve"> Bi-Color OLED Display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เป็นจอแสดงผลสองสี ขนาด </w:t>
      </w:r>
      <w:r w:rsidRPr="00BF46EA">
        <w:rPr>
          <w:rFonts w:asciiTheme="majorBidi" w:hAnsiTheme="majorBidi" w:cstheme="majorBidi"/>
          <w:sz w:val="32"/>
          <w:szCs w:val="32"/>
        </w:rPr>
        <w:t xml:space="preserve">128x64 </w:t>
      </w:r>
      <w:r w:rsidRPr="00BF46EA">
        <w:rPr>
          <w:rFonts w:asciiTheme="majorBidi" w:hAnsiTheme="majorBidi" w:cstheme="majorBidi"/>
          <w:sz w:val="32"/>
          <w:szCs w:val="32"/>
          <w:cs/>
        </w:rPr>
        <w:t>ซึ่งมีขนาดพอดี สามารถวางไว้บนมือได้ นอกจากนั้นยังใช้การสื่อสารด้วย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CB4B8F" w:rsidRPr="00BF46EA">
        <w:rPr>
          <w:rFonts w:asciiTheme="majorBidi" w:hAnsiTheme="majorBidi" w:cstheme="majorBidi"/>
          <w:sz w:val="32"/>
          <w:szCs w:val="32"/>
        </w:rPr>
        <w:t>I</w:t>
      </w:r>
      <w:r w:rsidR="00CB4B8F" w:rsidRPr="00BF46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CB4B8F" w:rsidRPr="00BF46EA">
        <w:rPr>
          <w:rFonts w:asciiTheme="majorBidi" w:hAnsiTheme="majorBidi" w:cstheme="majorBidi"/>
          <w:sz w:val="32"/>
          <w:szCs w:val="32"/>
        </w:rPr>
        <w:t xml:space="preserve">C </w:t>
      </w:r>
      <w:r w:rsidRPr="00BF46EA">
        <w:rPr>
          <w:rFonts w:asciiTheme="majorBidi" w:hAnsiTheme="majorBidi" w:cstheme="majorBidi"/>
          <w:sz w:val="32"/>
          <w:szCs w:val="32"/>
          <w:cs/>
        </w:rPr>
        <w:t>เช่นเดียวกันกับเซนเซอร์อื่น ๆ</w:t>
      </w:r>
    </w:p>
    <w:p w:rsidR="0076741C" w:rsidRPr="00BF46EA" w:rsidRDefault="0076741C" w:rsidP="00881C94">
      <w:pPr>
        <w:shd w:val="clear" w:color="auto" w:fill="FFFFFF"/>
        <w:spacing w:before="100" w:beforeAutospacing="1" w:after="24"/>
        <w:ind w:firstLine="360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>2.1.</w:t>
      </w:r>
      <w:r w:rsidR="00CB4B8F"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>4</w:t>
      </w:r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  <w:t xml:space="preserve"> </w:t>
      </w:r>
      <w:r w:rsidRPr="00BF46EA"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  <w:t>การติดต่อระหว่างฮาร์ดแวร์</w:t>
      </w:r>
    </w:p>
    <w:p w:rsidR="009A15CF" w:rsidRPr="00BF46EA" w:rsidRDefault="009A15CF" w:rsidP="009A15CF">
      <w:pPr>
        <w:shd w:val="clear" w:color="auto" w:fill="FFFFFF"/>
        <w:spacing w:before="100" w:beforeAutospacing="1" w:after="24"/>
        <w:ind w:firstLine="720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3503038" cy="1971675"/>
            <wp:effectExtent l="0" t="0" r="2540" b="0"/>
            <wp:docPr id="31" name="รูปภาพ 31" descr="à¸à¸¥à¸à¸²à¸£à¸à¹à¸à¸«à¸²à¸£à¸¹à¸à¸ à¸²à¸à¸ªà¸³à¸«à¸£à¸±à¸ i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à¸à¸¥à¸à¸²à¸£à¸à¹à¸à¸«à¸²à¸£à¸¹à¸à¸ à¸²à¸à¸ªà¸³à¸«à¸£à¸±à¸ i2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40" cy="19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BE" w:rsidRPr="00BF46EA" w:rsidRDefault="00CC67BE" w:rsidP="00CC67BE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1508F" w:rsidRPr="00BF46E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ัวอย่างเครือข่ายการเชื่อมต่อของบัส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I</w:t>
      </w:r>
      <w:r w:rsidRPr="00BF46EA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2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C</w:t>
      </w:r>
    </w:p>
    <w:p w:rsidR="00255247" w:rsidRPr="00BF46EA" w:rsidRDefault="003443E2" w:rsidP="00881C94">
      <w:pPr>
        <w:shd w:val="clear" w:color="auto" w:fill="FFFFFF"/>
        <w:spacing w:before="100" w:beforeAutospacing="1" w:after="24"/>
        <w:ind w:firstLine="81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Inter Integrate Circuit (I</w:t>
      </w:r>
      <w:r w:rsidRPr="00BF46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 xml:space="preserve">C)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เป็นการสื่อสารอนุกรมแบบเข้าสัญญาณ </w:t>
      </w:r>
      <w:r w:rsidR="00255247" w:rsidRPr="00BF46EA">
        <w:rPr>
          <w:rFonts w:asciiTheme="majorBidi" w:hAnsiTheme="majorBidi" w:cstheme="majorBidi"/>
          <w:sz w:val="32"/>
          <w:szCs w:val="32"/>
          <w:cs/>
        </w:rPr>
        <w:t xml:space="preserve">ที่ทั้งสองฝั่งสามารถเป็นได้ทั้งผู้รับและผู้ส่ง เซนเซอร์จะต่อเข้ากับไมโครคอนโทรลเลอร์ผ่านบัส </w:t>
      </w:r>
      <w:r w:rsidR="00255247" w:rsidRPr="00BF46EA">
        <w:rPr>
          <w:rFonts w:asciiTheme="majorBidi" w:hAnsiTheme="majorBidi" w:cstheme="majorBidi"/>
          <w:sz w:val="32"/>
          <w:szCs w:val="32"/>
        </w:rPr>
        <w:t>I</w:t>
      </w:r>
      <w:r w:rsidR="00255247" w:rsidRPr="00BF46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="008D2DB8" w:rsidRPr="00BF46EA">
        <w:rPr>
          <w:rFonts w:asciiTheme="majorBidi" w:hAnsiTheme="majorBidi" w:cstheme="majorBidi"/>
          <w:sz w:val="32"/>
          <w:szCs w:val="32"/>
        </w:rPr>
        <w:t>C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 xml:space="preserve"> แล้วไมโครคอนโทรลเลอร์สามารถเขียนและอ่านเซนเซอร์ได้จากการเข้าถึง</w:t>
      </w:r>
      <w:r w:rsidR="00805C91" w:rsidRPr="00BF46EA">
        <w:rPr>
          <w:rFonts w:asciiTheme="majorBidi" w:hAnsiTheme="majorBidi" w:cstheme="majorBidi"/>
          <w:sz w:val="32"/>
          <w:szCs w:val="32"/>
          <w:cs/>
        </w:rPr>
        <w:t>เลข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>ตำแหน่ง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BF46EA">
        <w:rPr>
          <w:rFonts w:asciiTheme="majorBidi" w:hAnsiTheme="majorBidi" w:cstheme="majorBidi"/>
          <w:sz w:val="32"/>
          <w:szCs w:val="32"/>
        </w:rPr>
        <w:t>Address</w:t>
      </w:r>
      <w:r w:rsidRPr="00BF46EA">
        <w:rPr>
          <w:rFonts w:asciiTheme="majorBidi" w:hAnsiTheme="majorBidi" w:cstheme="majorBidi"/>
          <w:sz w:val="32"/>
          <w:szCs w:val="32"/>
          <w:cs/>
        </w:rPr>
        <w:t>)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จำเพาะนั้น ๆ ของเซนเซอร์</w:t>
      </w:r>
    </w:p>
    <w:p w:rsidR="003C6706" w:rsidRPr="00BF46EA" w:rsidRDefault="003C6706" w:rsidP="003C6706">
      <w:pPr>
        <w:shd w:val="clear" w:color="auto" w:fill="FFFFFF"/>
        <w:spacing w:before="100" w:beforeAutospacing="1" w:after="24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drawing>
          <wp:inline distT="0" distB="0" distL="0" distR="0" wp14:anchorId="1DBEDD97" wp14:editId="3E47AB6B">
            <wp:extent cx="2295525" cy="1748248"/>
            <wp:effectExtent l="0" t="0" r="0" b="4445"/>
            <wp:docPr id="18" name="รูปภาพ 18" descr="à¸à¸¥à¸à¸²à¸£à¸à¹à¸à¸«à¸²à¸£à¸¹à¸à¸ à¸²à¸à¸ªà¸³à¸«à¸£à¸±à¸ TCA954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à¸à¸¥à¸à¸²à¸£à¸à¹à¸à¸«à¸²à¸£à¸¹à¸à¸ à¸²à¸à¸ªà¸³à¸«à¸£à¸±à¸ TCA9548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19944" r="9973" b="16343"/>
                    <a:stretch/>
                  </pic:blipFill>
                  <pic:spPr bwMode="auto">
                    <a:xfrm>
                      <a:off x="0" y="0"/>
                      <a:ext cx="2297935" cy="17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08F" w:rsidRPr="00BF46EA" w:rsidRDefault="0051508F" w:rsidP="0051508F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  <w:cs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2.5 TCA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9548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A</w:t>
      </w:r>
    </w:p>
    <w:p w:rsidR="003C6706" w:rsidRPr="00BF46EA" w:rsidRDefault="00805C91" w:rsidP="00881C94">
      <w:pPr>
        <w:shd w:val="clear" w:color="auto" w:fill="FFFFFF"/>
        <w:spacing w:before="100" w:beforeAutospacing="1" w:after="24"/>
        <w:ind w:firstLine="810"/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โมดูลขยายช่องสัญญาณ </w:t>
      </w:r>
      <w:r w:rsidRPr="00BF46EA">
        <w:rPr>
          <w:rFonts w:asciiTheme="majorBidi" w:hAnsiTheme="majorBidi" w:cstheme="majorBidi"/>
          <w:sz w:val="32"/>
          <w:szCs w:val="32"/>
        </w:rPr>
        <w:t>I</w:t>
      </w:r>
      <w:r w:rsidRPr="00BF46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 xml:space="preserve">C 8 </w:t>
      </w:r>
      <w:r w:rsidRPr="00BF46EA">
        <w:rPr>
          <w:rFonts w:asciiTheme="majorBidi" w:hAnsiTheme="majorBidi" w:cstheme="majorBidi"/>
          <w:sz w:val="32"/>
          <w:szCs w:val="32"/>
          <w:cs/>
        </w:rPr>
        <w:t>ช่อง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(</w:t>
      </w:r>
      <w:r w:rsidR="008D2DB8" w:rsidRPr="00BF46EA">
        <w:rPr>
          <w:rFonts w:asciiTheme="majorBidi" w:hAnsiTheme="majorBidi" w:cstheme="majorBidi"/>
          <w:sz w:val="32"/>
          <w:szCs w:val="32"/>
        </w:rPr>
        <w:t>TCA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>9548</w:t>
      </w:r>
      <w:r w:rsidR="008D2DB8" w:rsidRPr="00BF46EA">
        <w:rPr>
          <w:rFonts w:asciiTheme="majorBidi" w:hAnsiTheme="majorBidi" w:cstheme="majorBidi"/>
          <w:sz w:val="32"/>
          <w:szCs w:val="32"/>
        </w:rPr>
        <w:t>A</w:t>
      </w:r>
      <w:r w:rsidRPr="00BF46EA">
        <w:rPr>
          <w:rFonts w:asciiTheme="majorBidi" w:hAnsiTheme="majorBidi" w:cstheme="majorBidi"/>
          <w:sz w:val="32"/>
          <w:szCs w:val="32"/>
          <w:cs/>
        </w:rPr>
        <w:t>)</w:t>
      </w:r>
      <w:r w:rsidR="008D2DB8"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 xml:space="preserve">เนื่องจาก </w:t>
      </w:r>
      <w:r w:rsidR="008D2DB8" w:rsidRPr="00BF46EA">
        <w:rPr>
          <w:rFonts w:asciiTheme="majorBidi" w:hAnsiTheme="majorBidi" w:cstheme="majorBidi"/>
          <w:sz w:val="32"/>
          <w:szCs w:val="32"/>
        </w:rPr>
        <w:t xml:space="preserve">IMU 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>ที่ใช้ในการดำเนินโครงงานอาจมีหลายตัว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แต่ทุกตัวที่ใช้นั้นมีเลขตำแหน่งเดียวกัน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 xml:space="preserve"> เพื่อแก้ไขปัญหาที่</w:t>
      </w:r>
      <w:r w:rsidRPr="00BF46EA">
        <w:rPr>
          <w:rFonts w:asciiTheme="majorBidi" w:hAnsiTheme="majorBidi" w:cstheme="majorBidi"/>
          <w:sz w:val="32"/>
          <w:szCs w:val="32"/>
          <w:cs/>
        </w:rPr>
        <w:t>เลขตำแหน่ง</w:t>
      </w:r>
      <w:r w:rsidR="008D2DB8" w:rsidRPr="00BF46EA">
        <w:rPr>
          <w:rFonts w:asciiTheme="majorBidi" w:hAnsiTheme="majorBidi" w:cstheme="majorBidi"/>
          <w:sz w:val="32"/>
          <w:szCs w:val="32"/>
          <w:cs/>
        </w:rPr>
        <w:t>ซ้ำ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จึงต้องใช้โมดูลตัวนี้ โดยหลักการการทำงานเหมือน </w:t>
      </w:r>
      <w:r w:rsidRPr="00BF46EA">
        <w:rPr>
          <w:rFonts w:asciiTheme="majorBidi" w:hAnsiTheme="majorBidi" w:cstheme="majorBidi"/>
          <w:sz w:val="32"/>
          <w:szCs w:val="32"/>
        </w:rPr>
        <w:t xml:space="preserve">Multiplexer </w:t>
      </w:r>
      <w:r w:rsidRPr="00BF46EA">
        <w:rPr>
          <w:rFonts w:asciiTheme="majorBidi" w:hAnsiTheme="majorBidi" w:cstheme="majorBidi"/>
          <w:sz w:val="32"/>
          <w:szCs w:val="32"/>
          <w:cs/>
        </w:rPr>
        <w:t>กล่าวคือสามารถเขียน</w:t>
      </w:r>
      <w:r w:rsidR="003C6706" w:rsidRPr="00BF46EA">
        <w:rPr>
          <w:rFonts w:asciiTheme="majorBidi" w:hAnsiTheme="majorBidi" w:cstheme="majorBidi"/>
          <w:sz w:val="32"/>
          <w:szCs w:val="32"/>
          <w:cs/>
        </w:rPr>
        <w:t xml:space="preserve">ช่องที่ต้องการไปยังตำแหน่งของ </w:t>
      </w:r>
      <w:r w:rsidR="003C6706" w:rsidRPr="00BF46EA">
        <w:rPr>
          <w:rFonts w:asciiTheme="majorBidi" w:hAnsiTheme="majorBidi" w:cstheme="majorBidi"/>
          <w:sz w:val="32"/>
          <w:szCs w:val="32"/>
        </w:rPr>
        <w:t>TCA</w:t>
      </w:r>
      <w:r w:rsidR="003C6706" w:rsidRPr="00BF46EA">
        <w:rPr>
          <w:rFonts w:asciiTheme="majorBidi" w:hAnsiTheme="majorBidi" w:cstheme="majorBidi"/>
          <w:sz w:val="32"/>
          <w:szCs w:val="32"/>
          <w:cs/>
        </w:rPr>
        <w:t>9548</w:t>
      </w:r>
      <w:r w:rsidR="003C6706" w:rsidRPr="00BF46EA">
        <w:rPr>
          <w:rFonts w:asciiTheme="majorBidi" w:hAnsiTheme="majorBidi" w:cstheme="majorBidi"/>
          <w:sz w:val="32"/>
          <w:szCs w:val="32"/>
        </w:rPr>
        <w:t xml:space="preserve">A </w:t>
      </w:r>
      <w:r w:rsidR="003C6706" w:rsidRPr="00BF46EA">
        <w:rPr>
          <w:rFonts w:asciiTheme="majorBidi" w:hAnsiTheme="majorBidi" w:cstheme="majorBidi"/>
          <w:sz w:val="32"/>
          <w:szCs w:val="32"/>
          <w:cs/>
        </w:rPr>
        <w:t>เพื่ออ่านค่าจากช่องนั้น ๆ ได้</w:t>
      </w:r>
    </w:p>
    <w:p w:rsidR="00CB4B8F" w:rsidRPr="00BF46EA" w:rsidRDefault="00255247" w:rsidP="00881C94">
      <w:pPr>
        <w:shd w:val="clear" w:color="auto" w:fill="FFFFFF"/>
        <w:spacing w:before="100" w:beforeAutospacing="1" w:after="24"/>
        <w:ind w:firstLine="90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ำหรับการอ่านข้อมูลจาก </w:t>
      </w:r>
      <w:r w:rsidRPr="00BF46EA">
        <w:rPr>
          <w:rFonts w:asciiTheme="majorBidi" w:hAnsiTheme="majorBidi" w:cstheme="majorBidi"/>
          <w:sz w:val="32"/>
          <w:szCs w:val="32"/>
        </w:rPr>
        <w:t>I</w:t>
      </w:r>
      <w:r w:rsidRPr="00BF46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 xml:space="preserve">C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จะใช้ไลบรารี่ </w:t>
      </w:r>
      <w:proofErr w:type="spellStart"/>
      <w:r w:rsidRPr="00BF46EA">
        <w:rPr>
          <w:rFonts w:asciiTheme="majorBidi" w:hAnsiTheme="majorBidi" w:cstheme="majorBidi"/>
          <w:sz w:val="32"/>
          <w:szCs w:val="32"/>
        </w:rPr>
        <w:t>SMBus</w:t>
      </w:r>
      <w:proofErr w:type="spellEnd"/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BF46EA">
        <w:rPr>
          <w:rFonts w:asciiTheme="majorBidi" w:hAnsiTheme="majorBidi" w:cstheme="majorBidi"/>
          <w:sz w:val="32"/>
          <w:szCs w:val="32"/>
        </w:rPr>
        <w:t xml:space="preserve">Python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ที่เขียนขึ้นมาเพื่อรับส่งข้อมูลด้วย </w:t>
      </w:r>
      <w:r w:rsidRPr="00BF46EA">
        <w:rPr>
          <w:rFonts w:asciiTheme="majorBidi" w:hAnsiTheme="majorBidi" w:cstheme="majorBidi"/>
          <w:sz w:val="32"/>
          <w:szCs w:val="32"/>
        </w:rPr>
        <w:t>I</w:t>
      </w:r>
      <w:r w:rsidRPr="00BF46EA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>C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โดยเฉพาะ</w:t>
      </w:r>
    </w:p>
    <w:p w:rsidR="00526742" w:rsidRPr="00BF46EA" w:rsidRDefault="00526742" w:rsidP="00927041">
      <w:pPr>
        <w:shd w:val="clear" w:color="auto" w:fill="FFFFFF"/>
        <w:spacing w:before="100" w:beforeAutospacing="1" w:after="24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881C94" w:rsidRDefault="0051111E" w:rsidP="00881C94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2.2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84154A" w:rsidRPr="00BF46EA">
        <w:rPr>
          <w:rFonts w:asciiTheme="majorBidi" w:hAnsiTheme="majorBidi" w:cstheme="majorBidi"/>
          <w:b/>
          <w:bCs/>
          <w:sz w:val="36"/>
          <w:szCs w:val="36"/>
          <w:cs/>
        </w:rPr>
        <w:t>เทคโนโลยีด้านกา</w:t>
      </w:r>
      <w:r w:rsidR="00AC4882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ร</w:t>
      </w:r>
      <w:r w:rsidR="0084154A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ประมวลผลท่าทางมือ</w:t>
      </w:r>
    </w:p>
    <w:p w:rsidR="0084154A" w:rsidRPr="00881C94" w:rsidRDefault="0076741C" w:rsidP="00881C94">
      <w:pPr>
        <w:ind w:firstLine="360"/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การตรวจจับและประมวลผลท่าทางของมือ จะใช้ภาษา </w:t>
      </w:r>
      <w:r w:rsidRPr="00BF46EA">
        <w:rPr>
          <w:rFonts w:asciiTheme="majorBidi" w:hAnsiTheme="majorBidi" w:cstheme="majorBidi"/>
          <w:sz w:val="32"/>
          <w:szCs w:val="32"/>
        </w:rPr>
        <w:t>Python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BF46EA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</w:rPr>
        <w:t xml:space="preserve">3.6 </w:t>
      </w:r>
      <w:r w:rsidR="00526742" w:rsidRPr="00BF46EA">
        <w:rPr>
          <w:rFonts w:asciiTheme="majorBidi" w:hAnsiTheme="majorBidi" w:cstheme="majorBidi"/>
          <w:sz w:val="32"/>
          <w:szCs w:val="32"/>
          <w:cs/>
        </w:rPr>
        <w:t>เนื่องมาจากการที่เป็นภาษายอดนิยมในการพัฒนา</w:t>
      </w:r>
      <w:r w:rsidR="00526742" w:rsidRPr="00BF46EA">
        <w:rPr>
          <w:rFonts w:asciiTheme="majorBidi" w:hAnsiTheme="majorBidi" w:cstheme="majorBidi"/>
          <w:sz w:val="32"/>
          <w:szCs w:val="32"/>
        </w:rPr>
        <w:t xml:space="preserve"> Machine Learning </w:t>
      </w:r>
      <w:r w:rsidR="00526742" w:rsidRPr="00BF46EA">
        <w:rPr>
          <w:rFonts w:asciiTheme="majorBidi" w:hAnsiTheme="majorBidi" w:cstheme="majorBidi"/>
          <w:sz w:val="32"/>
          <w:szCs w:val="32"/>
          <w:cs/>
        </w:rPr>
        <w:t xml:space="preserve">ซึ่งส่งผลให้มีเฟรมเวิร์คหรือไลบรารี่ต่าง ๆ ที่สนับสนุนมากมาย </w:t>
      </w:r>
    </w:p>
    <w:p w:rsidR="00526742" w:rsidRPr="00BF46EA" w:rsidRDefault="0076741C" w:rsidP="00881C94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Tensor</w:t>
      </w:r>
      <w:r w:rsidR="003E471F" w:rsidRPr="00BF46EA">
        <w:rPr>
          <w:rFonts w:asciiTheme="majorBidi" w:hAnsiTheme="majorBidi" w:cstheme="majorBidi"/>
          <w:sz w:val="32"/>
          <w:szCs w:val="32"/>
        </w:rPr>
        <w:t>F</w:t>
      </w:r>
      <w:r w:rsidRPr="00BF46EA">
        <w:rPr>
          <w:rFonts w:asciiTheme="majorBidi" w:hAnsiTheme="majorBidi" w:cstheme="majorBidi"/>
          <w:sz w:val="32"/>
          <w:szCs w:val="32"/>
        </w:rPr>
        <w:t xml:space="preserve">low </w:t>
      </w:r>
      <w:r w:rsidRPr="00BF46EA">
        <w:rPr>
          <w:rFonts w:asciiTheme="majorBidi" w:hAnsiTheme="majorBidi" w:cstheme="majorBidi"/>
          <w:sz w:val="32"/>
          <w:szCs w:val="32"/>
          <w:cs/>
        </w:rPr>
        <w:t>เป็นเฟรมเวิร์คที่ใช้</w:t>
      </w:r>
      <w:r w:rsidR="003E471F" w:rsidRPr="00BF46EA">
        <w:rPr>
          <w:rFonts w:asciiTheme="majorBidi" w:hAnsiTheme="majorBidi" w:cstheme="majorBidi"/>
          <w:sz w:val="32"/>
          <w:szCs w:val="32"/>
          <w:cs/>
        </w:rPr>
        <w:t>ในการพัฒนาโมเดล</w:t>
      </w:r>
      <w:r w:rsidR="00AF23FD" w:rsidRPr="00BF46EA">
        <w:rPr>
          <w:rFonts w:asciiTheme="majorBidi" w:hAnsiTheme="majorBidi" w:cstheme="majorBidi"/>
          <w:sz w:val="32"/>
          <w:szCs w:val="32"/>
        </w:rPr>
        <w:t xml:space="preserve"> Machine Learning </w:t>
      </w:r>
      <w:r w:rsidR="00FF19CC" w:rsidRPr="00BF46EA">
        <w:rPr>
          <w:rFonts w:asciiTheme="majorBidi" w:hAnsiTheme="majorBidi" w:cstheme="majorBidi"/>
          <w:sz w:val="32"/>
          <w:szCs w:val="32"/>
          <w:cs/>
        </w:rPr>
        <w:t>เพราะสามารถใช้....</w:t>
      </w:r>
    </w:p>
    <w:p w:rsidR="00183C67" w:rsidRPr="00BF46EA" w:rsidRDefault="00183C67" w:rsidP="0076741C">
      <w:pPr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84154A" w:rsidRPr="00BF46EA" w:rsidRDefault="0051111E" w:rsidP="0084154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2.3</w:t>
      </w:r>
      <w:r w:rsidR="0084154A" w:rsidRPr="00BF46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ทคโนโลยีด้านฐานข้อมูล</w:t>
      </w:r>
    </w:p>
    <w:p w:rsidR="000C58B8" w:rsidRPr="00BF46EA" w:rsidRDefault="000C58B8" w:rsidP="000C58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noProof/>
        </w:rPr>
        <w:drawing>
          <wp:inline distT="0" distB="0" distL="0" distR="0">
            <wp:extent cx="2933975" cy="772885"/>
            <wp:effectExtent l="0" t="0" r="0" b="8255"/>
            <wp:docPr id="226" name="รูปภาพ 226" descr="à¸à¸¥à¸à¸²à¸£à¸à¹à¸à¸«à¸²à¸£à¸¹à¸à¸ à¸²à¸à¸ªà¸³à¸«à¸£à¸±à¸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mongod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88" cy="7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B8" w:rsidRPr="00BF46EA" w:rsidRDefault="000C58B8" w:rsidP="000C58B8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2.6 </w:t>
      </w:r>
      <w:proofErr w:type="spellStart"/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โล</w:t>
      </w:r>
      <w:proofErr w:type="spellEnd"/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ก้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:rsidR="000C58B8" w:rsidRPr="00BF46EA" w:rsidRDefault="000C58B8" w:rsidP="000C58B8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51111E" w:rsidRPr="00BF46EA" w:rsidRDefault="003B5DFC" w:rsidP="00881C94">
      <w:pPr>
        <w:ind w:firstLine="45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MongoDB </w:t>
      </w:r>
      <w:r w:rsidRPr="00BF46EA">
        <w:rPr>
          <w:rFonts w:asciiTheme="majorBidi" w:hAnsiTheme="majorBidi" w:cstheme="majorBidi"/>
          <w:sz w:val="32"/>
          <w:szCs w:val="32"/>
          <w:cs/>
        </w:rPr>
        <w:t>เป็นระบบจัดการฐานข้อมูลแบบ</w:t>
      </w:r>
      <w:r w:rsidR="00E402D2" w:rsidRPr="00BF46EA">
        <w:rPr>
          <w:rFonts w:asciiTheme="majorBidi" w:hAnsiTheme="majorBidi" w:cstheme="majorBidi"/>
          <w:sz w:val="32"/>
          <w:szCs w:val="32"/>
          <w:cs/>
        </w:rPr>
        <w:t>ไม่เป็นตาราง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02D2" w:rsidRPr="00BF46EA">
        <w:rPr>
          <w:rFonts w:asciiTheme="majorBidi" w:hAnsiTheme="majorBidi" w:cstheme="majorBidi"/>
          <w:sz w:val="32"/>
          <w:szCs w:val="32"/>
          <w:cs/>
        </w:rPr>
        <w:t>(</w:t>
      </w:r>
      <w:r w:rsidRPr="00BF46EA">
        <w:rPr>
          <w:rFonts w:asciiTheme="majorBidi" w:hAnsiTheme="majorBidi" w:cstheme="majorBidi"/>
          <w:sz w:val="32"/>
          <w:szCs w:val="32"/>
        </w:rPr>
        <w:t>Non</w:t>
      </w:r>
      <w:r w:rsidR="00E402D2" w:rsidRPr="00BF46EA">
        <w:rPr>
          <w:rFonts w:asciiTheme="majorBidi" w:hAnsiTheme="majorBidi" w:cstheme="majorBidi"/>
          <w:sz w:val="32"/>
          <w:szCs w:val="32"/>
        </w:rPr>
        <w:t>-relational Database</w:t>
      </w:r>
      <w:r w:rsidR="00E402D2" w:rsidRPr="00BF46EA">
        <w:rPr>
          <w:rFonts w:asciiTheme="majorBidi" w:hAnsiTheme="majorBidi" w:cstheme="majorBidi"/>
          <w:sz w:val="32"/>
          <w:szCs w:val="32"/>
          <w:cs/>
        </w:rPr>
        <w:t>)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ที่ยอดนิยม</w:t>
      </w:r>
      <w:r w:rsidR="00E402D2" w:rsidRPr="00BF46EA">
        <w:rPr>
          <w:rFonts w:asciiTheme="majorBidi" w:hAnsiTheme="majorBidi" w:cstheme="majorBidi"/>
          <w:sz w:val="32"/>
          <w:szCs w:val="32"/>
          <w:cs/>
        </w:rPr>
        <w:t xml:space="preserve"> ซึ่งมีประโยชน์อย่างมากในการดำเนินโครงงาน เนื่องจากมีข้อมูลบางชนิดที่ไม่ทราบขนาด การใช้ฐานข้อมูลแบบนี้และเก็บข้อมูลเป็นวัตถุแทนจะทำให้ดำเนินการเก็บและเรียกค้นได้ง่ายขึ้น</w:t>
      </w:r>
    </w:p>
    <w:p w:rsidR="00183C67" w:rsidRPr="00BF46EA" w:rsidRDefault="00183C67" w:rsidP="0051111E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AC4882" w:rsidRPr="00BF46EA" w:rsidRDefault="00AC4882" w:rsidP="00AC488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2.</w:t>
      </w:r>
      <w:r w:rsidR="001F597D" w:rsidRPr="00BF46EA"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เทคโนโลยีด้าน</w:t>
      </w:r>
      <w:r w:rsidR="00221358" w:rsidRPr="00BF46EA">
        <w:rPr>
          <w:rFonts w:asciiTheme="majorBidi" w:hAnsiTheme="majorBidi" w:cstheme="majorBidi"/>
          <w:b/>
          <w:bCs/>
          <w:sz w:val="36"/>
          <w:szCs w:val="36"/>
          <w:cs/>
        </w:rPr>
        <w:t>แอพพลิเคชั่น</w:t>
      </w:r>
    </w:p>
    <w:p w:rsidR="001F597D" w:rsidRPr="00BF46EA" w:rsidRDefault="00B3772D" w:rsidP="00881C94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ในการพัฒนาแอพพลิเคชั่นโต้ตอบกับผู้ใช้ </w:t>
      </w:r>
      <w:r w:rsidR="003A16E2" w:rsidRPr="00BF46EA">
        <w:rPr>
          <w:rFonts w:asciiTheme="majorBidi" w:hAnsiTheme="majorBidi" w:cstheme="majorBidi"/>
          <w:sz w:val="32"/>
          <w:szCs w:val="32"/>
          <w:cs/>
        </w:rPr>
        <w:t>ผู้พัฒนาเลือกที่จะทำเป็นเว็บแอพพลิเคชั่น เนื่องจากเมื่อผู้ใช้เชื่อมต่อกับถุงมือ ผู้ใช้ก็จะสามารถเข้าถึงได้ทันทีผ่านอุปกรณ์ทั่วไป เช่น คอมพิวเตอร์</w:t>
      </w:r>
      <w:r w:rsidR="003A16E2" w:rsidRPr="00BF46EA">
        <w:rPr>
          <w:rFonts w:asciiTheme="majorBidi" w:hAnsiTheme="majorBidi" w:cstheme="majorBidi"/>
          <w:sz w:val="32"/>
          <w:szCs w:val="32"/>
        </w:rPr>
        <w:t xml:space="preserve">, </w:t>
      </w:r>
      <w:r w:rsidR="003A16E2" w:rsidRPr="00BF46EA">
        <w:rPr>
          <w:rFonts w:asciiTheme="majorBidi" w:hAnsiTheme="majorBidi" w:cstheme="majorBidi"/>
          <w:sz w:val="32"/>
          <w:szCs w:val="32"/>
          <w:cs/>
        </w:rPr>
        <w:t>โทรศัพท์ และ</w:t>
      </w:r>
      <w:proofErr w:type="spellStart"/>
      <w:r w:rsidR="003A16E2" w:rsidRPr="00BF46EA">
        <w:rPr>
          <w:rFonts w:asciiTheme="majorBidi" w:hAnsiTheme="majorBidi" w:cstheme="majorBidi"/>
          <w:sz w:val="32"/>
          <w:szCs w:val="32"/>
          <w:cs/>
        </w:rPr>
        <w:t>แท็บเล็ต</w:t>
      </w:r>
      <w:proofErr w:type="spellEnd"/>
      <w:r w:rsidR="00397F53"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397F53" w:rsidRPr="00BF46EA">
        <w:rPr>
          <w:rFonts w:asciiTheme="majorBidi" w:hAnsiTheme="majorBidi" w:cstheme="majorBidi"/>
          <w:sz w:val="32"/>
          <w:szCs w:val="32"/>
          <w:cs/>
        </w:rPr>
        <w:t>โดยไม่ต้องดาวน์โหลดแอพพลิเคชั่นใด ๆ ล่วงหน้า</w:t>
      </w:r>
      <w:r w:rsidR="001F597D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C58B8" w:rsidRPr="00BF46EA" w:rsidRDefault="000C58B8" w:rsidP="000C58B8">
      <w:pPr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2481943" cy="1187828"/>
            <wp:effectExtent l="0" t="0" r="0" b="0"/>
            <wp:docPr id="2" name="รูปภาพ 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648" cy="119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B8" w:rsidRPr="00BF46EA" w:rsidRDefault="000C58B8" w:rsidP="000C58B8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2.7 </w:t>
      </w:r>
      <w:proofErr w:type="spellStart"/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โล</w:t>
      </w:r>
      <w:proofErr w:type="spellEnd"/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ก้ </w:t>
      </w:r>
      <w:proofErr w:type="spellStart"/>
      <w:r w:rsidRPr="00BF46EA">
        <w:rPr>
          <w:rFonts w:asciiTheme="majorBidi" w:hAnsiTheme="majorBidi" w:cstheme="majorBidi"/>
          <w:b/>
          <w:bCs/>
          <w:sz w:val="32"/>
          <w:szCs w:val="32"/>
        </w:rPr>
        <w:t>VueJS</w:t>
      </w:r>
      <w:proofErr w:type="spellEnd"/>
    </w:p>
    <w:p w:rsidR="000C58B8" w:rsidRPr="00BF46EA" w:rsidRDefault="000C58B8" w:rsidP="000C58B8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F597D" w:rsidRPr="00BF46EA" w:rsidRDefault="001F597D" w:rsidP="00881C94">
      <w:pPr>
        <w:ind w:firstLine="450"/>
        <w:rPr>
          <w:rFonts w:asciiTheme="majorBidi" w:hAnsiTheme="majorBidi" w:cstheme="majorBidi"/>
          <w:sz w:val="32"/>
          <w:szCs w:val="32"/>
        </w:rPr>
      </w:pPr>
      <w:proofErr w:type="spellStart"/>
      <w:r w:rsidRPr="00BF46EA">
        <w:rPr>
          <w:rFonts w:asciiTheme="majorBidi" w:hAnsiTheme="majorBidi" w:cstheme="majorBidi"/>
          <w:sz w:val="32"/>
          <w:szCs w:val="32"/>
        </w:rPr>
        <w:t>VueJS</w:t>
      </w:r>
      <w:proofErr w:type="spellEnd"/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เป็น</w:t>
      </w:r>
      <w:r w:rsidR="00911683" w:rsidRPr="00BF46EA">
        <w:rPr>
          <w:rFonts w:asciiTheme="majorBidi" w:hAnsiTheme="majorBidi" w:cstheme="majorBidi"/>
          <w:sz w:val="32"/>
          <w:szCs w:val="32"/>
          <w:cs/>
        </w:rPr>
        <w:t>เ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ฟรมเวิร์คที่ใช้ในการพัฒนาเว็บแอพพลิเคชั่นฝั่งผู้ใช้ เขียนโดยใช้ภาษา </w:t>
      </w:r>
      <w:proofErr w:type="spellStart"/>
      <w:r w:rsidRPr="00BF46EA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BF46EA">
        <w:rPr>
          <w:rFonts w:asciiTheme="majorBidi" w:hAnsiTheme="majorBidi" w:cstheme="majorBidi"/>
          <w:sz w:val="32"/>
          <w:szCs w:val="32"/>
          <w:cs/>
        </w:rPr>
        <w:t xml:space="preserve"> โดยเป็นเฟรมเวิร์ค</w:t>
      </w:r>
      <w:r w:rsidR="005C179C" w:rsidRPr="00BF46E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810BCC" w:rsidRPr="00BF46EA">
        <w:rPr>
          <w:rFonts w:asciiTheme="majorBidi" w:hAnsiTheme="majorBidi" w:cstheme="majorBidi"/>
          <w:sz w:val="32"/>
          <w:szCs w:val="32"/>
          <w:cs/>
        </w:rPr>
        <w:t>พัฒนา</w:t>
      </w:r>
      <w:r w:rsidR="005C179C" w:rsidRPr="00BF46EA">
        <w:rPr>
          <w:rFonts w:asciiTheme="majorBidi" w:hAnsiTheme="majorBidi" w:cstheme="majorBidi"/>
          <w:sz w:val="32"/>
          <w:szCs w:val="32"/>
          <w:cs/>
        </w:rPr>
        <w:t>เว็บ</w:t>
      </w:r>
      <w:r w:rsidR="00810BCC" w:rsidRPr="00BF46E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BF46EA">
        <w:rPr>
          <w:rFonts w:asciiTheme="majorBidi" w:hAnsiTheme="majorBidi" w:cstheme="majorBidi"/>
          <w:sz w:val="32"/>
          <w:szCs w:val="32"/>
          <w:cs/>
        </w:rPr>
        <w:t>ที่สามารถ</w:t>
      </w:r>
      <w:r w:rsidR="005C179C" w:rsidRPr="00BF46EA">
        <w:rPr>
          <w:rFonts w:asciiTheme="majorBidi" w:hAnsiTheme="majorBidi" w:cstheme="majorBidi"/>
          <w:sz w:val="32"/>
          <w:szCs w:val="32"/>
          <w:cs/>
        </w:rPr>
        <w:t>เปลี่ยนแปลงข้อมูล</w:t>
      </w:r>
      <w:r w:rsidR="00911683" w:rsidRPr="00BF46EA">
        <w:rPr>
          <w:rFonts w:asciiTheme="majorBidi" w:hAnsiTheme="majorBidi" w:cstheme="majorBidi"/>
          <w:sz w:val="32"/>
          <w:szCs w:val="32"/>
          <w:cs/>
        </w:rPr>
        <w:t>ได้</w:t>
      </w:r>
      <w:r w:rsidR="000C58B8" w:rsidRPr="00BF46EA">
        <w:rPr>
          <w:rFonts w:asciiTheme="majorBidi" w:hAnsiTheme="majorBidi" w:cstheme="majorBidi"/>
          <w:sz w:val="32"/>
          <w:szCs w:val="32"/>
          <w:cs/>
        </w:rPr>
        <w:t>แบบเรียลไทม์ จึงเหมาะสมสำหรับการพัฒนาที่ต้องมีการป้อนและอัพเดทข้อมูลจากเซนเซอร์ตลอดเวลา</w:t>
      </w:r>
    </w:p>
    <w:p w:rsidR="000C58B8" w:rsidRPr="00BF46EA" w:rsidRDefault="000C58B8" w:rsidP="000C58B8">
      <w:pPr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drawing>
          <wp:inline distT="0" distB="0" distL="0" distR="0">
            <wp:extent cx="2449286" cy="958170"/>
            <wp:effectExtent l="0" t="0" r="0" b="0"/>
            <wp:docPr id="225" name="รูปภาพ 225" descr="à¸à¸¥à¸à¸²à¸£à¸à¹à¸à¸«à¸²à¸£à¸¹à¸à¸ à¸²à¸à¸ªà¸³à¸«à¸£à¸±à¸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flas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91" cy="9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B8" w:rsidRPr="00BF46EA" w:rsidRDefault="000C58B8" w:rsidP="000C58B8">
      <w:pPr>
        <w:pStyle w:val="a5"/>
        <w:shd w:val="clear" w:color="auto" w:fill="FFFFFF"/>
        <w:spacing w:before="100" w:beforeAutospacing="1" w:after="24"/>
        <w:jc w:val="center"/>
        <w:rPr>
          <w:rFonts w:asciiTheme="majorBidi" w:eastAsia="Times New Roman" w:hAnsiTheme="majorBidi" w:cstheme="majorBidi"/>
          <w:b/>
          <w:bCs/>
          <w:color w:val="252525"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2.8 </w:t>
      </w:r>
      <w:proofErr w:type="spellStart"/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โล</w:t>
      </w:r>
      <w:proofErr w:type="spellEnd"/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ก้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Flask</w:t>
      </w:r>
    </w:p>
    <w:p w:rsidR="000C58B8" w:rsidRPr="00BF46EA" w:rsidRDefault="000C58B8" w:rsidP="000C58B8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C58B8" w:rsidRPr="00BF46EA" w:rsidRDefault="000C58B8" w:rsidP="00881C94">
      <w:pPr>
        <w:ind w:firstLine="45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Flask </w:t>
      </w:r>
      <w:r w:rsidRPr="00BF46EA">
        <w:rPr>
          <w:rFonts w:asciiTheme="majorBidi" w:hAnsiTheme="majorBidi" w:cstheme="majorBidi"/>
          <w:sz w:val="32"/>
          <w:szCs w:val="32"/>
          <w:cs/>
        </w:rPr>
        <w:t>เป็นเฟรมเวิร์คใช้ในการพัฒนาเว็บแอพพลิเคชั่นฝั่ง</w:t>
      </w:r>
      <w:proofErr w:type="spellStart"/>
      <w:r w:rsidRPr="00BF46EA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Pr="00BF46EA">
        <w:rPr>
          <w:rFonts w:asciiTheme="majorBidi" w:hAnsiTheme="majorBidi" w:cstheme="majorBidi"/>
          <w:sz w:val="32"/>
          <w:szCs w:val="32"/>
          <w:cs/>
        </w:rPr>
        <w:t xml:space="preserve"> เขียนโดยใช้ภาษา </w:t>
      </w:r>
      <w:r w:rsidRPr="00BF46EA">
        <w:rPr>
          <w:rFonts w:asciiTheme="majorBidi" w:hAnsiTheme="majorBidi" w:cstheme="majorBidi"/>
          <w:sz w:val="32"/>
          <w:szCs w:val="32"/>
        </w:rPr>
        <w:t>Python</w:t>
      </w:r>
      <w:r w:rsidR="00305E90" w:rsidRPr="00BF46EA">
        <w:rPr>
          <w:rFonts w:asciiTheme="majorBidi" w:hAnsiTheme="majorBidi" w:cstheme="majorBidi"/>
          <w:sz w:val="32"/>
          <w:szCs w:val="32"/>
          <w:cs/>
        </w:rPr>
        <w:t xml:space="preserve"> สามารถติดต่อฐานข้อมูล </w:t>
      </w:r>
      <w:r w:rsidR="00305E90" w:rsidRPr="00BF46EA">
        <w:rPr>
          <w:rFonts w:asciiTheme="majorBidi" w:hAnsiTheme="majorBidi" w:cstheme="majorBidi"/>
          <w:sz w:val="32"/>
          <w:szCs w:val="32"/>
        </w:rPr>
        <w:t xml:space="preserve">MongoDB </w:t>
      </w:r>
      <w:r w:rsidR="00305E90" w:rsidRPr="00BF46EA">
        <w:rPr>
          <w:rFonts w:asciiTheme="majorBidi" w:hAnsiTheme="majorBidi" w:cstheme="majorBidi"/>
          <w:sz w:val="32"/>
          <w:szCs w:val="32"/>
          <w:cs/>
        </w:rPr>
        <w:t>ได้ง่าย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111D2" w:rsidRPr="00BF46EA">
        <w:rPr>
          <w:rFonts w:asciiTheme="majorBidi" w:hAnsiTheme="majorBidi" w:cstheme="majorBidi"/>
          <w:sz w:val="32"/>
          <w:szCs w:val="32"/>
          <w:cs/>
        </w:rPr>
        <w:t>และด้วย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ประมวลผลข้อมูลทำโดยใช้ภาษา </w:t>
      </w:r>
      <w:r w:rsidRPr="00BF46EA">
        <w:rPr>
          <w:rFonts w:asciiTheme="majorBidi" w:hAnsiTheme="majorBidi" w:cstheme="majorBidi"/>
          <w:sz w:val="32"/>
          <w:szCs w:val="32"/>
        </w:rPr>
        <w:t xml:space="preserve">Python </w:t>
      </w:r>
      <w:r w:rsidR="008111D2" w:rsidRPr="00BF46EA">
        <w:rPr>
          <w:rFonts w:asciiTheme="majorBidi" w:hAnsiTheme="majorBidi" w:cstheme="majorBidi"/>
          <w:sz w:val="32"/>
          <w:szCs w:val="32"/>
          <w:cs/>
        </w:rPr>
        <w:t xml:space="preserve">จึงควรใช้เฟรมเวิร์คสำหรับพัฒนา </w:t>
      </w:r>
      <w:r w:rsidR="008111D2" w:rsidRPr="00BF46EA">
        <w:rPr>
          <w:rFonts w:asciiTheme="majorBidi" w:hAnsiTheme="majorBidi" w:cstheme="majorBidi"/>
          <w:sz w:val="32"/>
          <w:szCs w:val="32"/>
        </w:rPr>
        <w:t xml:space="preserve">Server </w:t>
      </w:r>
      <w:r w:rsidR="008111D2" w:rsidRPr="00BF46EA">
        <w:rPr>
          <w:rFonts w:asciiTheme="majorBidi" w:hAnsiTheme="majorBidi" w:cstheme="majorBidi"/>
          <w:sz w:val="32"/>
          <w:szCs w:val="32"/>
          <w:cs/>
        </w:rPr>
        <w:t>เป็นภาษาเดียวกันด้วย ถึงจะสามารถทำงานร่วมกันได้</w:t>
      </w:r>
    </w:p>
    <w:p w:rsidR="008111D2" w:rsidRPr="00BF46EA" w:rsidRDefault="008111D2" w:rsidP="00D22A54">
      <w:pPr>
        <w:ind w:firstLine="450"/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Socket.IO </w:t>
      </w:r>
      <w:r w:rsidRPr="00BF46EA">
        <w:rPr>
          <w:rFonts w:asciiTheme="majorBidi" w:hAnsiTheme="majorBidi" w:cstheme="majorBidi"/>
          <w:sz w:val="32"/>
          <w:szCs w:val="32"/>
          <w:cs/>
        </w:rPr>
        <w:t>เป็นโมดูลที่ทำให้เว็บ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Pr="00BF46EA">
        <w:rPr>
          <w:rFonts w:asciiTheme="majorBidi" w:hAnsiTheme="majorBidi" w:cstheme="majorBidi"/>
          <w:sz w:val="32"/>
          <w:szCs w:val="32"/>
          <w:cs/>
        </w:rPr>
        <w:t>ฝั่ง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>ผู้ใช้</w:t>
      </w:r>
      <w:r w:rsidRPr="00BF46EA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>เชื่อมต่อกับ</w:t>
      </w:r>
      <w:proofErr w:type="spellStart"/>
      <w:r w:rsidR="00EC1B09" w:rsidRPr="00BF46EA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EC1B09" w:rsidRPr="00BF46EA">
        <w:rPr>
          <w:rFonts w:asciiTheme="majorBidi" w:hAnsiTheme="majorBidi" w:cstheme="majorBidi"/>
          <w:sz w:val="32"/>
          <w:szCs w:val="32"/>
          <w:cs/>
        </w:rPr>
        <w:t xml:space="preserve">แบบเรียลไทม์ได้ เมื่อมีการเชื่อมต่อตั้งแต่เริ่มเข้าเว็บแอพพลิเคชั่น ทั้งสองฝั่งสามารถส่งข้อมูลหากันได้ตลอดเวลา และใช้เวลาน้อย เพราะไม่จำเป็นจะต้องเปิดการเชื่อมต่อทุกครั้งที่ส่งข้อมูลดังเช่นการส่งข้อมูลแบบ </w:t>
      </w:r>
      <w:r w:rsidR="00EC1B09" w:rsidRPr="00BF46EA">
        <w:rPr>
          <w:rFonts w:asciiTheme="majorBidi" w:hAnsiTheme="majorBidi" w:cstheme="majorBidi"/>
          <w:sz w:val="32"/>
          <w:szCs w:val="32"/>
        </w:rPr>
        <w:t xml:space="preserve">HTTP Request 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>ที่นิยมทั่วไป</w:t>
      </w:r>
    </w:p>
    <w:p w:rsidR="008111D2" w:rsidRPr="00BF46EA" w:rsidRDefault="008111D2" w:rsidP="00D22A54">
      <w:pPr>
        <w:ind w:firstLine="450"/>
        <w:rPr>
          <w:rFonts w:asciiTheme="majorBidi" w:hAnsiTheme="majorBidi" w:cstheme="majorBidi"/>
          <w:sz w:val="32"/>
          <w:szCs w:val="32"/>
        </w:rPr>
      </w:pPr>
      <w:proofErr w:type="spellStart"/>
      <w:r w:rsidRPr="00BF46EA">
        <w:rPr>
          <w:rFonts w:asciiTheme="majorBidi" w:hAnsiTheme="majorBidi" w:cstheme="majorBidi"/>
          <w:sz w:val="32"/>
          <w:szCs w:val="32"/>
        </w:rPr>
        <w:t>Eventlet</w:t>
      </w:r>
      <w:proofErr w:type="spellEnd"/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เป็นไลบรารี่สำหรับ</w:t>
      </w:r>
      <w:r w:rsidR="007270DD" w:rsidRPr="00BF46EA">
        <w:rPr>
          <w:rFonts w:asciiTheme="majorBidi" w:hAnsiTheme="majorBidi" w:cstheme="majorBidi"/>
          <w:sz w:val="32"/>
          <w:szCs w:val="32"/>
          <w:cs/>
        </w:rPr>
        <w:t>ช่วยใน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การทำงานแบบ </w:t>
      </w:r>
      <w:r w:rsidRPr="00BF46EA">
        <w:rPr>
          <w:rFonts w:asciiTheme="majorBidi" w:hAnsiTheme="majorBidi" w:cstheme="majorBidi"/>
          <w:sz w:val="32"/>
          <w:szCs w:val="32"/>
        </w:rPr>
        <w:t xml:space="preserve">Multithread 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>ช่วยให้</w:t>
      </w:r>
      <w:r w:rsidRPr="00BF46EA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>เปิด</w:t>
      </w:r>
      <w:proofErr w:type="spellStart"/>
      <w:r w:rsidR="00EC1B09" w:rsidRPr="00BF46EA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EC1B09" w:rsidRPr="00BF46EA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="00EC1B09" w:rsidRPr="00BF46EA">
        <w:rPr>
          <w:rFonts w:asciiTheme="majorBidi" w:hAnsiTheme="majorBidi" w:cstheme="majorBidi"/>
          <w:sz w:val="32"/>
          <w:szCs w:val="32"/>
        </w:rPr>
        <w:t>Flask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 xml:space="preserve"> และรอข้อความจาก </w:t>
      </w:r>
      <w:r w:rsidR="00EC1B09" w:rsidRPr="00BF46EA">
        <w:rPr>
          <w:rFonts w:asciiTheme="majorBidi" w:hAnsiTheme="majorBidi" w:cstheme="majorBidi"/>
          <w:sz w:val="32"/>
          <w:szCs w:val="32"/>
        </w:rPr>
        <w:t>Socket.IO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 xml:space="preserve"> พร้อมกับการประมวลผลข้อมูลด้วย </w:t>
      </w:r>
      <w:r w:rsidR="00EC1B09" w:rsidRPr="00BF46E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="00EC1B09" w:rsidRPr="00BF46EA">
        <w:rPr>
          <w:rFonts w:asciiTheme="majorBidi" w:hAnsiTheme="majorBidi" w:cstheme="majorBidi"/>
          <w:sz w:val="32"/>
          <w:szCs w:val="32"/>
          <w:cs/>
        </w:rPr>
        <w:t>ไปพร้อม ๆ กันได้</w:t>
      </w:r>
    </w:p>
    <w:p w:rsidR="00645DAB" w:rsidRPr="00BF46EA" w:rsidRDefault="00645DAB" w:rsidP="003A16E2">
      <w:pPr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ab/>
      </w: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F22262" w:rsidRPr="00BF46EA" w:rsidRDefault="002444EE" w:rsidP="002444E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lastRenderedPageBreak/>
        <w:t>2.5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D23083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งานวิจัย</w:t>
      </w:r>
      <w:r w:rsidR="00F22262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ที่เกี่ยวข้อง</w:t>
      </w:r>
      <w:r w:rsidR="00D23083" w:rsidRPr="00BF46E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2444EE" w:rsidRPr="00BF46EA" w:rsidRDefault="00F22262" w:rsidP="00D22A54">
      <w:pPr>
        <w:ind w:firstLine="450"/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2.5.1 </w:t>
      </w:r>
      <w:r w:rsidR="00D23083" w:rsidRPr="00BF46EA">
        <w:rPr>
          <w:rFonts w:asciiTheme="majorBidi" w:hAnsiTheme="majorBidi" w:cstheme="majorBidi"/>
          <w:b/>
          <w:bCs/>
          <w:sz w:val="36"/>
          <w:szCs w:val="36"/>
        </w:rPr>
        <w:t>Sign2Glove</w:t>
      </w:r>
    </w:p>
    <w:p w:rsidR="0051111E" w:rsidRPr="00BF46EA" w:rsidRDefault="0051111E" w:rsidP="002444EE">
      <w:pPr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  <w:bookmarkStart w:id="1" w:name="_GoBack"/>
      <w:bookmarkEnd w:id="1"/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02A55" w:rsidRDefault="00002A55" w:rsidP="00D22A54">
      <w:pPr>
        <w:ind w:firstLine="450"/>
        <w:rPr>
          <w:rFonts w:ascii="TimesNewRomanPS-BoldMT" w:hAnsi="TimesNewRomanPS-BoldMT"/>
          <w:b/>
          <w:bCs/>
          <w:color w:val="00000A"/>
          <w:sz w:val="24"/>
          <w:szCs w:val="24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2.5.2 </w:t>
      </w:r>
      <w:r w:rsidR="00571EDD" w:rsidRPr="00571EDD">
        <w:rPr>
          <w:rFonts w:ascii="TimesNewRomanPS-BoldMT" w:hAnsi="TimesNewRomanPS-BoldMT"/>
          <w:b/>
          <w:bCs/>
          <w:color w:val="00000A"/>
          <w:sz w:val="24"/>
          <w:szCs w:val="24"/>
        </w:rPr>
        <w:t>A GESTURE DETECTION GLOVE FOR HUMAN-COMPUTER INTERACTION</w:t>
      </w:r>
    </w:p>
    <w:p w:rsidR="00571EDD" w:rsidRPr="00571EDD" w:rsidRDefault="00571EDD" w:rsidP="00571EDD">
      <w:pPr>
        <w:ind w:firstLine="1080"/>
        <w:rPr>
          <w:rFonts w:asciiTheme="majorBidi" w:hAnsiTheme="majorBidi" w:cstheme="majorBidi" w:hint="cs"/>
          <w:sz w:val="28"/>
          <w:cs/>
        </w:rPr>
      </w:pPr>
      <w:r w:rsidRPr="00571EDD">
        <w:rPr>
          <w:rFonts w:asciiTheme="majorBidi" w:hAnsiTheme="majorBidi" w:cstheme="majorBidi" w:hint="cs"/>
          <w:sz w:val="32"/>
          <w:szCs w:val="32"/>
          <w:cs/>
        </w:rPr>
        <w:t>งานวิจัย</w:t>
      </w:r>
      <w:r>
        <w:rPr>
          <w:rFonts w:asciiTheme="majorBidi" w:hAnsiTheme="majorBidi" w:cstheme="majorBidi" w:hint="cs"/>
          <w:sz w:val="32"/>
          <w:szCs w:val="32"/>
          <w:cs/>
        </w:rPr>
        <w:t>นี้มีเป้าหมายเพื่อตรวจจับท่าทางต่าง ๆ ในการควบคุมเมาส์และคีย์บอร์ด</w:t>
      </w:r>
      <w:r w:rsidR="007345D7">
        <w:rPr>
          <w:rFonts w:asciiTheme="majorBidi" w:hAnsiTheme="majorBidi" w:cstheme="majorBidi" w:hint="cs"/>
          <w:sz w:val="32"/>
          <w:szCs w:val="32"/>
          <w:cs/>
        </w:rPr>
        <w:t xml:space="preserve"> โดยใช้ </w:t>
      </w:r>
      <w:r w:rsidR="007345D7">
        <w:rPr>
          <w:rFonts w:asciiTheme="majorBidi" w:hAnsiTheme="majorBidi" w:cstheme="majorBidi"/>
          <w:sz w:val="32"/>
          <w:szCs w:val="32"/>
        </w:rPr>
        <w:t xml:space="preserve">MCU </w:t>
      </w:r>
      <w:r w:rsidR="007345D7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7345D7">
        <w:rPr>
          <w:rFonts w:asciiTheme="majorBidi" w:hAnsiTheme="majorBidi" w:cstheme="majorBidi"/>
          <w:sz w:val="32"/>
          <w:szCs w:val="32"/>
        </w:rPr>
        <w:t xml:space="preserve">FPGA </w:t>
      </w:r>
      <w:r w:rsidR="007345D7">
        <w:rPr>
          <w:rFonts w:asciiTheme="majorBidi" w:hAnsiTheme="majorBidi" w:cstheme="majorBidi" w:hint="cs"/>
          <w:sz w:val="32"/>
          <w:szCs w:val="32"/>
          <w:cs/>
        </w:rPr>
        <w:t xml:space="preserve">และใช้เซนเซอร์ </w:t>
      </w:r>
      <w:r w:rsidR="007345D7">
        <w:rPr>
          <w:rFonts w:asciiTheme="majorBidi" w:hAnsiTheme="majorBidi" w:cstheme="majorBidi"/>
          <w:sz w:val="32"/>
          <w:szCs w:val="32"/>
        </w:rPr>
        <w:t xml:space="preserve">IMU </w:t>
      </w:r>
      <w:r w:rsidR="007345D7">
        <w:rPr>
          <w:rFonts w:asciiTheme="majorBidi" w:hAnsiTheme="majorBidi" w:cstheme="majorBidi" w:hint="cs"/>
          <w:sz w:val="32"/>
          <w:szCs w:val="32"/>
          <w:cs/>
        </w:rPr>
        <w:t xml:space="preserve">ที่กลางมือและปลายนิ้วทั้ง </w:t>
      </w:r>
      <w:r w:rsidR="007345D7">
        <w:rPr>
          <w:rFonts w:asciiTheme="majorBidi" w:hAnsiTheme="majorBidi" w:cstheme="majorBidi"/>
          <w:sz w:val="32"/>
          <w:szCs w:val="32"/>
        </w:rPr>
        <w:t>5</w:t>
      </w:r>
      <w:r w:rsidR="007345D7">
        <w:rPr>
          <w:rFonts w:asciiTheme="majorBidi" w:hAnsiTheme="majorBidi" w:cstheme="majorBidi" w:hint="cs"/>
          <w:sz w:val="32"/>
          <w:szCs w:val="32"/>
          <w:cs/>
        </w:rPr>
        <w:t xml:space="preserve"> รวม </w:t>
      </w:r>
      <w:r w:rsidR="007345D7">
        <w:rPr>
          <w:rFonts w:asciiTheme="majorBidi" w:hAnsiTheme="majorBidi" w:cstheme="majorBidi"/>
          <w:sz w:val="32"/>
          <w:szCs w:val="32"/>
        </w:rPr>
        <w:t xml:space="preserve">6 </w:t>
      </w:r>
      <w:r w:rsidR="007345D7"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:rsidR="0051111E" w:rsidRPr="00BF46EA" w:rsidRDefault="0051111E" w:rsidP="00002A55">
      <w:pPr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AE79CB" w:rsidRPr="00BF46EA" w:rsidRDefault="00AE79CB" w:rsidP="00AE79CB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 xml:space="preserve">บทที่ </w:t>
      </w: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</w:rPr>
        <w:t>3</w:t>
      </w:r>
    </w:p>
    <w:p w:rsidR="00AE79CB" w:rsidRPr="00BF46EA" w:rsidRDefault="00AE79CB" w:rsidP="00AE79CB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>การออกแบบและพัฒนา</w:t>
      </w: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002A55" w:rsidRPr="00BF46EA" w:rsidRDefault="00473086" w:rsidP="00585E25">
      <w:pPr>
        <w:rPr>
          <w:rFonts w:asciiTheme="majorBidi" w:hAnsiTheme="majorBidi" w:cstheme="majorBidi"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="00137965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</w:t>
      </w:r>
      <w:r w:rsidR="00600CFF" w:rsidRPr="00BF46EA">
        <w:rPr>
          <w:rFonts w:asciiTheme="majorBidi" w:hAnsiTheme="majorBidi" w:cstheme="majorBidi"/>
          <w:b/>
          <w:bCs/>
          <w:sz w:val="36"/>
          <w:szCs w:val="36"/>
          <w:cs/>
        </w:rPr>
        <w:t>ถุงมือ</w:t>
      </w:r>
    </w:p>
    <w:p w:rsidR="0061474F" w:rsidRPr="00BF46EA" w:rsidRDefault="0061474F" w:rsidP="0061474F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สำหรับถุงมือ </w:t>
      </w:r>
      <w:r w:rsidR="004A75B8" w:rsidRPr="00BF46EA">
        <w:rPr>
          <w:rFonts w:asciiTheme="majorBidi" w:hAnsiTheme="majorBidi" w:cstheme="majorBidi"/>
          <w:sz w:val="32"/>
          <w:szCs w:val="32"/>
          <w:cs/>
        </w:rPr>
        <w:t>ผู้พัฒนา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ได้ออกแบบไว้ </w:t>
      </w:r>
      <w:r w:rsidRPr="00BF46EA">
        <w:rPr>
          <w:rFonts w:asciiTheme="majorBidi" w:hAnsiTheme="majorBidi" w:cstheme="majorBidi"/>
          <w:sz w:val="32"/>
          <w:szCs w:val="32"/>
        </w:rPr>
        <w:t xml:space="preserve">2 </w:t>
      </w:r>
      <w:r w:rsidRPr="00BF46EA">
        <w:rPr>
          <w:rFonts w:asciiTheme="majorBidi" w:hAnsiTheme="majorBidi" w:cstheme="majorBidi"/>
          <w:sz w:val="32"/>
          <w:szCs w:val="32"/>
          <w:cs/>
        </w:rPr>
        <w:t>แบบ คือแบบที่ใช้เซนเซอร์วัดความงอสำหรับนิ้ว และเซนเซอร์</w:t>
      </w:r>
      <w:r w:rsidR="00D13715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13715" w:rsidRPr="00BF46EA">
        <w:rPr>
          <w:rFonts w:asciiTheme="majorBidi" w:hAnsiTheme="majorBidi" w:cstheme="majorBidi"/>
          <w:sz w:val="32"/>
          <w:szCs w:val="32"/>
        </w:rPr>
        <w:t xml:space="preserve">IMU </w:t>
      </w:r>
      <w:r w:rsidR="00D13715" w:rsidRPr="00BF46EA">
        <w:rPr>
          <w:rFonts w:asciiTheme="majorBidi" w:hAnsiTheme="majorBidi" w:cstheme="majorBidi"/>
          <w:sz w:val="32"/>
          <w:szCs w:val="32"/>
          <w:cs/>
        </w:rPr>
        <w:t>สำหรับ</w:t>
      </w:r>
      <w:r w:rsidRPr="00BF46EA">
        <w:rPr>
          <w:rFonts w:asciiTheme="majorBidi" w:hAnsiTheme="majorBidi" w:cstheme="majorBidi"/>
          <w:sz w:val="32"/>
          <w:szCs w:val="32"/>
          <w:cs/>
        </w:rPr>
        <w:t>วัดมุมของมือ</w:t>
      </w:r>
      <w:r w:rsidR="00D13715" w:rsidRPr="00BF46EA">
        <w:rPr>
          <w:rFonts w:asciiTheme="majorBidi" w:hAnsiTheme="majorBidi" w:cstheme="majorBidi"/>
          <w:sz w:val="32"/>
          <w:szCs w:val="32"/>
          <w:cs/>
        </w:rPr>
        <w:t xml:space="preserve"> และอีกแบบคือแบบที่ใช้ </w:t>
      </w:r>
      <w:r w:rsidR="00D13715" w:rsidRPr="00BF46EA">
        <w:rPr>
          <w:rFonts w:asciiTheme="majorBidi" w:hAnsiTheme="majorBidi" w:cstheme="majorBidi"/>
          <w:sz w:val="32"/>
          <w:szCs w:val="32"/>
        </w:rPr>
        <w:t xml:space="preserve">IMU </w:t>
      </w:r>
      <w:r w:rsidR="00D13715" w:rsidRPr="00BF46EA">
        <w:rPr>
          <w:rFonts w:asciiTheme="majorBidi" w:hAnsiTheme="majorBidi" w:cstheme="majorBidi"/>
          <w:sz w:val="32"/>
          <w:szCs w:val="32"/>
          <w:cs/>
        </w:rPr>
        <w:t>วัดทั้งความงอและมุมของมือ</w:t>
      </w:r>
      <w:r w:rsidR="00002A55" w:rsidRPr="00BF46EA">
        <w:rPr>
          <w:rFonts w:asciiTheme="majorBidi" w:hAnsiTheme="majorBidi" w:cstheme="majorBidi"/>
          <w:sz w:val="32"/>
          <w:szCs w:val="32"/>
          <w:cs/>
        </w:rPr>
        <w:t xml:space="preserve"> ถุงมือทั้ง </w:t>
      </w:r>
      <w:r w:rsidR="00002A55" w:rsidRPr="00BF46EA">
        <w:rPr>
          <w:rFonts w:asciiTheme="majorBidi" w:hAnsiTheme="majorBidi" w:cstheme="majorBidi"/>
          <w:sz w:val="32"/>
          <w:szCs w:val="32"/>
        </w:rPr>
        <w:t xml:space="preserve">2 </w:t>
      </w:r>
      <w:r w:rsidR="00002A55" w:rsidRPr="00BF46EA">
        <w:rPr>
          <w:rFonts w:asciiTheme="majorBidi" w:hAnsiTheme="majorBidi" w:cstheme="majorBidi"/>
          <w:sz w:val="32"/>
          <w:szCs w:val="32"/>
          <w:cs/>
        </w:rPr>
        <w:t xml:space="preserve">แบบ จะมีรูปแบบข้อมูลที่ได้รับแตกต่างกัน และส่งผลให้การประมวลผลในโมเดล </w:t>
      </w:r>
      <w:r w:rsidR="00002A55" w:rsidRPr="00BF46EA">
        <w:rPr>
          <w:rFonts w:asciiTheme="majorBidi" w:hAnsiTheme="majorBidi" w:cstheme="majorBidi"/>
          <w:sz w:val="32"/>
          <w:szCs w:val="32"/>
        </w:rPr>
        <w:t>Machine Learning</w:t>
      </w:r>
      <w:r w:rsidR="00002A55" w:rsidRPr="00BF46EA">
        <w:rPr>
          <w:rFonts w:asciiTheme="majorBidi" w:hAnsiTheme="majorBidi" w:cstheme="majorBidi"/>
          <w:sz w:val="32"/>
          <w:szCs w:val="32"/>
          <w:cs/>
        </w:rPr>
        <w:t xml:space="preserve"> ต่างกันด้วย</w:t>
      </w:r>
    </w:p>
    <w:p w:rsidR="00987104" w:rsidRPr="00BF46EA" w:rsidRDefault="00987104" w:rsidP="0061474F">
      <w:pPr>
        <w:ind w:firstLine="360"/>
        <w:rPr>
          <w:rFonts w:asciiTheme="majorBidi" w:hAnsiTheme="majorBidi" w:cstheme="majorBidi"/>
          <w:sz w:val="32"/>
          <w:szCs w:val="32"/>
        </w:rPr>
      </w:pPr>
    </w:p>
    <w:p w:rsidR="0001794C" w:rsidRPr="00BF46EA" w:rsidRDefault="00002A55" w:rsidP="00D22A54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bookmarkStart w:id="2" w:name="_Hlk529361765"/>
      <w:r w:rsidRPr="00BF46EA">
        <w:rPr>
          <w:rFonts w:asciiTheme="majorBidi" w:hAnsiTheme="majorBidi" w:cstheme="majorBidi"/>
          <w:sz w:val="32"/>
          <w:szCs w:val="32"/>
        </w:rPr>
        <w:t>3.1.</w:t>
      </w:r>
      <w:r w:rsidR="00585E25" w:rsidRPr="00BF46EA">
        <w:rPr>
          <w:rFonts w:asciiTheme="majorBidi" w:hAnsiTheme="majorBidi" w:cstheme="majorBidi"/>
          <w:sz w:val="32"/>
          <w:szCs w:val="32"/>
        </w:rPr>
        <w:t>1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ถุงมือ</w:t>
      </w:r>
      <w:r w:rsidR="00BB3DAA" w:rsidRPr="00BF46EA">
        <w:rPr>
          <w:rFonts w:asciiTheme="majorBidi" w:hAnsiTheme="majorBidi" w:cstheme="majorBidi"/>
          <w:sz w:val="32"/>
          <w:szCs w:val="32"/>
          <w:cs/>
        </w:rPr>
        <w:t xml:space="preserve">แบบที่ </w:t>
      </w:r>
      <w:r w:rsidR="00BB3DAA" w:rsidRPr="00BF46EA">
        <w:rPr>
          <w:rFonts w:asciiTheme="majorBidi" w:hAnsiTheme="majorBidi" w:cstheme="majorBidi"/>
          <w:sz w:val="32"/>
          <w:szCs w:val="32"/>
        </w:rPr>
        <w:t>1</w:t>
      </w:r>
      <w:r w:rsidR="0001794C" w:rsidRPr="00BF46EA">
        <w:rPr>
          <w:rFonts w:asciiTheme="majorBidi" w:hAnsiTheme="majorBidi" w:cstheme="majorBidi"/>
          <w:sz w:val="32"/>
          <w:szCs w:val="32"/>
        </w:rPr>
        <w:t>:</w:t>
      </w:r>
    </w:p>
    <w:p w:rsidR="000F5DD9" w:rsidRPr="00BF46EA" w:rsidRDefault="00B026F6" w:rsidP="00D22A54">
      <w:pPr>
        <w:ind w:firstLine="81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เป้าหมายของถุงมือรูปแบบนี้ คือเพื่อความแม่นยำของการงอนิ้ว</w:t>
      </w:r>
      <w:r w:rsidR="00987104" w:rsidRPr="00BF46EA">
        <w:rPr>
          <w:rFonts w:asciiTheme="majorBidi" w:hAnsiTheme="majorBidi" w:cstheme="majorBidi"/>
          <w:sz w:val="32"/>
          <w:szCs w:val="32"/>
          <w:cs/>
        </w:rPr>
        <w:t xml:space="preserve"> 1 แกน</w:t>
      </w:r>
      <w:r w:rsidR="00670076" w:rsidRPr="00BF46EA">
        <w:rPr>
          <w:rFonts w:asciiTheme="majorBidi" w:hAnsiTheme="majorBidi" w:cstheme="majorBidi"/>
          <w:sz w:val="32"/>
          <w:szCs w:val="32"/>
          <w:cs/>
        </w:rPr>
        <w:t>ที่เป็นแกนหลัก</w:t>
      </w:r>
      <w:r w:rsidR="00987104" w:rsidRPr="00BF46EA">
        <w:rPr>
          <w:rFonts w:asciiTheme="majorBidi" w:hAnsiTheme="majorBidi" w:cstheme="majorBidi"/>
          <w:sz w:val="32"/>
          <w:szCs w:val="32"/>
          <w:cs/>
        </w:rPr>
        <w:t xml:space="preserve"> นั่นคือแกน</w:t>
      </w:r>
      <w:r w:rsidR="00F62144" w:rsidRPr="00BF46EA">
        <w:rPr>
          <w:rFonts w:asciiTheme="majorBidi" w:hAnsiTheme="majorBidi" w:cstheme="majorBidi"/>
          <w:sz w:val="32"/>
          <w:szCs w:val="32"/>
          <w:cs/>
        </w:rPr>
        <w:t>ในการกำมือ</w:t>
      </w:r>
      <w:r w:rsidR="00670076" w:rsidRPr="00BF46EA">
        <w:rPr>
          <w:rFonts w:asciiTheme="majorBidi" w:hAnsiTheme="majorBidi" w:cstheme="majorBidi"/>
          <w:sz w:val="32"/>
          <w:szCs w:val="32"/>
          <w:cs/>
        </w:rPr>
        <w:t xml:space="preserve"> และเพื่อความง่ายในการพัฒนา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5DD9" w:rsidRPr="00BF46EA">
        <w:rPr>
          <w:rFonts w:asciiTheme="majorBidi" w:hAnsiTheme="majorBidi" w:cstheme="majorBidi"/>
          <w:sz w:val="32"/>
          <w:szCs w:val="32"/>
          <w:cs/>
        </w:rPr>
        <w:t>เซนเซอร์ที่ใช้จะมีทั้งหมด 6 ตัว</w:t>
      </w:r>
      <w:r w:rsidR="000F5DD9"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0F5DD9" w:rsidRPr="00BF46EA">
        <w:rPr>
          <w:rFonts w:asciiTheme="majorBidi" w:hAnsiTheme="majorBidi" w:cstheme="majorBidi"/>
          <w:sz w:val="32"/>
          <w:szCs w:val="32"/>
          <w:cs/>
        </w:rPr>
        <w:t>ประกอบไปด้วยเซนเซอร์ตรวจจับการงอ</w:t>
      </w:r>
      <w:r w:rsidR="0001794C" w:rsidRPr="00BF46E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1794C" w:rsidRPr="00BF46EA">
        <w:rPr>
          <w:rFonts w:asciiTheme="majorBidi" w:hAnsiTheme="majorBidi" w:cstheme="majorBidi"/>
          <w:sz w:val="32"/>
          <w:szCs w:val="32"/>
        </w:rPr>
        <w:t>Flex Sensor</w:t>
      </w:r>
      <w:r w:rsidR="0001794C" w:rsidRPr="00BF46EA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0F5DD9" w:rsidRPr="00BF46EA">
        <w:rPr>
          <w:rFonts w:asciiTheme="majorBidi" w:hAnsiTheme="majorBidi" w:cstheme="majorBidi"/>
          <w:sz w:val="32"/>
          <w:szCs w:val="32"/>
          <w:cs/>
        </w:rPr>
        <w:t>ของนิ้ว</w:t>
      </w:r>
      <w:r w:rsidR="0001794C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F5DD9" w:rsidRPr="00BF46EA">
        <w:rPr>
          <w:rFonts w:asciiTheme="majorBidi" w:hAnsiTheme="majorBidi" w:cstheme="majorBidi"/>
          <w:sz w:val="32"/>
          <w:szCs w:val="32"/>
          <w:cs/>
        </w:rPr>
        <w:t>5 ตัว</w:t>
      </w:r>
      <w:r w:rsidR="0001794C" w:rsidRPr="00BF46EA">
        <w:rPr>
          <w:rFonts w:asciiTheme="majorBidi" w:hAnsiTheme="majorBidi" w:cstheme="majorBidi"/>
          <w:sz w:val="32"/>
          <w:szCs w:val="32"/>
          <w:cs/>
        </w:rPr>
        <w:t xml:space="preserve"> วางตามนิ้วแต่ละนิ้ว</w:t>
      </w:r>
      <w:r w:rsidR="000F5DD9" w:rsidRPr="00BF46EA">
        <w:rPr>
          <w:rFonts w:asciiTheme="majorBidi" w:hAnsiTheme="majorBidi" w:cstheme="majorBidi"/>
          <w:sz w:val="32"/>
          <w:szCs w:val="32"/>
          <w:cs/>
        </w:rPr>
        <w:t xml:space="preserve"> และเซนเซอร์</w:t>
      </w:r>
      <w:r w:rsidR="0001794C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794C" w:rsidRPr="00BF46EA">
        <w:rPr>
          <w:rFonts w:asciiTheme="majorBidi" w:hAnsiTheme="majorBidi" w:cstheme="majorBidi"/>
          <w:sz w:val="32"/>
          <w:szCs w:val="32"/>
        </w:rPr>
        <w:t xml:space="preserve">IMU </w:t>
      </w:r>
      <w:r w:rsidR="000F5DD9" w:rsidRPr="00BF46EA">
        <w:rPr>
          <w:rFonts w:asciiTheme="majorBidi" w:hAnsiTheme="majorBidi" w:cstheme="majorBidi"/>
          <w:sz w:val="32"/>
          <w:szCs w:val="32"/>
          <w:cs/>
        </w:rPr>
        <w:t xml:space="preserve">ตรวจสอบการเคลื่อนไหวและการวางมือ </w:t>
      </w:r>
      <w:r w:rsidR="0001794C" w:rsidRPr="00BF46EA">
        <w:rPr>
          <w:rFonts w:asciiTheme="majorBidi" w:hAnsiTheme="majorBidi" w:cstheme="majorBidi"/>
          <w:sz w:val="32"/>
          <w:szCs w:val="32"/>
          <w:cs/>
        </w:rPr>
        <w:t xml:space="preserve">วางไว้กลางหลังมือ </w:t>
      </w:r>
      <w:r w:rsidR="000F5DD9" w:rsidRPr="00BF46EA">
        <w:rPr>
          <w:rFonts w:asciiTheme="majorBidi" w:hAnsiTheme="majorBidi" w:cstheme="majorBidi"/>
          <w:sz w:val="32"/>
          <w:szCs w:val="32"/>
          <w:cs/>
        </w:rPr>
        <w:t>1 ตัว</w:t>
      </w:r>
    </w:p>
    <w:p w:rsidR="00987104" w:rsidRPr="00BF46EA" w:rsidRDefault="00987104" w:rsidP="000F5DD9">
      <w:pPr>
        <w:ind w:firstLine="360"/>
        <w:rPr>
          <w:rFonts w:asciiTheme="majorBidi" w:hAnsiTheme="majorBidi" w:cstheme="majorBidi"/>
          <w:sz w:val="32"/>
          <w:szCs w:val="32"/>
        </w:rPr>
      </w:pPr>
    </w:p>
    <w:p w:rsidR="00987104" w:rsidRPr="00BF46EA" w:rsidRDefault="00987104" w:rsidP="00D22A54">
      <w:pPr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</w:rPr>
        <w:t>3.1.</w:t>
      </w:r>
      <w:r w:rsidR="00585E25" w:rsidRPr="00BF46EA">
        <w:rPr>
          <w:rFonts w:asciiTheme="majorBidi" w:hAnsiTheme="majorBidi" w:cstheme="majorBidi"/>
          <w:sz w:val="32"/>
          <w:szCs w:val="32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ถุงมือแบบที่ </w:t>
      </w:r>
      <w:r w:rsidRPr="00BF46EA">
        <w:rPr>
          <w:rFonts w:asciiTheme="majorBidi" w:hAnsiTheme="majorBidi" w:cstheme="majorBidi"/>
          <w:sz w:val="32"/>
          <w:szCs w:val="32"/>
        </w:rPr>
        <w:t>2:</w:t>
      </w:r>
    </w:p>
    <w:p w:rsidR="00987104" w:rsidRPr="00BF46EA" w:rsidRDefault="00987104" w:rsidP="00D22A54">
      <w:pPr>
        <w:ind w:firstLine="810"/>
        <w:rPr>
          <w:rFonts w:asciiTheme="majorBidi" w:hAnsiTheme="majorBidi" w:cstheme="majorBidi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เป้าหมายของถุงมือรูปแบบนี้ คือเพื่อความแม่นยำของตำแหน่งนิ้วในทุกแกน</w:t>
      </w:r>
      <w:r w:rsidR="00670076"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เซนเซอร์ที่ใช้จะมีทั้งหมด 6 ตัว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ประกอบไปด้วยเซนเซอร์</w:t>
      </w:r>
      <w:r w:rsidRPr="00BF46EA">
        <w:rPr>
          <w:rFonts w:asciiTheme="majorBidi" w:hAnsiTheme="majorBidi" w:cstheme="majorBidi"/>
          <w:sz w:val="32"/>
          <w:szCs w:val="32"/>
        </w:rPr>
        <w:t xml:space="preserve"> IMU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ของนิ้ว 5 ตัว วางตามปลายนิ้วบริเวณเล็บของแต่ละนิ้ว และเซนเซอร์ </w:t>
      </w:r>
      <w:r w:rsidRPr="00BF46EA">
        <w:rPr>
          <w:rFonts w:asciiTheme="majorBidi" w:hAnsiTheme="majorBidi" w:cstheme="majorBidi"/>
          <w:sz w:val="32"/>
          <w:szCs w:val="32"/>
        </w:rPr>
        <w:t xml:space="preserve">IMU </w:t>
      </w:r>
      <w:r w:rsidRPr="00BF46EA">
        <w:rPr>
          <w:rFonts w:asciiTheme="majorBidi" w:hAnsiTheme="majorBidi" w:cstheme="majorBidi"/>
          <w:sz w:val="32"/>
          <w:szCs w:val="32"/>
          <w:cs/>
        </w:rPr>
        <w:t>ตรวจสอบการเคลื่อนไหวและการวางมือ วางไว้กลางหลังมือ 1 ตัว</w:t>
      </w:r>
    </w:p>
    <w:p w:rsidR="00987104" w:rsidRPr="00BF46EA" w:rsidRDefault="00987104" w:rsidP="000F5DD9">
      <w:pPr>
        <w:ind w:firstLine="360"/>
        <w:rPr>
          <w:rFonts w:asciiTheme="majorBidi" w:hAnsiTheme="majorBidi" w:cstheme="majorBidi"/>
          <w:sz w:val="32"/>
          <w:szCs w:val="32"/>
          <w:cs/>
        </w:rPr>
      </w:pPr>
    </w:p>
    <w:bookmarkEnd w:id="2"/>
    <w:p w:rsidR="000F5DD9" w:rsidRPr="00BF46EA" w:rsidRDefault="00137965" w:rsidP="00137965">
      <w:pPr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A08C502" wp14:editId="5D7A903A">
            <wp:extent cx="2868798" cy="3633107"/>
            <wp:effectExtent l="0" t="0" r="8255" b="571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" b="3013"/>
                    <a:stretch/>
                  </pic:blipFill>
                  <pic:spPr bwMode="auto">
                    <a:xfrm>
                      <a:off x="0" y="0"/>
                      <a:ext cx="2868798" cy="36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A55" w:rsidRPr="00BF46EA" w:rsidRDefault="00002A55" w:rsidP="00002A55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โครงสร้างถุงมือแบบที่ 1</w:t>
      </w:r>
    </w:p>
    <w:p w:rsidR="00002A55" w:rsidRPr="00BF46EA" w:rsidRDefault="00002A55" w:rsidP="0013796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002A55" w:rsidRPr="00BF46EA" w:rsidRDefault="00002A55" w:rsidP="00002A55">
      <w:pPr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drawing>
          <wp:inline distT="0" distB="0" distL="0" distR="0" wp14:anchorId="77A0EDA4" wp14:editId="73C9AA61">
            <wp:extent cx="2423973" cy="3069772"/>
            <wp:effectExtent l="0" t="0" r="0" b="0"/>
            <wp:docPr id="228" name="รูปภาพ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" b="3013"/>
                    <a:stretch/>
                  </pic:blipFill>
                  <pic:spPr bwMode="auto">
                    <a:xfrm>
                      <a:off x="0" y="0"/>
                      <a:ext cx="2447736" cy="30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A55" w:rsidRPr="00BF46EA" w:rsidRDefault="00002A55" w:rsidP="00002A55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7D6F5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ครงสร้างถุงมือแบบที่ 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85E25" w:rsidRPr="00BF46EA" w:rsidRDefault="00585E25" w:rsidP="00585E2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ระบบโดยรวม</w:t>
      </w:r>
    </w:p>
    <w:p w:rsidR="00473086" w:rsidRPr="00BF46EA" w:rsidRDefault="00585E25" w:rsidP="0077398D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เพื่อให้เห็นได้ชัดเจน ระบบสามารถแบ่งออกได้เป็น 3 ส่วน คือฮาร์ดแวร์</w:t>
      </w:r>
      <w:r w:rsidRPr="00BF46E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F46EA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Pr="00BF46EA">
        <w:rPr>
          <w:rFonts w:asciiTheme="majorBidi" w:hAnsiTheme="majorBidi" w:cstheme="majorBidi"/>
          <w:sz w:val="32"/>
          <w:szCs w:val="32"/>
          <w:cs/>
        </w:rPr>
        <w:t xml:space="preserve"> และเว็บแอพพลิเคชั่น</w:t>
      </w:r>
    </w:p>
    <w:p w:rsidR="00585E25" w:rsidRPr="00BF46EA" w:rsidRDefault="00585E25" w:rsidP="0077398D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3.2.1 </w:t>
      </w:r>
      <w:r w:rsidRPr="00BF46EA">
        <w:rPr>
          <w:rFonts w:asciiTheme="majorBidi" w:hAnsiTheme="majorBidi" w:cstheme="majorBidi"/>
          <w:sz w:val="32"/>
          <w:szCs w:val="32"/>
          <w:cs/>
        </w:rPr>
        <w:t>ฮาร์ดแวร์ (</w:t>
      </w:r>
      <w:r w:rsidRPr="00BF46EA">
        <w:rPr>
          <w:rFonts w:asciiTheme="majorBidi" w:hAnsiTheme="majorBidi" w:cstheme="majorBidi"/>
          <w:sz w:val="32"/>
          <w:szCs w:val="32"/>
        </w:rPr>
        <w:t>Hardware</w:t>
      </w:r>
      <w:r w:rsidRPr="00BF46EA">
        <w:rPr>
          <w:rFonts w:asciiTheme="majorBidi" w:hAnsiTheme="majorBidi" w:cstheme="majorBidi"/>
          <w:sz w:val="32"/>
          <w:szCs w:val="32"/>
          <w:cs/>
        </w:rPr>
        <w:t>)</w:t>
      </w:r>
    </w:p>
    <w:p w:rsidR="00585E25" w:rsidRDefault="00585E25" w:rsidP="0077398D">
      <w:pPr>
        <w:ind w:firstLine="81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คือส่วนของถุงมือทั้งหมด รวมถึงเซนเซอร์และ</w:t>
      </w:r>
      <w:r w:rsidRPr="00BF46EA">
        <w:rPr>
          <w:rFonts w:asciiTheme="majorBidi" w:hAnsiTheme="majorBidi" w:cstheme="majorBidi"/>
          <w:sz w:val="32"/>
          <w:szCs w:val="32"/>
        </w:rPr>
        <w:t xml:space="preserve"> MCU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มีหน้าที่เก็บตัวอย่างข้อมูล (</w:t>
      </w:r>
      <w:r w:rsidRPr="00BF46EA">
        <w:rPr>
          <w:rFonts w:asciiTheme="majorBidi" w:hAnsiTheme="majorBidi" w:cstheme="majorBidi"/>
          <w:sz w:val="32"/>
          <w:szCs w:val="32"/>
        </w:rPr>
        <w:t>Sample</w:t>
      </w:r>
      <w:r w:rsidRPr="00BF46EA">
        <w:rPr>
          <w:rFonts w:asciiTheme="majorBidi" w:hAnsiTheme="majorBidi" w:cstheme="majorBidi"/>
          <w:sz w:val="32"/>
          <w:szCs w:val="32"/>
          <w:cs/>
        </w:rPr>
        <w:t>)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>จากการทำท่าทางต่าง ๆ ของผู้ใช้ และแสดงผลข้อมูลต่าง ๆ ตามที่ได้คำสั่งจาก</w:t>
      </w:r>
      <w:proofErr w:type="spellStart"/>
      <w:r w:rsidRPr="00BF46EA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</w:p>
    <w:p w:rsidR="002E2D05" w:rsidRPr="00BF46EA" w:rsidRDefault="002E2D05" w:rsidP="00585E25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585E25" w:rsidRPr="00BF46EA" w:rsidRDefault="00585E25" w:rsidP="0077398D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3.2.2 </w:t>
      </w:r>
      <w:proofErr w:type="spellStart"/>
      <w:r w:rsidRPr="00BF46EA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Pr="00BF46E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</w:rPr>
        <w:t>(Server)</w:t>
      </w:r>
    </w:p>
    <w:p w:rsidR="00585E25" w:rsidRPr="00BF46EA" w:rsidRDefault="00212CAD" w:rsidP="0077398D">
      <w:pPr>
        <w:ind w:firstLine="81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คือส่วนซอฟต์แวร์ที่รันบน </w:t>
      </w:r>
      <w:r w:rsidRPr="00BF46EA">
        <w:rPr>
          <w:rFonts w:asciiTheme="majorBidi" w:hAnsiTheme="majorBidi" w:cstheme="majorBidi"/>
          <w:sz w:val="32"/>
          <w:szCs w:val="32"/>
        </w:rPr>
        <w:t xml:space="preserve">MCU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ตอดเวลา เขียนด้วยภาษา </w:t>
      </w:r>
      <w:r w:rsidRPr="00BF46EA">
        <w:rPr>
          <w:rFonts w:asciiTheme="majorBidi" w:hAnsiTheme="majorBidi" w:cstheme="majorBidi"/>
          <w:sz w:val="32"/>
          <w:szCs w:val="32"/>
        </w:rPr>
        <w:t>Python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และมีหน้าที่ดังต่อไปนี้</w:t>
      </w:r>
    </w:p>
    <w:p w:rsidR="00212CAD" w:rsidRPr="00BF46EA" w:rsidRDefault="00212CAD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>อ่านข้อมูลจากฮาร์ดแวร์ ทำการคำนวณเพื่อแปลงข้อมูลหรือเพื่อความแม่นยำหากจำเป็น</w:t>
      </w:r>
    </w:p>
    <w:p w:rsidR="003627E9" w:rsidRPr="00BF46EA" w:rsidRDefault="003627E9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ตรวจสอบข้อมูลจากฮาร์ดแวร์เพื่อหาช่วงของชุดข้อมูลที่ต้องนำไปคำนวณในโมเดล </w:t>
      </w:r>
      <w:r w:rsidRPr="00BF46EA">
        <w:rPr>
          <w:rFonts w:asciiTheme="majorBidi" w:hAnsiTheme="majorBidi" w:cstheme="majorBidi"/>
          <w:sz w:val="32"/>
          <w:szCs w:val="32"/>
        </w:rPr>
        <w:t>Machine Learning</w:t>
      </w:r>
    </w:p>
    <w:p w:rsidR="003627E9" w:rsidRDefault="003627E9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นำชุดข้อมูลไปคำนวณในโมเดล </w:t>
      </w:r>
      <w:r w:rsidRPr="00BF46E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BF46EA">
        <w:rPr>
          <w:rFonts w:asciiTheme="majorBidi" w:hAnsiTheme="majorBidi" w:cstheme="majorBidi"/>
          <w:sz w:val="32"/>
          <w:szCs w:val="32"/>
          <w:cs/>
        </w:rPr>
        <w:t>และรอรับคำตอบ</w:t>
      </w:r>
    </w:p>
    <w:p w:rsidR="00D30878" w:rsidRPr="00BF46EA" w:rsidRDefault="00D30878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งเว็บแอพพลิเคชั่นให้ผู้ใช้หากมีการเรียกใช้งาน</w:t>
      </w:r>
    </w:p>
    <w:p w:rsidR="00600CFF" w:rsidRPr="00BF46EA" w:rsidRDefault="00212CAD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คอยรับและตอบคำร้องขอข้อมูลผ่าน </w:t>
      </w:r>
      <w:r w:rsidRPr="00BF46EA">
        <w:rPr>
          <w:rFonts w:asciiTheme="majorBidi" w:hAnsiTheme="majorBidi" w:cstheme="majorBidi"/>
          <w:sz w:val="32"/>
          <w:szCs w:val="32"/>
        </w:rPr>
        <w:t>HTTP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BF46EA">
        <w:rPr>
          <w:rFonts w:asciiTheme="majorBidi" w:hAnsiTheme="majorBidi" w:cstheme="majorBidi"/>
          <w:sz w:val="32"/>
          <w:szCs w:val="32"/>
        </w:rPr>
        <w:t>HTTP Request</w:t>
      </w:r>
      <w:r w:rsidRPr="00BF46EA">
        <w:rPr>
          <w:rFonts w:asciiTheme="majorBidi" w:hAnsiTheme="majorBidi" w:cstheme="majorBidi"/>
          <w:sz w:val="32"/>
          <w:szCs w:val="32"/>
          <w:cs/>
        </w:rPr>
        <w:t>) จากเว็บแอพพลิเคชั่นฝั่งผู้ใช้</w:t>
      </w:r>
    </w:p>
    <w:p w:rsidR="00212CAD" w:rsidRPr="002E2D05" w:rsidRDefault="00212CAD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</w:rPr>
      </w:pPr>
      <w:r w:rsidRPr="00BF46EA">
        <w:rPr>
          <w:rFonts w:asciiTheme="majorBidi" w:hAnsiTheme="majorBidi" w:cstheme="majorBidi"/>
          <w:sz w:val="32"/>
          <w:szCs w:val="32"/>
          <w:cs/>
        </w:rPr>
        <w:t xml:space="preserve">คอยรับและส่งข้อมูลผ่าน </w:t>
      </w:r>
      <w:r w:rsidRPr="00BF46EA">
        <w:rPr>
          <w:rFonts w:asciiTheme="majorBidi" w:hAnsiTheme="majorBidi" w:cstheme="majorBidi"/>
          <w:sz w:val="32"/>
          <w:szCs w:val="32"/>
        </w:rPr>
        <w:t>WebSocket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จากเว็บแอพพลิเคชั่นฝั่งผู้ใช้</w:t>
      </w:r>
    </w:p>
    <w:p w:rsidR="002E2D05" w:rsidRPr="00BF46EA" w:rsidRDefault="002E2D05" w:rsidP="00816273">
      <w:pPr>
        <w:pStyle w:val="a5"/>
        <w:ind w:left="1080" w:hanging="270"/>
        <w:rPr>
          <w:rFonts w:asciiTheme="majorBidi" w:hAnsiTheme="majorBidi" w:cstheme="majorBidi" w:hint="cs"/>
        </w:rPr>
      </w:pPr>
    </w:p>
    <w:p w:rsidR="002E2D05" w:rsidRDefault="00BF46EA" w:rsidP="00816273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 xml:space="preserve">3.2.3 </w:t>
      </w:r>
      <w:r w:rsidRPr="00BF46EA">
        <w:rPr>
          <w:rFonts w:asciiTheme="majorBidi" w:hAnsiTheme="majorBidi" w:cstheme="majorBidi"/>
          <w:sz w:val="32"/>
          <w:szCs w:val="32"/>
          <w:cs/>
        </w:rPr>
        <w:t>เว็</w:t>
      </w:r>
      <w:r w:rsidR="00D30878">
        <w:rPr>
          <w:rFonts w:asciiTheme="majorBidi" w:hAnsiTheme="majorBidi" w:cstheme="majorBidi" w:hint="cs"/>
          <w:sz w:val="32"/>
          <w:szCs w:val="32"/>
          <w:cs/>
        </w:rPr>
        <w:t>บแอพพลิเคชั่น (</w:t>
      </w:r>
      <w:r w:rsidR="00D30878">
        <w:rPr>
          <w:rFonts w:asciiTheme="majorBidi" w:hAnsiTheme="majorBidi" w:cstheme="majorBidi"/>
          <w:sz w:val="32"/>
          <w:szCs w:val="32"/>
        </w:rPr>
        <w:t>Web Application</w:t>
      </w:r>
      <w:r w:rsidR="00D3087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D30878" w:rsidRDefault="00D30878" w:rsidP="00816273">
      <w:pPr>
        <w:ind w:firstLine="81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ือส่วนที่จะทำงานก็ต่อเมื่อผู้ใช้ส่งคำขอ </w:t>
      </w:r>
      <w:r>
        <w:rPr>
          <w:rFonts w:asciiTheme="majorBidi" w:hAnsiTheme="majorBidi" w:cstheme="majorBidi"/>
          <w:sz w:val="32"/>
          <w:szCs w:val="32"/>
        </w:rPr>
        <w:t xml:space="preserve">HTTP (HTTP Request) </w:t>
      </w:r>
      <w:r>
        <w:rPr>
          <w:rFonts w:asciiTheme="majorBidi" w:hAnsiTheme="majorBidi" w:cstheme="majorBidi" w:hint="cs"/>
          <w:sz w:val="32"/>
          <w:szCs w:val="32"/>
          <w:cs/>
        </w:rPr>
        <w:t>ให้แก่</w:t>
      </w:r>
      <w:proofErr w:type="spellStart"/>
      <w:r w:rsidR="002E2D05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2E2D05">
        <w:rPr>
          <w:rFonts w:asciiTheme="majorBidi" w:hAnsiTheme="majorBidi" w:cstheme="majorBidi" w:hint="cs"/>
          <w:sz w:val="32"/>
          <w:szCs w:val="32"/>
          <w:cs/>
        </w:rPr>
        <w:t>แล้ว</w:t>
      </w:r>
      <w:proofErr w:type="spellStart"/>
      <w:r w:rsidR="002E2D05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 w:rsidR="002E2D05">
        <w:rPr>
          <w:rFonts w:asciiTheme="majorBidi" w:hAnsiTheme="majorBidi" w:cstheme="majorBidi" w:hint="cs"/>
          <w:sz w:val="32"/>
          <w:szCs w:val="32"/>
          <w:cs/>
        </w:rPr>
        <w:t>ก็จะส่งคำตอบรับ (</w:t>
      </w:r>
      <w:r w:rsidR="002E2D05">
        <w:rPr>
          <w:rFonts w:asciiTheme="majorBidi" w:hAnsiTheme="majorBidi" w:cstheme="majorBidi"/>
          <w:sz w:val="32"/>
          <w:szCs w:val="32"/>
        </w:rPr>
        <w:t>HTTP Response</w:t>
      </w:r>
      <w:r w:rsidR="002E2D05">
        <w:rPr>
          <w:rFonts w:asciiTheme="majorBidi" w:hAnsiTheme="majorBidi" w:cstheme="majorBidi" w:hint="cs"/>
          <w:sz w:val="32"/>
          <w:szCs w:val="32"/>
          <w:cs/>
        </w:rPr>
        <w:t>)</w:t>
      </w:r>
      <w:r w:rsidR="002E2D05">
        <w:rPr>
          <w:rFonts w:asciiTheme="majorBidi" w:hAnsiTheme="majorBidi" w:cstheme="majorBidi"/>
          <w:sz w:val="32"/>
          <w:szCs w:val="32"/>
        </w:rPr>
        <w:t xml:space="preserve"> </w:t>
      </w:r>
      <w:r w:rsidR="002E2D05">
        <w:rPr>
          <w:rFonts w:asciiTheme="majorBidi" w:hAnsiTheme="majorBidi" w:cstheme="majorBidi" w:hint="cs"/>
          <w:sz w:val="32"/>
          <w:szCs w:val="32"/>
          <w:cs/>
        </w:rPr>
        <w:t>เป็นเว็บแอพพลิเคชั่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ทำงานอยู่บนบราวเซอร์ของผู้ใช้</w:t>
      </w:r>
      <w:r w:rsidR="002E2D05">
        <w:rPr>
          <w:rFonts w:asciiTheme="majorBidi" w:hAnsiTheme="majorBidi" w:cstheme="majorBidi" w:hint="cs"/>
          <w:sz w:val="32"/>
          <w:szCs w:val="32"/>
          <w:cs/>
        </w:rPr>
        <w:t>เอง ส่วนนี้มีหน้าที่เบื้องต้นดังนี้</w:t>
      </w:r>
    </w:p>
    <w:p w:rsidR="002E2D05" w:rsidRDefault="002E2D05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ต่อ </w:t>
      </w:r>
      <w:r w:rsidRPr="00BF46EA">
        <w:rPr>
          <w:rFonts w:asciiTheme="majorBidi" w:hAnsiTheme="majorBidi" w:cstheme="majorBidi"/>
          <w:sz w:val="32"/>
          <w:szCs w:val="32"/>
          <w:cs/>
        </w:rPr>
        <w:t>ร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และส่งข้อมูลผ่าน </w:t>
      </w:r>
      <w:r w:rsidRPr="00BF46EA">
        <w:rPr>
          <w:rFonts w:asciiTheme="majorBidi" w:hAnsiTheme="majorBidi" w:cstheme="majorBidi"/>
          <w:sz w:val="32"/>
          <w:szCs w:val="32"/>
        </w:rPr>
        <w:t>WebSocket</w:t>
      </w:r>
      <w:r w:rsidRPr="00BF46EA">
        <w:rPr>
          <w:rFonts w:asciiTheme="majorBidi" w:hAnsiTheme="majorBidi" w:cstheme="majorBidi"/>
          <w:sz w:val="32"/>
          <w:szCs w:val="32"/>
          <w:cs/>
        </w:rPr>
        <w:t xml:space="preserve"> จา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</w:p>
    <w:p w:rsidR="002E2D05" w:rsidRDefault="002E2D05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ผลข้อมูล/ผลการตรวจจับท่าทางที่ส่งมาจาก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:rsidR="002E2D05" w:rsidRPr="002E2D05" w:rsidRDefault="008F61AF" w:rsidP="00816273">
      <w:pPr>
        <w:pStyle w:val="a5"/>
        <w:numPr>
          <w:ilvl w:val="0"/>
          <w:numId w:val="5"/>
        </w:numPr>
        <w:ind w:hanging="27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ส่วนที่ติดต่อกับผู้ใช้ (</w:t>
      </w:r>
      <w:r>
        <w:rPr>
          <w:rFonts w:asciiTheme="majorBidi" w:hAnsiTheme="majorBidi" w:cstheme="majorBidi"/>
          <w:sz w:val="32"/>
          <w:szCs w:val="32"/>
        </w:rPr>
        <w:t>UI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ตั้งค่าต่าง ๆ ที่เกี่ยวกับระบบ</w:t>
      </w:r>
      <w:r w:rsidR="00533FAB">
        <w:rPr>
          <w:rFonts w:asciiTheme="majorBidi" w:hAnsiTheme="majorBidi" w:cstheme="majorBidi" w:hint="cs"/>
          <w:sz w:val="32"/>
          <w:szCs w:val="32"/>
          <w:cs/>
        </w:rPr>
        <w:t>โยยรวม</w:t>
      </w:r>
    </w:p>
    <w:p w:rsidR="00600CFF" w:rsidRPr="00BF46EA" w:rsidRDefault="00600CFF" w:rsidP="00473086">
      <w:pPr>
        <w:ind w:firstLine="720"/>
        <w:jc w:val="center"/>
        <w:rPr>
          <w:rFonts w:asciiTheme="majorBidi" w:hAnsiTheme="majorBidi" w:cstheme="majorBidi"/>
        </w:rPr>
      </w:pPr>
    </w:p>
    <w:p w:rsidR="00600CFF" w:rsidRPr="00BF46EA" w:rsidRDefault="00600CFF" w:rsidP="00473086">
      <w:pPr>
        <w:ind w:firstLine="720"/>
        <w:jc w:val="center"/>
        <w:rPr>
          <w:rFonts w:asciiTheme="majorBidi" w:hAnsiTheme="majorBidi" w:cstheme="majorBidi"/>
        </w:rPr>
      </w:pPr>
    </w:p>
    <w:p w:rsidR="00600CFF" w:rsidRPr="00BF46EA" w:rsidRDefault="00600CFF" w:rsidP="00473086">
      <w:pPr>
        <w:ind w:firstLine="720"/>
        <w:jc w:val="center"/>
        <w:rPr>
          <w:rFonts w:asciiTheme="majorBidi" w:hAnsiTheme="majorBidi" w:cstheme="majorBidi"/>
        </w:rPr>
      </w:pPr>
    </w:p>
    <w:p w:rsidR="00600CFF" w:rsidRPr="00BF46EA" w:rsidRDefault="00600CFF" w:rsidP="00473086">
      <w:pPr>
        <w:ind w:firstLine="720"/>
        <w:jc w:val="center"/>
        <w:rPr>
          <w:rFonts w:asciiTheme="majorBidi" w:hAnsiTheme="majorBidi" w:cstheme="majorBidi"/>
          <w:cs/>
        </w:rPr>
      </w:pPr>
    </w:p>
    <w:p w:rsidR="00473086" w:rsidRPr="00BF46EA" w:rsidRDefault="00473086" w:rsidP="0047308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46EA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007D4" wp14:editId="72692EA6">
                <wp:simplePos x="0" y="0"/>
                <wp:positionH relativeFrom="column">
                  <wp:posOffset>3026908</wp:posOffset>
                </wp:positionH>
                <wp:positionV relativeFrom="paragraph">
                  <wp:posOffset>576580</wp:posOffset>
                </wp:positionV>
                <wp:extent cx="392270" cy="250669"/>
                <wp:effectExtent l="0" t="0" r="27305" b="16510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70" cy="2506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EDD" w:rsidRPr="00DD5A6F" w:rsidRDefault="00571EDD" w:rsidP="00473086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007D4" id="สี่เหลี่ยมผืนผ้า 205" o:spid="_x0000_s1026" style="position:absolute;left:0;text-align:left;margin-left:238.35pt;margin-top:45.4pt;width:30.9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" fillcolor="#70ad47 [3209]" strokecolor="#375623 [1609]" strokeweight="1pt">
                <v:textbox>
                  <w:txbxContent>
                    <w:p w:rsidR="00571EDD" w:rsidRPr="00DD5A6F" w:rsidRDefault="00571EDD" w:rsidP="00473086">
                      <w:pPr>
                        <w:jc w:val="center"/>
                      </w:pP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Pr="00BF46EA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2F8007" wp14:editId="614F71C5">
                <wp:simplePos x="0" y="0"/>
                <wp:positionH relativeFrom="column">
                  <wp:posOffset>1287145</wp:posOffset>
                </wp:positionH>
                <wp:positionV relativeFrom="paragraph">
                  <wp:posOffset>0</wp:posOffset>
                </wp:positionV>
                <wp:extent cx="3741420" cy="1594485"/>
                <wp:effectExtent l="0" t="0" r="0" b="24765"/>
                <wp:wrapTopAndBottom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1594485"/>
                          <a:chOff x="0" y="0"/>
                          <a:chExt cx="3879757" cy="1653688"/>
                        </a:xfrm>
                      </wpg:grpSpPr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247" y="977153"/>
                            <a:ext cx="499929" cy="337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EDD" w:rsidRPr="009C7F58" w:rsidRDefault="00571EDD" w:rsidP="00473086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กลุ่ม 21"/>
                        <wpg:cNvGrpSpPr/>
                        <wpg:grpSpPr>
                          <a:xfrm>
                            <a:off x="0" y="0"/>
                            <a:ext cx="3879757" cy="1653688"/>
                            <a:chOff x="0" y="0"/>
                            <a:chExt cx="3879757" cy="1653688"/>
                          </a:xfrm>
                        </wpg:grpSpPr>
                        <wpg:grpSp>
                          <wpg:cNvPr id="16" name="กลุ่ม 16"/>
                          <wpg:cNvGrpSpPr/>
                          <wpg:grpSpPr>
                            <a:xfrm>
                              <a:off x="0" y="0"/>
                              <a:ext cx="3879757" cy="1629759"/>
                              <a:chOff x="0" y="1216"/>
                              <a:chExt cx="3880394" cy="1630375"/>
                            </a:xfrm>
                          </wpg:grpSpPr>
                          <wps:wsp>
                            <wps:cNvPr id="6" name="สี่เหลี่ยมผืนผ้า 6"/>
                            <wps:cNvSpPr/>
                            <wps:spPr>
                              <a:xfrm>
                                <a:off x="0" y="943616"/>
                                <a:ext cx="1435869" cy="580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EDD" w:rsidRPr="002056B0" w:rsidRDefault="00571EDD" w:rsidP="00473086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2056B0">
                                    <w:rPr>
                                      <w:sz w:val="32"/>
                                      <w:szCs w:val="40"/>
                                    </w:rPr>
                                    <w:t>M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สี่เหลี่ยมผืนผ้า 7"/>
                            <wps:cNvSpPr/>
                            <wps:spPr>
                              <a:xfrm>
                                <a:off x="2751693" y="958675"/>
                                <a:ext cx="915991" cy="5556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EDD" w:rsidRDefault="00571EDD" w:rsidP="00473086">
                                  <w:pPr>
                                    <w:jc w:val="center"/>
                                  </w:pPr>
                                  <w:r>
                                    <w:t>Web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สี่เหลี่ยมผืนผ้า 9"/>
                            <wps:cNvSpPr/>
                            <wps:spPr>
                              <a:xfrm>
                                <a:off x="367796" y="1315853"/>
                                <a:ext cx="738162" cy="3157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EDD" w:rsidRPr="008141B2" w:rsidRDefault="00571EDD" w:rsidP="00473086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8141B2">
                                    <w:rPr>
                                      <w:sz w:val="24"/>
                                      <w:szCs w:val="32"/>
                                    </w:rPr>
                                    <w:t>Sens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สี่เหลี่ยมผืนผ้า 10"/>
                            <wps:cNvSpPr/>
                            <wps:spPr>
                              <a:xfrm>
                                <a:off x="1689663" y="1216"/>
                                <a:ext cx="614045" cy="5072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EDD" w:rsidRDefault="00571EDD" w:rsidP="00473086">
                                  <w:pPr>
                                    <w:jc w:val="center"/>
                                  </w:pPr>
                                  <w: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ลูกศรเชื่อมต่อแบบตรง 11"/>
                            <wps:cNvCnPr>
                              <a:stCxn id="6" idx="3"/>
                              <a:endCxn id="7" idx="1"/>
                            </wps:cNvCnPr>
                            <wps:spPr>
                              <a:xfrm>
                                <a:off x="1435869" y="1233955"/>
                                <a:ext cx="1315824" cy="2531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ลูกศรเชื่อมต่อแบบตรง 12"/>
                            <wps:cNvCnPr>
                              <a:stCxn id="6" idx="0"/>
                              <a:endCxn id="10" idx="1"/>
                            </wps:cNvCnPr>
                            <wps:spPr>
                              <a:xfrm rot="5400000" flipH="1" flipV="1">
                                <a:off x="859414" y="113367"/>
                                <a:ext cx="688771" cy="971728"/>
                              </a:xfrm>
                              <a:prstGeom prst="bentConnector2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ตัวเชื่อมต่อตรง 14"/>
                            <wps:cNvCnPr>
                              <a:stCxn id="10" idx="3"/>
                              <a:endCxn id="7" idx="0"/>
                            </wps:cNvCnPr>
                            <wps:spPr>
                              <a:xfrm>
                                <a:off x="2303708" y="254798"/>
                                <a:ext cx="905981" cy="703699"/>
                              </a:xfrm>
                              <a:prstGeom prst="bentConnector2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2709" y="338234"/>
                                <a:ext cx="747685" cy="337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EDD" w:rsidRPr="009C7F58" w:rsidRDefault="00571EDD" w:rsidP="00473086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9C7F58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Socket.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4596" y="254845"/>
                                <a:ext cx="761273" cy="553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EDD" w:rsidRDefault="00571EDD" w:rsidP="00473086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Run</w:t>
                                  </w:r>
                                </w:p>
                                <w:p w:rsidR="00571EDD" w:rsidRPr="009C7F58" w:rsidRDefault="00571EDD" w:rsidP="00473086">
                                  <w:pP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(Thread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สี่เหลี่ยมผืนผ้า 19"/>
                          <wps:cNvSpPr/>
                          <wps:spPr>
                            <a:xfrm>
                              <a:off x="2895183" y="1344406"/>
                              <a:ext cx="668963" cy="3092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1EDD" w:rsidRPr="008141B2" w:rsidRDefault="00571EDD" w:rsidP="00473086">
                                <w:pPr>
                                  <w:jc w:val="center"/>
                                  <w:rPr>
                                    <w:sz w:val="24"/>
                                    <w:szCs w:val="32"/>
                                  </w:rPr>
                                </w:pPr>
                                <w:r w:rsidRPr="008141B2">
                                  <w:rPr>
                                    <w:sz w:val="24"/>
                                    <w:szCs w:val="32"/>
                                  </w:rPr>
                                  <w:t>Confi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สี่เหลี่ยมผืนผ้า 20"/>
                          <wps:cNvSpPr/>
                          <wps:spPr>
                            <a:xfrm>
                              <a:off x="1801906" y="336176"/>
                              <a:ext cx="406774" cy="2599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1EDD" w:rsidRPr="00DD5A6F" w:rsidRDefault="00571EDD" w:rsidP="00473086">
                                <w:pPr>
                                  <w:jc w:val="center"/>
                                </w:pPr>
                                <w:r w:rsidRPr="00DD5A6F">
                                  <w:t>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F8007" id="กลุ่ม 22" o:spid="_x0000_s1027" style="position:absolute;left:0;text-align:left;margin-left:101.35pt;margin-top:0;width:294.6pt;height:125.55pt;z-index:251659264" coordsize="38797,1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8" type="#_x0000_t202" style="position:absolute;left:18422;top:9771;width:4999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571EDD" w:rsidRPr="009C7F58" w:rsidRDefault="00571EDD" w:rsidP="00473086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8"/>
                          </w:rPr>
                          <w:t>Send</w:t>
                        </w:r>
                      </w:p>
                    </w:txbxContent>
                  </v:textbox>
                </v:shape>
                <v:group id="กลุ่ม 21" o:spid="_x0000_s1029" style="position:absolute;width:38797;height:16536" coordsize="38797,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กลุ่ม 16" o:spid="_x0000_s1030" style="position:absolute;width:38797;height:16297" coordorigin=",12" coordsize="38803,1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สี่เหลี่ยมผืนผ้า 6" o:spid="_x0000_s1031" style="position:absolute;top:9436;width:14358;height:5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    <v:textbox>
                        <w:txbxContent>
                          <w:p w:rsidR="00571EDD" w:rsidRPr="002056B0" w:rsidRDefault="00571EDD" w:rsidP="00473086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2056B0">
                              <w:rPr>
                                <w:sz w:val="32"/>
                                <w:szCs w:val="40"/>
                              </w:rPr>
                              <w:t>MCU</w:t>
                            </w:r>
                          </w:p>
                        </w:txbxContent>
                      </v:textbox>
                    </v:rect>
                    <v:rect id="สี่เหลี่ยมผืนผ้า 7" o:spid="_x0000_s1032" style="position:absolute;left:27516;top:9586;width:9160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" fillcolor="#ffc000 [3207]" strokecolor="#7f5f00 [1607]" strokeweight="1pt">
                      <v:textbox>
                        <w:txbxContent>
                          <w:p w:rsidR="00571EDD" w:rsidRDefault="00571EDD" w:rsidP="00473086">
                            <w:pPr>
                              <w:jc w:val="center"/>
                            </w:pPr>
                            <w:r>
                              <w:t>Web App</w:t>
                            </w:r>
                          </w:p>
                        </w:txbxContent>
                      </v:textbox>
                    </v:rect>
                    <v:rect id="สี่เหลี่ยมผืนผ้า 9" o:spid="_x0000_s1033" style="position:absolute;left:3677;top:13158;width:7382;height:3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    <v:textbox>
                        <w:txbxContent>
                          <w:p w:rsidR="00571EDD" w:rsidRPr="008141B2" w:rsidRDefault="00571EDD" w:rsidP="00473086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8141B2">
                              <w:rPr>
                                <w:sz w:val="24"/>
                                <w:szCs w:val="32"/>
                              </w:rPr>
                              <w:t>Sensors</w:t>
                            </w:r>
                          </w:p>
                        </w:txbxContent>
                      </v:textbox>
                    </v:rect>
                    <v:rect id="สี่เหลี่ยมผืนผ้า 10" o:spid="_x0000_s1034" style="position:absolute;left:16896;top:12;width:6141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" fillcolor="#70ad47 [3209]" strokecolor="#375623 [1609]" strokeweight="1pt">
                      <v:textbox>
                        <w:txbxContent>
                          <w:p w:rsidR="00571EDD" w:rsidRDefault="00571EDD" w:rsidP="00473086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35" type="#_x0000_t32" style="position:absolute;left:14358;top:12339;width:13158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" strokecolor="#ffc000 [3207]">
                      <v:stroke dashstyle="dash" endarrow="open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36" type="#_x0000_t33" style="position:absolute;left:8594;top:1133;width:6888;height:971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" strokecolor="#70ad47 [3209]" strokeweight="1.5pt"/>
                    <v:shape id="ตัวเชื่อมต่อตรง 14" o:spid="_x0000_s1037" type="#_x0000_t33" style="position:absolute;left:23037;top:2547;width:9059;height:70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" strokecolor="#4472c4 [3204]" strokeweight=".5pt">
                      <v:stroke startarrow="block" endarrow="block"/>
                    </v:shape>
                    <v:shape id="กล่องข้อความ 2" o:spid="_x0000_s1038" type="#_x0000_t202" style="position:absolute;left:31327;top:3382;width:747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571EDD" w:rsidRPr="009C7F58" w:rsidRDefault="00571EDD" w:rsidP="00473086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9C7F58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Socket.IO</w:t>
                            </w:r>
                          </w:p>
                        </w:txbxContent>
                      </v:textbox>
                    </v:shape>
                    <v:shape id="กล่องข้อความ 2" o:spid="_x0000_s1039" type="#_x0000_t202" style="position:absolute;left:6745;top:2548;width:7613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571EDD" w:rsidRDefault="00571EDD" w:rsidP="00473086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un</w:t>
                            </w:r>
                          </w:p>
                          <w:p w:rsidR="00571EDD" w:rsidRPr="009C7F58" w:rsidRDefault="00571EDD" w:rsidP="00473086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(Threads)</w:t>
                            </w:r>
                          </w:p>
                        </w:txbxContent>
                      </v:textbox>
                    </v:shape>
                  </v:group>
                  <v:rect id="สี่เหลี่ยมผืนผ้า 19" o:spid="_x0000_s1040" style="position:absolute;left:28951;top:13444;width:669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" fillcolor="#ffc000 [3207]" strokecolor="#7f5f00 [1607]" strokeweight="1pt">
                    <v:textbox>
                      <w:txbxContent>
                        <w:p w:rsidR="00571EDD" w:rsidRPr="008141B2" w:rsidRDefault="00571EDD" w:rsidP="00473086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 w:rsidRPr="008141B2">
                            <w:rPr>
                              <w:sz w:val="24"/>
                              <w:szCs w:val="32"/>
                            </w:rPr>
                            <w:t>Config</w:t>
                          </w:r>
                        </w:p>
                      </w:txbxContent>
                    </v:textbox>
                  </v:rect>
                  <v:rect id="สี่เหลี่ยมผืนผ้า 20" o:spid="_x0000_s1041" style="position:absolute;left:18019;top:3361;width:4067;height: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" fillcolor="#70ad47 [3209]" strokecolor="#375623 [1609]" strokeweight="1pt">
                    <v:textbox>
                      <w:txbxContent>
                        <w:p w:rsidR="00571EDD" w:rsidRPr="00DD5A6F" w:rsidRDefault="00571EDD" w:rsidP="00473086">
                          <w:pPr>
                            <w:jc w:val="center"/>
                          </w:pPr>
                          <w:r w:rsidRPr="00DD5A6F">
                            <w:t>ML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="007D6F5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D6F5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โครงสร้างระบบ</w:t>
      </w:r>
    </w:p>
    <w:p w:rsidR="00473086" w:rsidRPr="00BF46EA" w:rsidRDefault="00473086" w:rsidP="00473086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CC7B9E" wp14:editId="22AF2934">
                <wp:simplePos x="0" y="0"/>
                <wp:positionH relativeFrom="column">
                  <wp:posOffset>-41275</wp:posOffset>
                </wp:positionH>
                <wp:positionV relativeFrom="paragraph">
                  <wp:posOffset>274955</wp:posOffset>
                </wp:positionV>
                <wp:extent cx="5393055" cy="1353820"/>
                <wp:effectExtent l="0" t="0" r="17145" b="17780"/>
                <wp:wrapTopAndBottom/>
                <wp:docPr id="204" name="กลุ่ม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55" cy="1353820"/>
                          <a:chOff x="0" y="0"/>
                          <a:chExt cx="6259195" cy="1397621"/>
                        </a:xfrm>
                      </wpg:grpSpPr>
                      <wpg:grpSp>
                        <wpg:cNvPr id="25" name="กลุ่ม 25"/>
                        <wpg:cNvGrpSpPr/>
                        <wpg:grpSpPr>
                          <a:xfrm>
                            <a:off x="0" y="335902"/>
                            <a:ext cx="6259195" cy="1061719"/>
                            <a:chOff x="-1200613" y="559040"/>
                            <a:chExt cx="6262273" cy="1065658"/>
                          </a:xfrm>
                        </wpg:grpSpPr>
                        <wpg:grpSp>
                          <wpg:cNvPr id="26" name="กลุ่ม 26"/>
                          <wpg:cNvGrpSpPr/>
                          <wpg:grpSpPr>
                            <a:xfrm>
                              <a:off x="-1200613" y="702641"/>
                              <a:ext cx="6122182" cy="922057"/>
                              <a:chOff x="-1200809" y="704122"/>
                              <a:chExt cx="6123184" cy="922405"/>
                            </a:xfrm>
                          </wpg:grpSpPr>
                          <wps:wsp>
                            <wps:cNvPr id="27" name="สี่เหลี่ยมผืนผ้า 27"/>
                            <wps:cNvSpPr/>
                            <wps:spPr>
                              <a:xfrm>
                                <a:off x="-1068065" y="1293168"/>
                                <a:ext cx="1199296" cy="326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EDD" w:rsidRPr="002056B0" w:rsidRDefault="00571EDD" w:rsidP="00473086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40"/>
                                    </w:rPr>
                                    <w:t>Hard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สี่เหลี่ยมผืนผ้า 28"/>
                            <wps:cNvSpPr/>
                            <wps:spPr>
                              <a:xfrm>
                                <a:off x="3800591" y="1277250"/>
                                <a:ext cx="1121784" cy="3492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EDD" w:rsidRPr="00E17C41" w:rsidRDefault="00571EDD" w:rsidP="00473086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E17C41">
                                    <w:rPr>
                                      <w:sz w:val="32"/>
                                      <w:szCs w:val="40"/>
                                    </w:rPr>
                                    <w:t>Web A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สี่เหลี่ยมผืนผ้า 29"/>
                            <wps:cNvSpPr/>
                            <wps:spPr>
                              <a:xfrm>
                                <a:off x="-1200809" y="704122"/>
                                <a:ext cx="1331613" cy="5321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EDD" w:rsidRPr="008141B2" w:rsidRDefault="00571EDD" w:rsidP="00473086">
                                  <w:pPr>
                                    <w:jc w:val="center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>Sensors sampl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สี่เหลี่ยมผืนผ้า 30"/>
                            <wps:cNvSpPr/>
                            <wps:spPr>
                              <a:xfrm>
                                <a:off x="1594252" y="1287882"/>
                                <a:ext cx="921766" cy="331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EDD" w:rsidRPr="00E17C41" w:rsidRDefault="00571EDD" w:rsidP="00473086">
                                  <w:pPr>
                                    <w:jc w:val="center"/>
                                    <w:rPr>
                                      <w:sz w:val="32"/>
                                      <w:szCs w:val="40"/>
                                    </w:rPr>
                                  </w:pPr>
                                  <w:r w:rsidRPr="00E17C41">
                                    <w:rPr>
                                      <w:sz w:val="32"/>
                                      <w:szCs w:val="40"/>
                                    </w:rPr>
                                    <w:t>Server</w:t>
                                  </w:r>
                                  <w:r w:rsidRPr="00E17C41">
                                    <w:rPr>
                                      <w:rFonts w:hint="cs"/>
                                      <w:sz w:val="32"/>
                                      <w:szCs w:val="40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6" name="สี่เหลี่ยมผืนผ้า 196"/>
                          <wps:cNvSpPr/>
                          <wps:spPr>
                            <a:xfrm>
                              <a:off x="3734484" y="559040"/>
                              <a:ext cx="1327176" cy="4868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EDD" w:rsidRDefault="00571EDD" w:rsidP="00473086">
                                <w:pPr>
                                  <w:jc w:val="center"/>
                                  <w:rPr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sz w:val="24"/>
                                    <w:szCs w:val="32"/>
                                  </w:rPr>
                                  <w:t>- Visualize data</w:t>
                                </w:r>
                              </w:p>
                              <w:p w:rsidR="00571EDD" w:rsidRPr="008141B2" w:rsidRDefault="00571EDD" w:rsidP="00473086">
                                <w:pPr>
                                  <w:jc w:val="center"/>
                                  <w:rPr>
                                    <w:sz w:val="24"/>
                                    <w:szCs w:val="32"/>
                                  </w:rPr>
                                </w:pPr>
                                <w:r>
                                  <w:rPr>
                                    <w:sz w:val="24"/>
                                    <w:szCs w:val="32"/>
                                  </w:rPr>
                                  <w:t>- Display 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635967" y="482349"/>
                            <a:ext cx="1262380" cy="4912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DD" w:rsidRPr="008141B2" w:rsidRDefault="00571EDD" w:rsidP="007D6F52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Read data from Sensor</w:t>
                              </w:r>
                            </w:p>
                            <w:p w:rsidR="00571EDD" w:rsidRPr="00E17C41" w:rsidRDefault="00571EDD" w:rsidP="00473086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สี่เหลี่ยมผืนผ้า 4"/>
                        <wps:cNvSpPr/>
                        <wps:spPr>
                          <a:xfrm>
                            <a:off x="3209731" y="478972"/>
                            <a:ext cx="1262380" cy="4946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DD" w:rsidRPr="00E17C41" w:rsidRDefault="00571EDD" w:rsidP="00473086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Process raw data</w:t>
                              </w:r>
                            </w:p>
                            <w:p w:rsidR="00571EDD" w:rsidRPr="00E17C41" w:rsidRDefault="00571EDD" w:rsidP="00473086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สี่เหลี่ยมผืนผ้า 5"/>
                        <wps:cNvSpPr/>
                        <wps:spPr>
                          <a:xfrm>
                            <a:off x="3209731" y="0"/>
                            <a:ext cx="1262380" cy="3296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EDD" w:rsidRPr="00E17C41" w:rsidRDefault="00571EDD" w:rsidP="00473086">
                              <w:pPr>
                                <w:jc w:val="center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32"/>
                                </w:rPr>
                                <w:t>Classify ges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ลูกศรเชื่อมต่อแบบตรง 13"/>
                        <wps:cNvCnPr/>
                        <wps:spPr>
                          <a:xfrm>
                            <a:off x="1331167" y="75889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ลูกศรเชื่อมต่อแบบตรง 199"/>
                        <wps:cNvCnPr>
                          <a:stCxn id="4" idx="0"/>
                        </wps:cNvCnPr>
                        <wps:spPr>
                          <a:xfrm flipV="1">
                            <a:off x="3840921" y="335903"/>
                            <a:ext cx="42789" cy="143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ลูกศรเชื่อมต่อแบบตรง 200"/>
                        <wps:cNvCnPr/>
                        <wps:spPr>
                          <a:xfrm flipV="1">
                            <a:off x="4472474" y="665584"/>
                            <a:ext cx="460197" cy="92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ลูกศรเชื่อมต่อแบบตรง 202"/>
                        <wps:cNvCnPr/>
                        <wps:spPr>
                          <a:xfrm>
                            <a:off x="2898710" y="758890"/>
                            <a:ext cx="304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ลูกศรเชื่อมต่อแบบตรง 203"/>
                        <wps:cNvCnPr/>
                        <wps:spPr>
                          <a:xfrm>
                            <a:off x="4472474" y="155511"/>
                            <a:ext cx="459740" cy="3234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C7B9E" id="กลุ่ม 204" o:spid="_x0000_s1042" style="position:absolute;left:0;text-align:left;margin-left:-3.25pt;margin-top:21.65pt;width:424.65pt;height:106.6pt;z-index:251660288;mso-width-relative:margin;mso-height-relative:margin" coordsize="62591,1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">
                <v:group id="กลุ่ม 25" o:spid="_x0000_s1043" style="position:absolute;top:3359;width:62591;height:10617" coordorigin="-12006,5590" coordsize="62622,1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กลุ่ม 26" o:spid="_x0000_s1044" style="position:absolute;left:-12006;top:7026;width:61221;height:9220" coordorigin="-12008,7041" coordsize="61231,9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สี่เหลี่ยมผืนผ้า 27" o:spid="_x0000_s1045" style="position:absolute;left:-10680;top:12931;width:11992;height: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    <v:textbox>
                        <w:txbxContent>
                          <w:p w:rsidR="00571EDD" w:rsidRPr="002056B0" w:rsidRDefault="00571EDD" w:rsidP="00473086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Hardware</w:t>
                            </w:r>
                          </w:p>
                        </w:txbxContent>
                      </v:textbox>
                    </v:rect>
                    <v:rect id="สี่เหลี่ยมผืนผ้า 28" o:spid="_x0000_s1046" style="position:absolute;left:38005;top:12772;width:1121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" fillcolor="#ffc000 [3207]" strokecolor="#7f5f00 [1607]" strokeweight="1pt">
                      <v:textbox>
                        <w:txbxContent>
                          <w:p w:rsidR="00571EDD" w:rsidRPr="00E17C41" w:rsidRDefault="00571EDD" w:rsidP="00473086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E17C41">
                              <w:rPr>
                                <w:sz w:val="32"/>
                                <w:szCs w:val="40"/>
                              </w:rPr>
                              <w:t>Web App</w:t>
                            </w:r>
                          </w:p>
                        </w:txbxContent>
                      </v:textbox>
                    </v:rect>
                    <v:rect id="สี่เหลี่ยมผืนผ้า 29" o:spid="_x0000_s1047" style="position:absolute;left:-12008;top:7041;width:13316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571EDD" w:rsidRPr="008141B2" w:rsidRDefault="00571EDD" w:rsidP="00473086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Sensors sample data</w:t>
                            </w:r>
                          </w:p>
                        </w:txbxContent>
                      </v:textbox>
                    </v:rect>
                    <v:rect id="สี่เหลี่ยมผืนผ้า 30" o:spid="_x0000_s1048" style="position:absolute;left:15942;top:12878;width:9218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" fillcolor="#70ad47 [3209]" strokecolor="#375623 [1609]" strokeweight="1pt">
                      <v:textbox>
                        <w:txbxContent>
                          <w:p w:rsidR="00571EDD" w:rsidRPr="00E17C41" w:rsidRDefault="00571EDD" w:rsidP="00473086">
                            <w:pPr>
                              <w:jc w:val="center"/>
                              <w:rPr>
                                <w:sz w:val="32"/>
                                <w:szCs w:val="40"/>
                              </w:rPr>
                            </w:pPr>
                            <w:r w:rsidRPr="00E17C41">
                              <w:rPr>
                                <w:sz w:val="32"/>
                                <w:szCs w:val="40"/>
                              </w:rPr>
                              <w:t>Server</w:t>
                            </w:r>
                            <w:r w:rsidRPr="00E17C41">
                              <w:rPr>
                                <w:rFonts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rect id="สี่เหลี่ยมผืนผ้า 196" o:spid="_x0000_s1049" style="position:absolute;left:37344;top:5590;width:13272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:rsidR="00571EDD" w:rsidRDefault="00571EDD" w:rsidP="00473086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>- Visualize data</w:t>
                          </w:r>
                        </w:p>
                        <w:p w:rsidR="00571EDD" w:rsidRPr="008141B2" w:rsidRDefault="00571EDD" w:rsidP="00473086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>- Display result</w:t>
                          </w:r>
                        </w:p>
                      </w:txbxContent>
                    </v:textbox>
                  </v:rect>
                </v:group>
                <v:rect id="สี่เหลี่ยมผืนผ้า 1" o:spid="_x0000_s1050" style="position:absolute;left:16359;top:4823;width:12624;height:4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71EDD" w:rsidRPr="008141B2" w:rsidRDefault="00571EDD" w:rsidP="007D6F52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Read data from Sensor</w:t>
                        </w:r>
                      </w:p>
                      <w:p w:rsidR="00571EDD" w:rsidRPr="00E17C41" w:rsidRDefault="00571EDD" w:rsidP="00473086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4" o:spid="_x0000_s1051" style="position:absolute;left:32097;top:4789;width:12624;height:4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71EDD" w:rsidRPr="00E17C41" w:rsidRDefault="00571EDD" w:rsidP="00473086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Process raw data</w:t>
                        </w:r>
                      </w:p>
                      <w:p w:rsidR="00571EDD" w:rsidRPr="00E17C41" w:rsidRDefault="00571EDD" w:rsidP="00473086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rect>
                <v:rect id="สี่เหลี่ยมผืนผ้า 5" o:spid="_x0000_s1052" style="position:absolute;left:32097;width:12624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571EDD" w:rsidRPr="00E17C41" w:rsidRDefault="00571EDD" w:rsidP="00473086">
                        <w:pPr>
                          <w:jc w:val="center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sz w:val="24"/>
                            <w:szCs w:val="32"/>
                          </w:rPr>
                          <w:t>Classify gesture</w:t>
                        </w:r>
                      </w:p>
                    </w:txbxContent>
                  </v:textbox>
                </v:rect>
                <v:shape id="ลูกศรเชื่อมต่อแบบตรง 13" o:spid="_x0000_s1053" type="#_x0000_t32" style="position:absolute;left:13311;top:758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ลูกศรเชื่อมต่อแบบตรง 199" o:spid="_x0000_s1054" type="#_x0000_t32" style="position:absolute;left:38409;top:3359;width:428;height:14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200" o:spid="_x0000_s1055" type="#_x0000_t32" style="position:absolute;left:44724;top:6655;width:4602;height:9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" strokecolor="black [3200]" strokeweight=".5pt">
                  <v:stroke endarrow="block" joinstyle="miter"/>
                </v:shape>
                <v:shape id="ลูกศรเชื่อมต่อแบบตรง 202" o:spid="_x0000_s1056" type="#_x0000_t32" style="position:absolute;left:28987;top:7588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9Ta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KIb/M+EIyOwJAAD//wMAUEsBAi0AFAAGAAgAAAAhANvh9svuAAAAhQEAABMAAAAAAAAAAAAA&#10;AAAAAAAAAFtDb250ZW50X1R5cGVzXS54bWxQSwECLQAUAAYACAAAACEAWvQsW78AAAAVAQAACwAA&#10;AAAAAAAAAAAAAAAfAQAAX3JlbHMvLnJlbHNQSwECLQAUAAYACAAAACEAH/vU2sMAAADc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203" o:spid="_x0000_s1057" type="#_x0000_t32" style="position:absolute;left:44724;top:1555;width:4598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FB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HC3cUHEAAAA3AAAAA8A&#10;AAAAAAAAAAAAAAAABwIAAGRycy9kb3ducmV2LnhtbFBLBQYAAAAAAwADALcAAAD4AgAAAAA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473086" w:rsidRPr="00BF46EA" w:rsidRDefault="00473086" w:rsidP="00473086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 w:rsidR="007D6F5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D6F5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ทำงาน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>การตรวจจับท่าทาง</w:t>
      </w: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A6BB7" w:rsidRDefault="00DA6BB7" w:rsidP="00DA6BB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ฐานข้อมูล</w:t>
      </w:r>
    </w:p>
    <w:p w:rsidR="005C23FF" w:rsidRPr="005C23FF" w:rsidRDefault="005C23FF" w:rsidP="001A698D">
      <w:pPr>
        <w:ind w:firstLine="360"/>
        <w:rPr>
          <w:rFonts w:asciiTheme="majorBidi" w:hAnsiTheme="majorBidi" w:cstheme="majorBidi" w:hint="cs"/>
          <w:sz w:val="32"/>
          <w:szCs w:val="32"/>
        </w:rPr>
      </w:pPr>
      <w:r w:rsidRPr="005C23FF">
        <w:rPr>
          <w:rFonts w:asciiTheme="majorBidi" w:hAnsiTheme="majorBidi" w:cstheme="majorBidi" w:hint="cs"/>
          <w:sz w:val="32"/>
          <w:szCs w:val="32"/>
          <w:cs/>
        </w:rPr>
        <w:t>สำหรับการเก็บข้อมูลท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ใช้ </w:t>
      </w:r>
      <w:r>
        <w:rPr>
          <w:rFonts w:asciiTheme="majorBidi" w:hAnsiTheme="majorBidi" w:cstheme="majorBidi"/>
          <w:sz w:val="32"/>
          <w:szCs w:val="32"/>
        </w:rPr>
        <w:t xml:space="preserve">Colle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หมด </w:t>
      </w:r>
      <w:r>
        <w:rPr>
          <w:rFonts w:asciiTheme="majorBidi" w:hAnsiTheme="majorBidi" w:cstheme="majorBidi"/>
          <w:sz w:val="32"/>
          <w:szCs w:val="32"/>
        </w:rPr>
        <w:t xml:space="preserve">4 Collection </w:t>
      </w: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</w:p>
    <w:p w:rsidR="00DA6BB7" w:rsidRDefault="005C23FF" w:rsidP="005C23FF">
      <w:pPr>
        <w:rPr>
          <w:rFonts w:asciiTheme="majorBidi" w:hAnsiTheme="majorBidi" w:cstheme="majorBidi"/>
          <w:sz w:val="32"/>
          <w:szCs w:val="32"/>
        </w:rPr>
      </w:pPr>
      <w:r w:rsidRPr="005C23FF">
        <w:rPr>
          <w:rFonts w:asciiTheme="majorBidi" w:hAnsiTheme="majorBidi" w:cstheme="majorBidi"/>
          <w:sz w:val="32"/>
          <w:szCs w:val="32"/>
        </w:rPr>
        <w:t xml:space="preserve">Gesture: </w:t>
      </w:r>
      <w:r>
        <w:rPr>
          <w:rFonts w:asciiTheme="majorBidi" w:hAnsiTheme="majorBidi" w:cstheme="majorBidi" w:hint="cs"/>
          <w:sz w:val="32"/>
          <w:szCs w:val="32"/>
          <w:cs/>
        </w:rPr>
        <w:t>ชุด</w:t>
      </w:r>
      <w:r w:rsidRPr="005C23FF">
        <w:rPr>
          <w:rFonts w:asciiTheme="majorBidi" w:hAnsiTheme="majorBidi" w:cstheme="majorBidi" w:hint="cs"/>
          <w:sz w:val="32"/>
          <w:szCs w:val="32"/>
          <w:cs/>
        </w:rPr>
        <w:t>ท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าง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ุด 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steps </w:t>
      </w:r>
      <w:r>
        <w:rPr>
          <w:rFonts w:asciiTheme="majorBidi" w:hAnsiTheme="majorBidi" w:cstheme="majorBidi" w:hint="cs"/>
          <w:sz w:val="32"/>
          <w:szCs w:val="32"/>
          <w:cs/>
        </w:rPr>
        <w:t>หลายท่าที่ทำต่อเนื่องกัน</w:t>
      </w:r>
    </w:p>
    <w:p w:rsidR="005C23FF" w:rsidRDefault="005C23FF" w:rsidP="005C23F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teps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ของการทำท่า 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p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moveme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ละแบบ</w:t>
      </w:r>
    </w:p>
    <w:p w:rsidR="005C23FF" w:rsidRDefault="005C23FF" w:rsidP="005C23FF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Pose: </w:t>
      </w:r>
      <w:r>
        <w:rPr>
          <w:rFonts w:asciiTheme="majorBidi" w:hAnsiTheme="majorBidi" w:cstheme="majorBidi" w:hint="cs"/>
          <w:sz w:val="32"/>
          <w:szCs w:val="32"/>
          <w:cs/>
        </w:rPr>
        <w:t>การวางมื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Movement: </w:t>
      </w:r>
      <w:r>
        <w:rPr>
          <w:rFonts w:asciiTheme="majorBidi" w:hAnsiTheme="majorBidi" w:cstheme="majorBidi" w:hint="cs"/>
          <w:sz w:val="32"/>
          <w:szCs w:val="32"/>
          <w:cs/>
        </w:rPr>
        <w:t>การขยับมือ</w:t>
      </w:r>
    </w:p>
    <w:p w:rsidR="00DA6BB7" w:rsidRDefault="00FE2719" w:rsidP="005C23F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B044331" wp14:editId="0D92650D">
            <wp:extent cx="1526721" cy="1771922"/>
            <wp:effectExtent l="0" t="0" r="0" b="0"/>
            <wp:docPr id="230" name="รูปภาพ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4" t="11438" r="11251" b="7782"/>
                    <a:stretch/>
                  </pic:blipFill>
                  <pic:spPr bwMode="auto">
                    <a:xfrm>
                      <a:off x="0" y="0"/>
                      <a:ext cx="1550538" cy="17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11E" w:rsidRDefault="005C23FF" w:rsidP="005C23F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F46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 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BF46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ฐานข้อมูล</w:t>
      </w:r>
    </w:p>
    <w:p w:rsidR="007D5161" w:rsidRPr="00BF46EA" w:rsidRDefault="007D5161" w:rsidP="007D5161">
      <w:pPr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ชุดข้อมูล</w:t>
      </w:r>
    </w:p>
    <w:p w:rsidR="009C5BE1" w:rsidRDefault="00ED1C73" w:rsidP="00704FB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ที่จะส่งไปใช้ในการฝึกโมเดล</w:t>
      </w:r>
      <w:r w:rsidR="00422241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การตรวจจับ</w:t>
      </w:r>
      <w:r w:rsidR="00422241">
        <w:rPr>
          <w:rFonts w:asciiTheme="majorBidi" w:hAnsiTheme="majorBidi" w:cstheme="majorBidi" w:hint="cs"/>
          <w:sz w:val="32"/>
          <w:szCs w:val="32"/>
          <w:cs/>
        </w:rPr>
        <w:t xml:space="preserve">ท่าทาง จะเป็นชุดของค่าที่จับได้จากเซนเซอร์ติดต่อกัน </w:t>
      </w:r>
      <w:r w:rsidR="00422241">
        <w:rPr>
          <w:rFonts w:asciiTheme="majorBidi" w:hAnsiTheme="majorBidi" w:cstheme="majorBidi"/>
          <w:sz w:val="32"/>
          <w:szCs w:val="32"/>
        </w:rPr>
        <w:t xml:space="preserve">20 </w:t>
      </w:r>
      <w:r w:rsidR="00422241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704FB7">
        <w:rPr>
          <w:rFonts w:asciiTheme="majorBidi" w:hAnsiTheme="majorBidi" w:cstheme="majorBidi" w:hint="cs"/>
          <w:sz w:val="32"/>
          <w:szCs w:val="32"/>
          <w:cs/>
        </w:rPr>
        <w:t xml:space="preserve"> ที่แสดงการเปลี่ยนแปลงของค่าเซนเซอร์ติดต่อกันภายในเวลา </w:t>
      </w:r>
      <w:r w:rsidR="00704FB7">
        <w:rPr>
          <w:rFonts w:asciiTheme="majorBidi" w:hAnsiTheme="majorBidi" w:cstheme="majorBidi"/>
          <w:sz w:val="32"/>
          <w:szCs w:val="32"/>
        </w:rPr>
        <w:t xml:space="preserve">20 </w:t>
      </w:r>
      <w:r w:rsidR="00704FB7">
        <w:rPr>
          <w:rFonts w:asciiTheme="majorBidi" w:hAnsiTheme="majorBidi" w:cstheme="majorBidi" w:hint="cs"/>
          <w:sz w:val="32"/>
          <w:szCs w:val="32"/>
          <w:cs/>
        </w:rPr>
        <w:t>วินาที</w:t>
      </w:r>
      <w:r w:rsidR="00422241">
        <w:rPr>
          <w:rFonts w:asciiTheme="majorBidi" w:hAnsiTheme="majorBidi" w:cstheme="majorBidi" w:hint="cs"/>
          <w:sz w:val="32"/>
          <w:szCs w:val="32"/>
          <w:cs/>
        </w:rPr>
        <w:t xml:space="preserve"> จึงทำให้ชุดข้อมูลหนึ่งจะมี </w:t>
      </w:r>
      <w:r w:rsidR="00422241">
        <w:rPr>
          <w:rFonts w:asciiTheme="majorBidi" w:hAnsiTheme="majorBidi" w:cstheme="majorBidi"/>
          <w:sz w:val="32"/>
          <w:szCs w:val="32"/>
        </w:rPr>
        <w:t xml:space="preserve">20 </w:t>
      </w:r>
      <w:r w:rsidR="00422241">
        <w:rPr>
          <w:rFonts w:asciiTheme="majorBidi" w:hAnsiTheme="majorBidi" w:cstheme="majorBidi" w:hint="cs"/>
          <w:sz w:val="32"/>
          <w:szCs w:val="32"/>
          <w:cs/>
        </w:rPr>
        <w:t>ชุดย่อ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2241">
        <w:rPr>
          <w:rFonts w:asciiTheme="majorBidi" w:hAnsiTheme="majorBidi" w:cstheme="majorBidi" w:hint="cs"/>
          <w:sz w:val="32"/>
          <w:szCs w:val="32"/>
          <w:cs/>
        </w:rPr>
        <w:t>ซึ่งชุดย่อย</w:t>
      </w:r>
      <w:r>
        <w:rPr>
          <w:rFonts w:asciiTheme="majorBidi" w:hAnsiTheme="majorBidi" w:cstheme="majorBidi" w:hint="cs"/>
          <w:sz w:val="32"/>
          <w:szCs w:val="32"/>
          <w:cs/>
        </w:rPr>
        <w:t>จะประกอบไปด้วยค่า</w:t>
      </w:r>
      <w:r w:rsidR="009C5BE1">
        <w:rPr>
          <w:rFonts w:asciiTheme="majorBidi" w:hAnsiTheme="majorBidi" w:cstheme="majorBidi" w:hint="cs"/>
          <w:sz w:val="32"/>
          <w:szCs w:val="32"/>
          <w:cs/>
        </w:rPr>
        <w:t xml:space="preserve">มุมจากเซนเซอร์ตัวละ </w:t>
      </w:r>
      <w:r w:rsidR="009C5BE1">
        <w:rPr>
          <w:rFonts w:asciiTheme="majorBidi" w:hAnsiTheme="majorBidi" w:cstheme="majorBidi"/>
          <w:sz w:val="32"/>
          <w:szCs w:val="32"/>
        </w:rPr>
        <w:t xml:space="preserve">3 </w:t>
      </w:r>
      <w:r w:rsidR="009C5BE1">
        <w:rPr>
          <w:rFonts w:asciiTheme="majorBidi" w:hAnsiTheme="majorBidi" w:cstheme="majorBidi" w:hint="cs"/>
          <w:sz w:val="32"/>
          <w:szCs w:val="32"/>
          <w:cs/>
        </w:rPr>
        <w:t xml:space="preserve">แกน รวมเป็น </w:t>
      </w:r>
      <w:r w:rsidR="009C5BE1">
        <w:rPr>
          <w:rFonts w:asciiTheme="majorBidi" w:hAnsiTheme="majorBidi" w:cstheme="majorBidi"/>
          <w:sz w:val="32"/>
          <w:szCs w:val="32"/>
        </w:rPr>
        <w:t xml:space="preserve">18 </w:t>
      </w:r>
      <w:r w:rsidR="009C5BE1"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 w:rsidR="00704FB7">
        <w:rPr>
          <w:rFonts w:asciiTheme="majorBidi" w:hAnsiTheme="majorBidi" w:cstheme="majorBidi" w:hint="cs"/>
          <w:sz w:val="32"/>
          <w:szCs w:val="32"/>
          <w:cs/>
        </w:rPr>
        <w:t>ชุดย่อยสามารถ</w:t>
      </w:r>
      <w:r w:rsidR="009C5BE1">
        <w:rPr>
          <w:rFonts w:asciiTheme="majorBidi" w:hAnsiTheme="majorBidi" w:cstheme="majorBidi" w:hint="cs"/>
          <w:sz w:val="32"/>
          <w:szCs w:val="32"/>
          <w:cs/>
        </w:rPr>
        <w:t>แสดงเป็นอาร์</w:t>
      </w:r>
      <w:proofErr w:type="spellStart"/>
      <w:r w:rsidR="009C5BE1">
        <w:rPr>
          <w:rFonts w:asciiTheme="majorBidi" w:hAnsiTheme="majorBidi" w:cstheme="majorBidi" w:hint="cs"/>
          <w:sz w:val="32"/>
          <w:szCs w:val="32"/>
          <w:cs/>
        </w:rPr>
        <w:t>เรย์</w:t>
      </w:r>
      <w:proofErr w:type="spellEnd"/>
      <w:r w:rsidR="009C5BE1">
        <w:rPr>
          <w:rFonts w:asciiTheme="majorBidi" w:hAnsiTheme="majorBidi" w:cstheme="majorBidi" w:hint="cs"/>
          <w:sz w:val="32"/>
          <w:szCs w:val="32"/>
          <w:cs/>
        </w:rPr>
        <w:t xml:space="preserve">ได้ดังนี้ </w:t>
      </w:r>
    </w:p>
    <w:p w:rsidR="00704FB7" w:rsidRDefault="009C5BE1" w:rsidP="00704FB7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[ </w:t>
      </w:r>
      <w:r>
        <w:rPr>
          <w:rFonts w:asciiTheme="majorBidi" w:hAnsiTheme="majorBidi" w:cstheme="majorBidi" w:hint="cs"/>
          <w:sz w:val="32"/>
          <w:szCs w:val="32"/>
          <w:cs/>
        </w:rPr>
        <w:t>มือ</w:t>
      </w:r>
      <w:r>
        <w:rPr>
          <w:rFonts w:asciiTheme="majorBidi" w:hAnsiTheme="majorBidi" w:cstheme="majorBidi"/>
          <w:sz w:val="32"/>
          <w:szCs w:val="32"/>
        </w:rPr>
        <w:t>_x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ือ</w:t>
      </w:r>
      <w:r>
        <w:rPr>
          <w:rFonts w:asciiTheme="majorBidi" w:hAnsiTheme="majorBidi" w:cstheme="majorBidi"/>
          <w:sz w:val="32"/>
          <w:szCs w:val="32"/>
        </w:rPr>
        <w:t>_y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ือ</w:t>
      </w:r>
      <w:r>
        <w:rPr>
          <w:rFonts w:asciiTheme="majorBidi" w:hAnsiTheme="majorBidi" w:cstheme="majorBidi"/>
          <w:sz w:val="32"/>
          <w:szCs w:val="32"/>
        </w:rPr>
        <w:t>_</w:t>
      </w:r>
      <w:proofErr w:type="gramStart"/>
      <w:r>
        <w:rPr>
          <w:rFonts w:asciiTheme="majorBidi" w:hAnsiTheme="majorBidi" w:cstheme="majorBidi"/>
          <w:sz w:val="32"/>
          <w:szCs w:val="32"/>
        </w:rPr>
        <w:t>z ,</w:t>
      </w:r>
      <w:proofErr w:type="gramEnd"/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ป้ง</w:t>
      </w:r>
      <w:r>
        <w:rPr>
          <w:rFonts w:asciiTheme="majorBidi" w:hAnsiTheme="majorBidi" w:cstheme="majorBidi"/>
          <w:sz w:val="32"/>
          <w:szCs w:val="32"/>
        </w:rPr>
        <w:t>_x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ป้ง</w:t>
      </w:r>
      <w:r>
        <w:rPr>
          <w:rFonts w:asciiTheme="majorBidi" w:hAnsiTheme="majorBidi" w:cstheme="majorBidi"/>
          <w:sz w:val="32"/>
          <w:szCs w:val="32"/>
        </w:rPr>
        <w:t>_y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ป้ง</w:t>
      </w:r>
      <w:r>
        <w:rPr>
          <w:rFonts w:asciiTheme="majorBidi" w:hAnsiTheme="majorBidi" w:cstheme="majorBidi"/>
          <w:sz w:val="32"/>
          <w:szCs w:val="32"/>
        </w:rPr>
        <w:t>_z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>
        <w:rPr>
          <w:rFonts w:asciiTheme="majorBidi" w:hAnsiTheme="majorBidi" w:cstheme="majorBidi"/>
          <w:sz w:val="32"/>
          <w:szCs w:val="32"/>
        </w:rPr>
        <w:t>_x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>
        <w:rPr>
          <w:rFonts w:asciiTheme="majorBidi" w:hAnsiTheme="majorBidi" w:cstheme="majorBidi"/>
          <w:sz w:val="32"/>
          <w:szCs w:val="32"/>
        </w:rPr>
        <w:t>_y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>
        <w:rPr>
          <w:rFonts w:asciiTheme="majorBidi" w:hAnsiTheme="majorBidi" w:cstheme="majorBidi"/>
          <w:sz w:val="32"/>
          <w:szCs w:val="32"/>
        </w:rPr>
        <w:t>_z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ลาง</w:t>
      </w:r>
      <w:r>
        <w:rPr>
          <w:rFonts w:asciiTheme="majorBidi" w:hAnsiTheme="majorBidi" w:cstheme="majorBidi"/>
          <w:sz w:val="32"/>
          <w:szCs w:val="32"/>
        </w:rPr>
        <w:t>_x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ลาง</w:t>
      </w:r>
      <w:r>
        <w:rPr>
          <w:rFonts w:asciiTheme="majorBidi" w:hAnsiTheme="majorBidi" w:cstheme="majorBidi"/>
          <w:sz w:val="32"/>
          <w:szCs w:val="32"/>
        </w:rPr>
        <w:t>_y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ลาง</w:t>
      </w:r>
      <w:r>
        <w:rPr>
          <w:rFonts w:asciiTheme="majorBidi" w:hAnsiTheme="majorBidi" w:cstheme="majorBidi"/>
          <w:sz w:val="32"/>
          <w:szCs w:val="32"/>
        </w:rPr>
        <w:t>_z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าง</w:t>
      </w:r>
      <w:r>
        <w:rPr>
          <w:rFonts w:asciiTheme="majorBidi" w:hAnsiTheme="majorBidi" w:cstheme="majorBidi"/>
          <w:sz w:val="32"/>
          <w:szCs w:val="32"/>
        </w:rPr>
        <w:t>_x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าง</w:t>
      </w:r>
      <w:r>
        <w:rPr>
          <w:rFonts w:asciiTheme="majorBidi" w:hAnsiTheme="majorBidi" w:cstheme="majorBidi"/>
          <w:sz w:val="32"/>
          <w:szCs w:val="32"/>
        </w:rPr>
        <w:t>_y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าง</w:t>
      </w:r>
      <w:r>
        <w:rPr>
          <w:rFonts w:asciiTheme="majorBidi" w:hAnsiTheme="majorBidi" w:cstheme="majorBidi"/>
          <w:sz w:val="32"/>
          <w:szCs w:val="32"/>
        </w:rPr>
        <w:t>_z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้อย</w:t>
      </w:r>
      <w:r>
        <w:rPr>
          <w:rFonts w:asciiTheme="majorBidi" w:hAnsiTheme="majorBidi" w:cstheme="majorBidi"/>
          <w:sz w:val="32"/>
          <w:szCs w:val="32"/>
        </w:rPr>
        <w:t>_x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้อย</w:t>
      </w:r>
      <w:r>
        <w:rPr>
          <w:rFonts w:asciiTheme="majorBidi" w:hAnsiTheme="majorBidi" w:cstheme="majorBidi"/>
          <w:sz w:val="32"/>
          <w:szCs w:val="32"/>
        </w:rPr>
        <w:t>_y,</w:t>
      </w:r>
      <w:r w:rsidR="00274D1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้อย</w:t>
      </w:r>
      <w:r>
        <w:rPr>
          <w:rFonts w:asciiTheme="majorBidi" w:hAnsiTheme="majorBidi" w:cstheme="majorBidi"/>
          <w:sz w:val="32"/>
          <w:szCs w:val="32"/>
        </w:rPr>
        <w:t>_z ]</w:t>
      </w:r>
    </w:p>
    <w:p w:rsidR="00274D1B" w:rsidRPr="00ED1C73" w:rsidRDefault="00704FB7" w:rsidP="009C5BE1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หากนำชุดย่อยมาต่อกัน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 จะกลายเป็นชุดข้อมูล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ชุด และ</w:t>
      </w:r>
      <w:r w:rsidR="005566EC">
        <w:rPr>
          <w:rFonts w:asciiTheme="majorBidi" w:hAnsiTheme="majorBidi" w:cstheme="majorBidi" w:hint="cs"/>
          <w:sz w:val="32"/>
          <w:szCs w:val="32"/>
          <w:cs/>
        </w:rPr>
        <w:t xml:space="preserve">ในการฝึกโมเดล จะใช้ชุดข้อมูลทั้งหมดอย่างน้อย </w:t>
      </w:r>
      <w:r w:rsidR="005566EC">
        <w:rPr>
          <w:rFonts w:asciiTheme="majorBidi" w:hAnsiTheme="majorBidi" w:cstheme="majorBidi"/>
          <w:sz w:val="32"/>
          <w:szCs w:val="32"/>
        </w:rPr>
        <w:t xml:space="preserve">50 </w:t>
      </w:r>
      <w:r w:rsidR="005566EC">
        <w:rPr>
          <w:rFonts w:asciiTheme="majorBidi" w:hAnsiTheme="majorBidi" w:cstheme="majorBidi" w:hint="cs"/>
          <w:sz w:val="32"/>
          <w:szCs w:val="32"/>
          <w:cs/>
        </w:rPr>
        <w:t>ตัว</w:t>
      </w:r>
    </w:p>
    <w:p w:rsidR="00CB780A" w:rsidRDefault="00CB780A" w:rsidP="00CB780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F46EA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BF46EA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BF46EA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มเดล</w:t>
      </w:r>
      <w:r w:rsidR="007D516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D5161">
        <w:rPr>
          <w:rFonts w:asciiTheme="majorBidi" w:hAnsiTheme="majorBidi" w:cstheme="majorBidi"/>
          <w:b/>
          <w:bCs/>
          <w:sz w:val="36"/>
          <w:szCs w:val="36"/>
        </w:rPr>
        <w:t>Machine Learning</w:t>
      </w:r>
    </w:p>
    <w:p w:rsidR="0061791F" w:rsidRDefault="0061791F" w:rsidP="00571EDD">
      <w:pPr>
        <w:ind w:firstLine="360"/>
        <w:rPr>
          <w:rFonts w:asciiTheme="majorBidi" w:hAnsiTheme="majorBidi" w:cstheme="majorBidi" w:hint="cs"/>
          <w:sz w:val="32"/>
          <w:szCs w:val="32"/>
          <w:cs/>
        </w:rPr>
      </w:pPr>
      <w:r w:rsidRPr="00BF46EA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4</w:t>
      </w:r>
      <w:r w:rsidRPr="00BF46EA">
        <w:rPr>
          <w:rFonts w:asciiTheme="majorBidi" w:hAnsiTheme="majorBidi" w:cstheme="majorBidi"/>
          <w:sz w:val="32"/>
          <w:szCs w:val="32"/>
        </w:rPr>
        <w:t>.</w:t>
      </w:r>
      <w:r w:rsidR="001A698D">
        <w:rPr>
          <w:rFonts w:asciiTheme="majorBidi" w:hAnsiTheme="majorBidi" w:cstheme="majorBidi"/>
          <w:sz w:val="32"/>
          <w:szCs w:val="32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r w:rsidR="00571EDD">
        <w:rPr>
          <w:rFonts w:asciiTheme="majorBidi" w:hAnsiTheme="majorBidi" w:cstheme="majorBidi" w:hint="cs"/>
          <w:sz w:val="32"/>
          <w:szCs w:val="32"/>
          <w:cs/>
        </w:rPr>
        <w:t>ใช้โครงข่ายประสาทเทียม (</w:t>
      </w:r>
      <w:r w:rsidR="00571EDD">
        <w:rPr>
          <w:rFonts w:asciiTheme="majorBidi" w:hAnsiTheme="majorBidi" w:cstheme="majorBidi"/>
          <w:sz w:val="32"/>
          <w:szCs w:val="32"/>
        </w:rPr>
        <w:t>Neural Network</w:t>
      </w:r>
      <w:r w:rsidR="00571EDD">
        <w:rPr>
          <w:rFonts w:asciiTheme="majorBidi" w:hAnsiTheme="majorBidi" w:cstheme="majorBidi" w:hint="cs"/>
          <w:sz w:val="32"/>
          <w:szCs w:val="32"/>
          <w:cs/>
        </w:rPr>
        <w:t>) แบบ</w:t>
      </w:r>
      <w:r w:rsidR="00571EDD">
        <w:rPr>
          <w:rFonts w:asciiTheme="majorBidi" w:hAnsiTheme="majorBidi" w:cstheme="majorBidi"/>
          <w:sz w:val="32"/>
          <w:szCs w:val="32"/>
        </w:rPr>
        <w:t xml:space="preserve"> </w:t>
      </w:r>
      <w:r w:rsidR="00571EDD">
        <w:rPr>
          <w:rFonts w:asciiTheme="majorBidi" w:hAnsiTheme="majorBidi" w:cstheme="majorBidi" w:hint="cs"/>
          <w:sz w:val="32"/>
          <w:szCs w:val="32"/>
          <w:cs/>
        </w:rPr>
        <w:t>สำหรับ</w:t>
      </w:r>
    </w:p>
    <w:p w:rsidR="00571EDD" w:rsidRDefault="00571EDD" w:rsidP="00571EDD">
      <w:pPr>
        <w:ind w:firstLine="360"/>
        <w:rPr>
          <w:rFonts w:asciiTheme="majorBidi" w:hAnsiTheme="majorBidi" w:cstheme="majorBidi"/>
          <w:sz w:val="32"/>
          <w:szCs w:val="32"/>
        </w:rPr>
      </w:pPr>
    </w:p>
    <w:p w:rsidR="0061791F" w:rsidRPr="00BF46EA" w:rsidRDefault="0061791F" w:rsidP="001A698D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4</w:t>
      </w:r>
      <w:r w:rsidRPr="00BF46EA">
        <w:rPr>
          <w:rFonts w:asciiTheme="majorBidi" w:hAnsiTheme="majorBidi" w:cstheme="majorBidi"/>
          <w:sz w:val="32"/>
          <w:szCs w:val="32"/>
        </w:rPr>
        <w:t>.</w:t>
      </w:r>
      <w:r w:rsidR="001A698D">
        <w:rPr>
          <w:rFonts w:asciiTheme="majorBidi" w:hAnsiTheme="majorBidi" w:cstheme="majorBidi"/>
          <w:sz w:val="32"/>
          <w:szCs w:val="32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…..</w:t>
      </w:r>
      <w:proofErr w:type="gramEnd"/>
    </w:p>
    <w:p w:rsidR="0061791F" w:rsidRDefault="0061791F" w:rsidP="0061791F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1791F" w:rsidRPr="00BF46EA" w:rsidRDefault="0061791F" w:rsidP="001A698D">
      <w:pPr>
        <w:ind w:firstLine="360"/>
        <w:rPr>
          <w:rFonts w:asciiTheme="majorBidi" w:hAnsiTheme="majorBidi" w:cstheme="majorBidi"/>
          <w:sz w:val="32"/>
          <w:szCs w:val="32"/>
        </w:rPr>
      </w:pPr>
      <w:r w:rsidRPr="00BF46EA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4</w:t>
      </w:r>
      <w:r w:rsidRPr="00BF46EA">
        <w:rPr>
          <w:rFonts w:asciiTheme="majorBidi" w:hAnsiTheme="majorBidi" w:cstheme="majorBidi"/>
          <w:sz w:val="32"/>
          <w:szCs w:val="32"/>
        </w:rPr>
        <w:t>.</w:t>
      </w:r>
      <w:r w:rsidR="001A698D">
        <w:rPr>
          <w:rFonts w:asciiTheme="majorBidi" w:hAnsiTheme="majorBidi" w:cstheme="majorBidi"/>
          <w:sz w:val="32"/>
          <w:szCs w:val="32"/>
        </w:rPr>
        <w:t>2</w:t>
      </w:r>
      <w:r w:rsidRPr="00BF46E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…..</w:t>
      </w:r>
      <w:proofErr w:type="gramEnd"/>
    </w:p>
    <w:p w:rsidR="0061791F" w:rsidRPr="00BF46EA" w:rsidRDefault="0061791F" w:rsidP="0061791F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7D5161" w:rsidRDefault="007D5161" w:rsidP="00CB780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D5161" w:rsidRPr="00BF46EA" w:rsidRDefault="007D5161" w:rsidP="00CB780A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CB780A" w:rsidRDefault="00CB780A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61791F" w:rsidRDefault="0061791F" w:rsidP="00CB780A">
      <w:pPr>
        <w:rPr>
          <w:rFonts w:asciiTheme="majorBidi" w:hAnsiTheme="majorBidi" w:cstheme="majorBidi"/>
          <w:sz w:val="32"/>
          <w:szCs w:val="32"/>
        </w:rPr>
      </w:pPr>
    </w:p>
    <w:p w:rsidR="00DA6BB7" w:rsidRPr="00BF46EA" w:rsidRDefault="00DA6BB7" w:rsidP="00DA6BB7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BF46EA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color w:val="000000"/>
          <w:sz w:val="40"/>
          <w:szCs w:val="40"/>
        </w:rPr>
        <w:t>4</w:t>
      </w:r>
    </w:p>
    <w:p w:rsidR="00DA6BB7" w:rsidRPr="00BF46EA" w:rsidRDefault="00DA6BB7" w:rsidP="00DA6BB7">
      <w:pPr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color w:val="000000"/>
          <w:sz w:val="48"/>
          <w:szCs w:val="48"/>
          <w:cs/>
        </w:rPr>
        <w:t>การ</w:t>
      </w:r>
      <w:r>
        <w:rPr>
          <w:rFonts w:asciiTheme="majorBidi" w:hAnsiTheme="majorBidi" w:cstheme="majorBidi" w:hint="cs"/>
          <w:b/>
          <w:bCs/>
          <w:color w:val="000000"/>
          <w:sz w:val="48"/>
          <w:szCs w:val="48"/>
          <w:cs/>
        </w:rPr>
        <w:t>ทดลอง</w:t>
      </w:r>
    </w:p>
    <w:p w:rsidR="0051111E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Default="001F29FD" w:rsidP="00DA6BB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A6BB7">
        <w:rPr>
          <w:rFonts w:asciiTheme="majorBidi" w:hAnsiTheme="majorBidi" w:cstheme="majorBidi" w:hint="cs"/>
          <w:sz w:val="32"/>
          <w:szCs w:val="32"/>
          <w:cs/>
        </w:rPr>
        <w:t>ทดลอง</w:t>
      </w:r>
      <w:r>
        <w:rPr>
          <w:rFonts w:asciiTheme="majorBidi" w:hAnsiTheme="majorBidi" w:cstheme="majorBidi" w:hint="cs"/>
          <w:sz w:val="32"/>
          <w:szCs w:val="32"/>
          <w:cs/>
        </w:rPr>
        <w:t>แบ่ง</w:t>
      </w:r>
      <w:r w:rsidR="00DA6BB7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C265A3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DA6B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65A3">
        <w:rPr>
          <w:rFonts w:asciiTheme="majorBidi" w:hAnsiTheme="majorBidi" w:cstheme="majorBidi"/>
          <w:sz w:val="32"/>
          <w:szCs w:val="32"/>
        </w:rPr>
        <w:t>3</w:t>
      </w:r>
      <w:r w:rsidR="00DA6BB7">
        <w:rPr>
          <w:rFonts w:asciiTheme="majorBidi" w:hAnsiTheme="majorBidi" w:cstheme="majorBidi" w:hint="cs"/>
          <w:sz w:val="32"/>
          <w:szCs w:val="32"/>
          <w:cs/>
        </w:rPr>
        <w:t xml:space="preserve"> ส่วนหลัก ๆ คือ</w:t>
      </w:r>
    </w:p>
    <w:p w:rsidR="00DA6BB7" w:rsidRDefault="001F29FD" w:rsidP="00DA6BB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4.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ดลองเกี่ยวกับฮาร์ดแวร์</w:t>
      </w:r>
    </w:p>
    <w:p w:rsidR="00CA55C2" w:rsidRPr="00CA55C2" w:rsidRDefault="00CA55C2" w:rsidP="00CA55C2">
      <w:pPr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ือการทดลองเกี่ยวกับถุงมือที่ได้ออกแบบมาทั้งสองแบบ ว่าสามารถจับค่าได้แม่นยำและมีปัญหาในการจับค่าหรือไม่ </w:t>
      </w:r>
    </w:p>
    <w:p w:rsidR="0060163B" w:rsidRPr="004806A3" w:rsidRDefault="0060163B" w:rsidP="00D218F9">
      <w:pPr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1</w:t>
      </w:r>
      <w:r w:rsidR="004806A3" w:rsidRPr="004806A3">
        <w:rPr>
          <w:rFonts w:asciiTheme="majorBidi" w:hAnsiTheme="majorBidi" w:cstheme="majorBidi"/>
          <w:b/>
          <w:bCs/>
          <w:sz w:val="32"/>
          <w:szCs w:val="32"/>
        </w:rPr>
        <w:t>.1</w:t>
      </w:r>
      <w:r w:rsidRPr="004806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806A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ทดลอง</w:t>
      </w:r>
      <w:r w:rsidR="004806A3" w:rsidRPr="004806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ช้ถุงมือแบบที่ </w:t>
      </w:r>
      <w:r w:rsidR="004806A3" w:rsidRPr="004806A3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4806A3" w:rsidRPr="004806A3" w:rsidRDefault="004806A3" w:rsidP="00D218F9">
      <w:pPr>
        <w:ind w:firstLine="810"/>
        <w:rPr>
          <w:rFonts w:asciiTheme="majorBidi" w:hAnsiTheme="majorBidi" w:cstheme="majorBidi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 xml:space="preserve">4.1.1.1 </w:t>
      </w:r>
      <w:r w:rsidRPr="004806A3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การทดลอง</w:t>
      </w:r>
    </w:p>
    <w:p w:rsidR="004806A3" w:rsidRDefault="004806A3" w:rsidP="00D218F9">
      <w:pPr>
        <w:ind w:firstLine="144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ดิษฐ์ถุงมือแบบ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ขึ้นตามที่ออกแบบไว้ จากนั้นลองอ่านข้อมูลที่ได้จากเซนเซอร์ทุกตัว (</w:t>
      </w:r>
      <w:r>
        <w:rPr>
          <w:rFonts w:asciiTheme="majorBidi" w:hAnsiTheme="majorBidi" w:cstheme="majorBidi"/>
          <w:sz w:val="32"/>
          <w:szCs w:val="32"/>
        </w:rPr>
        <w:t xml:space="preserve">Flex Sensor 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 และ </w:t>
      </w:r>
      <w:r>
        <w:rPr>
          <w:rFonts w:asciiTheme="majorBidi" w:hAnsiTheme="majorBidi" w:cstheme="majorBidi"/>
          <w:sz w:val="32"/>
          <w:szCs w:val="32"/>
        </w:rPr>
        <w:t xml:space="preserve">IMU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)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สำหรับ </w:t>
      </w:r>
      <w:r w:rsidR="00EC67D2">
        <w:rPr>
          <w:rFonts w:asciiTheme="majorBidi" w:hAnsiTheme="majorBidi" w:cstheme="majorBidi"/>
          <w:sz w:val="32"/>
          <w:szCs w:val="32"/>
        </w:rPr>
        <w:t xml:space="preserve">Flex Sensor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จะมีค่าตั้งแต่ </w:t>
      </w:r>
      <w:r w:rsidR="00EC67D2">
        <w:rPr>
          <w:rFonts w:asciiTheme="majorBidi" w:hAnsiTheme="majorBidi" w:cstheme="majorBidi"/>
          <w:sz w:val="32"/>
          <w:szCs w:val="32"/>
        </w:rPr>
        <w:t xml:space="preserve">0-1023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C67D2">
        <w:rPr>
          <w:rFonts w:asciiTheme="majorBidi" w:hAnsiTheme="majorBidi" w:cstheme="majorBidi"/>
          <w:sz w:val="32"/>
          <w:szCs w:val="32"/>
        </w:rPr>
        <w:t xml:space="preserve">IMU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จะอ่านเพียงค่าดิบของ </w:t>
      </w:r>
      <w:r w:rsidR="00EC67D2">
        <w:rPr>
          <w:rFonts w:asciiTheme="majorBidi" w:hAnsiTheme="majorBidi" w:cstheme="majorBidi"/>
          <w:sz w:val="32"/>
          <w:szCs w:val="32"/>
        </w:rPr>
        <w:t xml:space="preserve">Accelerometer 3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แกนและ </w:t>
      </w:r>
      <w:r w:rsidR="00EC67D2">
        <w:rPr>
          <w:rFonts w:asciiTheme="majorBidi" w:hAnsiTheme="majorBidi" w:cstheme="majorBidi"/>
          <w:sz w:val="32"/>
          <w:szCs w:val="32"/>
        </w:rPr>
        <w:t xml:space="preserve">Gyroscope 3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>แกน ทั้งสองมีค่าตั้งแต่</w:t>
      </w:r>
      <w:r w:rsidR="00EC67D2">
        <w:rPr>
          <w:rFonts w:asciiTheme="majorBidi" w:hAnsiTheme="majorBidi" w:cstheme="majorBidi"/>
          <w:sz w:val="32"/>
          <w:szCs w:val="32"/>
        </w:rPr>
        <w:t xml:space="preserve"> -2000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EC67D2">
        <w:rPr>
          <w:rFonts w:asciiTheme="majorBidi" w:hAnsiTheme="majorBidi" w:cstheme="majorBidi"/>
          <w:sz w:val="32"/>
          <w:szCs w:val="32"/>
        </w:rPr>
        <w:t xml:space="preserve">2000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>จากนั้นล</w:t>
      </w:r>
      <w:r>
        <w:rPr>
          <w:rFonts w:asciiTheme="majorBidi" w:hAnsiTheme="majorBidi" w:cstheme="majorBidi" w:hint="cs"/>
          <w:sz w:val="32"/>
          <w:szCs w:val="32"/>
          <w:cs/>
        </w:rPr>
        <w:t>องทำท่า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>นิ่ง</w:t>
      </w:r>
      <w:r>
        <w:rPr>
          <w:rFonts w:asciiTheme="majorBidi" w:hAnsiTheme="majorBidi" w:cstheme="majorBidi" w:hint="cs"/>
          <w:sz w:val="32"/>
          <w:szCs w:val="32"/>
          <w:cs/>
        </w:rPr>
        <w:t>เบื้องต้น ได้แก่ท่ากำมือ แบมือ</w:t>
      </w:r>
      <w:r w:rsidR="00EC67D2">
        <w:rPr>
          <w:rFonts w:asciiTheme="majorBidi" w:hAnsiTheme="majorBidi" w:cstheme="majorBidi"/>
          <w:sz w:val="32"/>
          <w:szCs w:val="32"/>
        </w:rPr>
        <w:t xml:space="preserve">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>ชูนิ้วแต่ละนิ้ว ชูนิ้วชี้กับนิ้วกลางพร้อมกัน</w:t>
      </w:r>
      <w:r w:rsidR="00FC6416">
        <w:rPr>
          <w:rFonts w:asciiTheme="majorBidi" w:hAnsiTheme="majorBidi" w:cstheme="majorBidi" w:hint="cs"/>
          <w:sz w:val="32"/>
          <w:szCs w:val="32"/>
          <w:cs/>
        </w:rPr>
        <w:t xml:space="preserve"> และไขว้นิ้ว</w:t>
      </w:r>
    </w:p>
    <w:p w:rsidR="004806A3" w:rsidRDefault="004806A3" w:rsidP="004324EF">
      <w:pPr>
        <w:ind w:firstLine="810"/>
        <w:rPr>
          <w:rFonts w:asciiTheme="majorBidi" w:hAnsiTheme="majorBidi" w:cstheme="majorBidi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1.1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ทดลอง</w:t>
      </w:r>
    </w:p>
    <w:p w:rsidR="004806A3" w:rsidRDefault="004806A3" w:rsidP="004324EF">
      <w:pPr>
        <w:ind w:firstLine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ุงมือ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ไม่มีปัญหาด้านการจับค่า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>ทำการ</w:t>
      </w:r>
      <w:r>
        <w:rPr>
          <w:rFonts w:asciiTheme="majorBidi" w:hAnsiTheme="majorBidi" w:cstheme="majorBidi" w:hint="cs"/>
          <w:sz w:val="32"/>
          <w:szCs w:val="32"/>
          <w:cs/>
        </w:rPr>
        <w:t>จับค่าได้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>ตามปก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ยกเว้นใน</w:t>
      </w:r>
      <w:r w:rsidR="00FC6416">
        <w:rPr>
          <w:rFonts w:asciiTheme="majorBidi" w:hAnsiTheme="majorBidi" w:cstheme="majorBidi" w:hint="cs"/>
          <w:sz w:val="32"/>
          <w:szCs w:val="32"/>
          <w:cs/>
        </w:rPr>
        <w:t>บาง</w:t>
      </w:r>
      <w:r>
        <w:rPr>
          <w:rFonts w:asciiTheme="majorBidi" w:hAnsiTheme="majorBidi" w:cstheme="majorBidi" w:hint="cs"/>
          <w:sz w:val="32"/>
          <w:szCs w:val="32"/>
          <w:cs/>
        </w:rPr>
        <w:t>กรณี</w:t>
      </w:r>
      <w:r w:rsidR="00FC6416">
        <w:rPr>
          <w:rFonts w:asciiTheme="majorBidi" w:hAnsiTheme="majorBidi" w:cstheme="majorBidi" w:hint="cs"/>
          <w:sz w:val="32"/>
          <w:szCs w:val="32"/>
          <w:cs/>
        </w:rPr>
        <w:t>ดังนี้</w:t>
      </w:r>
      <w:r w:rsidR="00FC6416">
        <w:rPr>
          <w:rFonts w:asciiTheme="majorBidi" w:hAnsiTheme="majorBidi" w:cstheme="majorBidi"/>
          <w:sz w:val="32"/>
          <w:szCs w:val="32"/>
        </w:rPr>
        <w:t xml:space="preserve"> 1.) </w:t>
      </w:r>
      <w:r w:rsidR="00FC6416">
        <w:rPr>
          <w:rFonts w:asciiTheme="majorBidi" w:hAnsiTheme="majorBidi" w:cstheme="majorBidi" w:hint="cs"/>
          <w:sz w:val="32"/>
          <w:szCs w:val="32"/>
          <w:cs/>
        </w:rPr>
        <w:t>กรณี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แบมือจนสุด ทำให้ </w:t>
      </w:r>
      <w:r w:rsidR="00EC67D2">
        <w:rPr>
          <w:rFonts w:asciiTheme="majorBidi" w:hAnsiTheme="majorBidi" w:cstheme="majorBidi"/>
          <w:sz w:val="32"/>
          <w:szCs w:val="32"/>
        </w:rPr>
        <w:t xml:space="preserve">Flex Sensor </w:t>
      </w:r>
      <w:r w:rsidR="00EC67D2">
        <w:rPr>
          <w:rFonts w:asciiTheme="majorBidi" w:hAnsiTheme="majorBidi" w:cstheme="majorBidi" w:hint="cs"/>
          <w:sz w:val="32"/>
          <w:szCs w:val="32"/>
          <w:cs/>
        </w:rPr>
        <w:t xml:space="preserve">เกิดการงอ ถุงมือจะจับค่าได้เกือบเท่าการงอนิ้ว </w:t>
      </w:r>
      <w:r w:rsidR="00FC6416">
        <w:rPr>
          <w:rFonts w:asciiTheme="majorBidi" w:hAnsiTheme="majorBidi" w:cstheme="majorBidi"/>
          <w:sz w:val="32"/>
          <w:szCs w:val="32"/>
        </w:rPr>
        <w:t>2.)</w:t>
      </w:r>
      <w:r w:rsidR="00FC64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B8">
        <w:rPr>
          <w:rFonts w:asciiTheme="majorBidi" w:hAnsiTheme="majorBidi" w:cstheme="majorBidi" w:hint="cs"/>
          <w:sz w:val="32"/>
          <w:szCs w:val="32"/>
          <w:cs/>
        </w:rPr>
        <w:t xml:space="preserve">กรณีที่มีการไขว้นิ้ว ที่มีค่าอยู่นอกแกนที่ </w:t>
      </w:r>
      <w:r w:rsidR="00A05AB8">
        <w:rPr>
          <w:rFonts w:asciiTheme="majorBidi" w:hAnsiTheme="majorBidi" w:cstheme="majorBidi"/>
          <w:sz w:val="32"/>
          <w:szCs w:val="32"/>
        </w:rPr>
        <w:t xml:space="preserve">Flex Sensor </w:t>
      </w:r>
      <w:r w:rsidR="00A05AB8">
        <w:rPr>
          <w:rFonts w:asciiTheme="majorBidi" w:hAnsiTheme="majorBidi" w:cstheme="majorBidi" w:hint="cs"/>
          <w:sz w:val="32"/>
          <w:szCs w:val="32"/>
          <w:cs/>
        </w:rPr>
        <w:t>สามารถจับได้</w:t>
      </w:r>
      <w:r w:rsidR="006266C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641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FC6416">
        <w:rPr>
          <w:rFonts w:asciiTheme="majorBidi" w:hAnsiTheme="majorBidi" w:cstheme="majorBidi"/>
          <w:sz w:val="32"/>
          <w:szCs w:val="32"/>
        </w:rPr>
        <w:t xml:space="preserve">3.) </w:t>
      </w:r>
      <w:r w:rsidR="00DA1A72">
        <w:rPr>
          <w:rFonts w:asciiTheme="majorBidi" w:hAnsiTheme="majorBidi" w:cstheme="majorBidi" w:hint="cs"/>
          <w:sz w:val="32"/>
          <w:szCs w:val="32"/>
          <w:cs/>
        </w:rPr>
        <w:t xml:space="preserve">งอนิ้วโป้งไปหลายทิศทาง ซึ่งอยู่นอกแกนที่ </w:t>
      </w:r>
      <w:r w:rsidR="00DA1A72">
        <w:rPr>
          <w:rFonts w:asciiTheme="majorBidi" w:hAnsiTheme="majorBidi" w:cstheme="majorBidi"/>
          <w:sz w:val="32"/>
          <w:szCs w:val="32"/>
        </w:rPr>
        <w:t xml:space="preserve">Flex Sensor </w:t>
      </w:r>
      <w:r w:rsidR="00DA1A72">
        <w:rPr>
          <w:rFonts w:asciiTheme="majorBidi" w:hAnsiTheme="majorBidi" w:cstheme="majorBidi" w:hint="cs"/>
          <w:sz w:val="32"/>
          <w:szCs w:val="32"/>
          <w:cs/>
        </w:rPr>
        <w:t xml:space="preserve">สามารถจับได้เช่นกัน </w:t>
      </w:r>
      <w:r w:rsidR="006266C4">
        <w:rPr>
          <w:rFonts w:asciiTheme="majorBidi" w:hAnsiTheme="majorBidi" w:cstheme="majorBidi" w:hint="cs"/>
          <w:sz w:val="32"/>
          <w:szCs w:val="32"/>
          <w:cs/>
        </w:rPr>
        <w:t>ซึ่งทำให้มีปัญหาใน</w:t>
      </w:r>
      <w:r w:rsidR="00111E91">
        <w:rPr>
          <w:rFonts w:asciiTheme="majorBidi" w:hAnsiTheme="majorBidi" w:cstheme="majorBidi" w:hint="cs"/>
          <w:sz w:val="32"/>
          <w:szCs w:val="32"/>
          <w:cs/>
        </w:rPr>
        <w:t>การแยกท่า</w:t>
      </w:r>
      <w:r w:rsidR="006266C4">
        <w:rPr>
          <w:rFonts w:asciiTheme="majorBidi" w:hAnsiTheme="majorBidi" w:cstheme="majorBidi" w:hint="cs"/>
          <w:sz w:val="32"/>
          <w:szCs w:val="32"/>
          <w:cs/>
        </w:rPr>
        <w:t>บางท่า</w:t>
      </w:r>
    </w:p>
    <w:p w:rsidR="002E5FB5" w:rsidRDefault="002E5FB5" w:rsidP="00FC6416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EC67D2" w:rsidRDefault="00EC67D2" w:rsidP="004324EF">
      <w:pPr>
        <w:ind w:firstLine="360"/>
        <w:rPr>
          <w:rFonts w:asciiTheme="majorBidi" w:hAnsiTheme="majorBidi" w:cstheme="majorBidi"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1.</w:t>
      </w:r>
      <w:r w:rsidR="004324E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806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4806A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ทดลองใช้ถุงมือแบบที่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EC67D2" w:rsidRPr="004806A3" w:rsidRDefault="00EC67D2" w:rsidP="004324EF">
      <w:pPr>
        <w:ind w:firstLine="810"/>
        <w:rPr>
          <w:rFonts w:asciiTheme="majorBidi" w:hAnsiTheme="majorBidi" w:cstheme="majorBidi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1.</w:t>
      </w:r>
      <w:r w:rsidR="004324EF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4806A3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4806A3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การทดลอง</w:t>
      </w:r>
    </w:p>
    <w:p w:rsidR="00EC67D2" w:rsidRDefault="00EC67D2" w:rsidP="004324EF">
      <w:pPr>
        <w:ind w:firstLine="144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ดิษฐ์ถุงมือแบบ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ขึ้นตามที่ออกแบบไว้ จากนั้นลองอ่านข้อมูลที่ได้จากเซนเซอร์ทุกตัว (</w:t>
      </w:r>
      <w:r>
        <w:rPr>
          <w:rFonts w:asciiTheme="majorBidi" w:hAnsiTheme="majorBidi" w:cstheme="majorBidi"/>
          <w:sz w:val="32"/>
          <w:szCs w:val="32"/>
        </w:rPr>
        <w:t xml:space="preserve">IMU 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) สำหรับ </w:t>
      </w:r>
      <w:r>
        <w:rPr>
          <w:rFonts w:asciiTheme="majorBidi" w:hAnsiTheme="majorBidi" w:cstheme="majorBidi"/>
          <w:sz w:val="32"/>
          <w:szCs w:val="32"/>
        </w:rPr>
        <w:t xml:space="preserve">IMU </w:t>
      </w:r>
      <w:r>
        <w:rPr>
          <w:rFonts w:asciiTheme="majorBidi" w:hAnsiTheme="majorBidi" w:cstheme="majorBidi" w:hint="cs"/>
          <w:sz w:val="32"/>
          <w:szCs w:val="32"/>
          <w:cs/>
        </w:rPr>
        <w:t>ทุกตัว จะอ่านเพียงแค่ค่าดิบของ</w:t>
      </w:r>
      <w:r w:rsidRPr="00EC67D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ccelerometer 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กนและ </w:t>
      </w:r>
      <w:r>
        <w:rPr>
          <w:rFonts w:asciiTheme="majorBidi" w:hAnsiTheme="majorBidi" w:cstheme="majorBidi"/>
          <w:sz w:val="32"/>
          <w:szCs w:val="32"/>
        </w:rPr>
        <w:t xml:space="preserve">Gyroscope 3 </w:t>
      </w:r>
      <w:r>
        <w:rPr>
          <w:rFonts w:asciiTheme="majorBidi" w:hAnsiTheme="majorBidi" w:cstheme="majorBidi" w:hint="cs"/>
          <w:sz w:val="32"/>
          <w:szCs w:val="32"/>
          <w:cs/>
        </w:rPr>
        <w:t>แกน ทั้งสองมีค่าตั้งแต่</w:t>
      </w:r>
      <w:r>
        <w:rPr>
          <w:rFonts w:asciiTheme="majorBidi" w:hAnsiTheme="majorBidi" w:cstheme="majorBidi"/>
          <w:sz w:val="32"/>
          <w:szCs w:val="32"/>
        </w:rPr>
        <w:t xml:space="preserve"> -20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>
        <w:rPr>
          <w:rFonts w:asciiTheme="majorBidi" w:hAnsiTheme="majorBidi" w:cstheme="majorBidi"/>
          <w:sz w:val="32"/>
          <w:szCs w:val="32"/>
        </w:rPr>
        <w:t xml:space="preserve">2000 </w:t>
      </w:r>
      <w:r w:rsidR="008E028C">
        <w:rPr>
          <w:rFonts w:asciiTheme="majorBidi" w:hAnsiTheme="majorBidi" w:cstheme="majorBidi" w:hint="cs"/>
          <w:sz w:val="32"/>
          <w:szCs w:val="32"/>
          <w:cs/>
        </w:rPr>
        <w:t>แล้วนำมาคำนวณตามสูตร</w:t>
      </w:r>
      <w:r w:rsidR="008B7476">
        <w:rPr>
          <w:rFonts w:asciiTheme="majorBidi" w:hAnsiTheme="majorBidi" w:cstheme="majorBidi" w:hint="cs"/>
          <w:sz w:val="32"/>
          <w:szCs w:val="32"/>
          <w:cs/>
        </w:rPr>
        <w:t>คำนวณหามุมจาก</w:t>
      </w:r>
      <w:r w:rsidR="008B7476">
        <w:rPr>
          <w:rFonts w:asciiTheme="majorBidi" w:hAnsiTheme="majorBidi" w:cstheme="majorBidi"/>
          <w:sz w:val="32"/>
          <w:szCs w:val="32"/>
        </w:rPr>
        <w:t xml:space="preserve"> Acce</w:t>
      </w:r>
      <w:r w:rsidR="00E13357">
        <w:rPr>
          <w:rFonts w:asciiTheme="majorBidi" w:hAnsiTheme="majorBidi" w:cstheme="majorBidi"/>
          <w:sz w:val="32"/>
          <w:szCs w:val="32"/>
        </w:rPr>
        <w:t>l</w:t>
      </w:r>
      <w:r w:rsidR="008B7476">
        <w:rPr>
          <w:rFonts w:asciiTheme="majorBidi" w:hAnsiTheme="majorBidi" w:cstheme="majorBidi"/>
          <w:sz w:val="32"/>
          <w:szCs w:val="32"/>
        </w:rPr>
        <w:t xml:space="preserve">erometer </w:t>
      </w:r>
      <w:r w:rsidR="008B747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B7476">
        <w:rPr>
          <w:rFonts w:asciiTheme="majorBidi" w:hAnsiTheme="majorBidi" w:cstheme="majorBidi"/>
          <w:sz w:val="32"/>
          <w:szCs w:val="32"/>
        </w:rPr>
        <w:t xml:space="preserve">Gyroscope </w:t>
      </w:r>
      <w:r w:rsidR="009D3EDA">
        <w:rPr>
          <w:rFonts w:asciiTheme="majorBidi" w:hAnsiTheme="majorBidi" w:cstheme="majorBidi" w:hint="cs"/>
          <w:sz w:val="32"/>
          <w:szCs w:val="32"/>
          <w:cs/>
        </w:rPr>
        <w:t xml:space="preserve">ให้กลายเป็นค่ามุม </w:t>
      </w:r>
      <w:r w:rsidR="009D3EDA">
        <w:rPr>
          <w:rFonts w:asciiTheme="majorBidi" w:hAnsiTheme="majorBidi" w:cstheme="majorBidi"/>
          <w:sz w:val="32"/>
          <w:szCs w:val="32"/>
        </w:rPr>
        <w:t xml:space="preserve">3 </w:t>
      </w:r>
      <w:r w:rsidR="009D3EDA">
        <w:rPr>
          <w:rFonts w:asciiTheme="majorBidi" w:hAnsiTheme="majorBidi" w:cstheme="majorBidi" w:hint="cs"/>
          <w:sz w:val="32"/>
          <w:szCs w:val="32"/>
          <w:cs/>
        </w:rPr>
        <w:t>ค่า โดย</w:t>
      </w:r>
      <w:r w:rsidR="009D3EDA">
        <w:rPr>
          <w:rFonts w:asciiTheme="majorBidi" w:hAnsiTheme="majorBidi" w:cstheme="majorBidi"/>
          <w:sz w:val="32"/>
          <w:szCs w:val="32"/>
        </w:rPr>
        <w:t xml:space="preserve"> IMU</w:t>
      </w:r>
      <w:r w:rsidR="00943DBF">
        <w:rPr>
          <w:rFonts w:asciiTheme="majorBidi" w:hAnsiTheme="majorBidi" w:cstheme="majorBidi"/>
          <w:sz w:val="32"/>
          <w:szCs w:val="32"/>
        </w:rPr>
        <w:t xml:space="preserve"> </w:t>
      </w:r>
      <w:r w:rsidR="00943DBF">
        <w:rPr>
          <w:rFonts w:asciiTheme="majorBidi" w:hAnsiTheme="majorBidi" w:cstheme="majorBidi" w:hint="cs"/>
          <w:sz w:val="32"/>
          <w:szCs w:val="32"/>
          <w:cs/>
        </w:rPr>
        <w:t>ที่อยู่หลังมือจะมีค่ามุม</w:t>
      </w:r>
      <w:r w:rsidR="009D3EDA">
        <w:rPr>
          <w:rFonts w:asciiTheme="majorBidi" w:hAnsiTheme="majorBidi" w:cstheme="majorBidi" w:hint="cs"/>
          <w:sz w:val="32"/>
          <w:szCs w:val="32"/>
          <w:cs/>
        </w:rPr>
        <w:t xml:space="preserve">ระหว่าง </w:t>
      </w:r>
      <w:r w:rsidR="00943DBF">
        <w:rPr>
          <w:rFonts w:asciiTheme="majorBidi" w:hAnsiTheme="majorBidi" w:cstheme="majorBidi"/>
          <w:sz w:val="32"/>
          <w:szCs w:val="32"/>
        </w:rPr>
        <w:t xml:space="preserve">0 </w:t>
      </w:r>
      <w:r w:rsidR="00943DBF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943DBF">
        <w:rPr>
          <w:rFonts w:asciiTheme="majorBidi" w:hAnsiTheme="majorBidi" w:cstheme="majorBidi"/>
          <w:sz w:val="32"/>
          <w:szCs w:val="32"/>
        </w:rPr>
        <w:t>360</w:t>
      </w:r>
      <w:r w:rsidR="00943DBF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943DBF">
        <w:rPr>
          <w:rFonts w:asciiTheme="majorBidi" w:hAnsiTheme="majorBidi" w:cstheme="majorBidi"/>
          <w:sz w:val="32"/>
          <w:szCs w:val="32"/>
        </w:rPr>
        <w:t xml:space="preserve">IMU </w:t>
      </w:r>
      <w:r w:rsidR="00943DBF">
        <w:rPr>
          <w:rFonts w:asciiTheme="majorBidi" w:hAnsiTheme="majorBidi" w:cstheme="majorBidi" w:hint="cs"/>
          <w:sz w:val="32"/>
          <w:szCs w:val="32"/>
          <w:cs/>
        </w:rPr>
        <w:t xml:space="preserve">ที่อยู่ปลายนิ้วจะนำไปหาความแตกต่างจาก </w:t>
      </w:r>
      <w:r w:rsidR="00943DBF">
        <w:rPr>
          <w:rFonts w:asciiTheme="majorBidi" w:hAnsiTheme="majorBidi" w:cstheme="majorBidi"/>
          <w:sz w:val="32"/>
          <w:szCs w:val="32"/>
        </w:rPr>
        <w:t>IMU</w:t>
      </w:r>
      <w:r w:rsidR="00943DBF">
        <w:rPr>
          <w:rFonts w:asciiTheme="majorBidi" w:hAnsiTheme="majorBidi" w:cstheme="majorBidi" w:hint="cs"/>
          <w:sz w:val="32"/>
          <w:szCs w:val="32"/>
          <w:cs/>
        </w:rPr>
        <w:t xml:space="preserve"> ที่อยู่หลังมือก่อน กลายเป็นค่าความ</w:t>
      </w:r>
      <w:r w:rsidR="00943DBF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แตกต่างระหว่างช่วง </w:t>
      </w:r>
      <w:r w:rsidR="00943DBF">
        <w:rPr>
          <w:rFonts w:asciiTheme="majorBidi" w:hAnsiTheme="majorBidi" w:cstheme="majorBidi"/>
          <w:sz w:val="32"/>
          <w:szCs w:val="32"/>
        </w:rPr>
        <w:t>-180</w:t>
      </w:r>
      <w:r w:rsidR="00943DBF">
        <w:rPr>
          <w:rFonts w:asciiTheme="majorBidi" w:hAnsiTheme="majorBidi" w:cstheme="majorBidi" w:hint="cs"/>
          <w:sz w:val="32"/>
          <w:szCs w:val="32"/>
          <w:cs/>
        </w:rPr>
        <w:t xml:space="preserve"> ถึง </w:t>
      </w:r>
      <w:r w:rsidR="00943DBF">
        <w:rPr>
          <w:rFonts w:asciiTheme="majorBidi" w:hAnsiTheme="majorBidi" w:cstheme="majorBidi"/>
          <w:sz w:val="32"/>
          <w:szCs w:val="32"/>
        </w:rPr>
        <w:t>180</w:t>
      </w:r>
      <w:r w:rsidR="00943D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3FAE">
        <w:rPr>
          <w:rFonts w:asciiTheme="majorBidi" w:hAnsiTheme="majorBidi" w:cstheme="majorBidi" w:hint="cs"/>
          <w:sz w:val="32"/>
          <w:szCs w:val="32"/>
          <w:cs/>
        </w:rPr>
        <w:t>จากนั้นลองทำท่านิ่งเบื้องต้น ได้แก่ท่ากำมือ แบมือ</w:t>
      </w:r>
      <w:r w:rsidR="00943FAE">
        <w:rPr>
          <w:rFonts w:asciiTheme="majorBidi" w:hAnsiTheme="majorBidi" w:cstheme="majorBidi"/>
          <w:sz w:val="32"/>
          <w:szCs w:val="32"/>
        </w:rPr>
        <w:t xml:space="preserve"> </w:t>
      </w:r>
      <w:r w:rsidR="00943FAE">
        <w:rPr>
          <w:rFonts w:asciiTheme="majorBidi" w:hAnsiTheme="majorBidi" w:cstheme="majorBidi" w:hint="cs"/>
          <w:sz w:val="32"/>
          <w:szCs w:val="32"/>
          <w:cs/>
        </w:rPr>
        <w:t>ชูนิ้วแต่ละนิ้ว ชูนิ้วชี้กับนิ้วกลางพร้อมกัน และไขว้นิ้ว</w:t>
      </w:r>
    </w:p>
    <w:p w:rsidR="00EC67D2" w:rsidRDefault="00EC67D2" w:rsidP="004324EF">
      <w:pPr>
        <w:ind w:firstLine="810"/>
        <w:rPr>
          <w:rFonts w:asciiTheme="majorBidi" w:hAnsiTheme="majorBidi" w:cstheme="majorBidi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1.1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ทดลอง</w:t>
      </w:r>
    </w:p>
    <w:p w:rsidR="00EC67D2" w:rsidRPr="004806A3" w:rsidRDefault="00EC67D2" w:rsidP="004324EF">
      <w:pPr>
        <w:ind w:firstLine="144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ถุงมือไม่มีปัญหาด้านการจับค่า </w:t>
      </w:r>
      <w:r w:rsidR="00111E91">
        <w:rPr>
          <w:rFonts w:asciiTheme="majorBidi" w:hAnsiTheme="majorBidi" w:cstheme="majorBidi" w:hint="cs"/>
          <w:sz w:val="32"/>
          <w:szCs w:val="32"/>
          <w:cs/>
        </w:rPr>
        <w:t xml:space="preserve">ท่าที่เคยมีปัญหาในถุงมือแบบที่ </w:t>
      </w:r>
      <w:r w:rsidR="00111E91">
        <w:rPr>
          <w:rFonts w:asciiTheme="majorBidi" w:hAnsiTheme="majorBidi" w:cstheme="majorBidi"/>
          <w:sz w:val="32"/>
          <w:szCs w:val="32"/>
        </w:rPr>
        <w:t xml:space="preserve">1 </w:t>
      </w:r>
      <w:r w:rsidR="00111E91">
        <w:rPr>
          <w:rFonts w:asciiTheme="majorBidi" w:hAnsiTheme="majorBidi" w:cstheme="majorBidi" w:hint="cs"/>
          <w:sz w:val="32"/>
          <w:szCs w:val="32"/>
          <w:cs/>
        </w:rPr>
        <w:t>มีค่าแตกต่างกันอย่างชัดเจน ทำให้สามารถแยกท่าที่เคยมีปัญหาออกจากกันได้</w:t>
      </w:r>
    </w:p>
    <w:p w:rsidR="00EC67D2" w:rsidRPr="004806A3" w:rsidRDefault="00EC67D2" w:rsidP="00DA6BB7">
      <w:pPr>
        <w:rPr>
          <w:rFonts w:asciiTheme="majorBidi" w:hAnsiTheme="majorBidi" w:cstheme="majorBidi" w:hint="cs"/>
          <w:sz w:val="32"/>
          <w:szCs w:val="32"/>
        </w:rPr>
      </w:pPr>
    </w:p>
    <w:p w:rsidR="00C265A3" w:rsidRPr="00BF46EA" w:rsidRDefault="001F29FD" w:rsidP="0060163B">
      <w:pPr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4.2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ทดลองเกี่ยวกับ </w:t>
      </w:r>
      <w:r>
        <w:rPr>
          <w:rFonts w:asciiTheme="majorBidi" w:hAnsiTheme="majorBidi" w:cstheme="majorBidi"/>
          <w:b/>
          <w:bCs/>
          <w:sz w:val="36"/>
          <w:szCs w:val="36"/>
        </w:rPr>
        <w:t>Machine Learning</w:t>
      </w:r>
    </w:p>
    <w:p w:rsidR="00581CCA" w:rsidRPr="00CA55C2" w:rsidRDefault="00581CCA" w:rsidP="00581CCA">
      <w:pPr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ือการทดลองเกี่ยวกับโมเดล</w:t>
      </w:r>
      <w:r w:rsidR="00C73C8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73C87">
        <w:rPr>
          <w:rFonts w:asciiTheme="majorBidi" w:hAnsiTheme="majorBidi" w:cstheme="majorBidi"/>
          <w:sz w:val="32"/>
          <w:szCs w:val="32"/>
        </w:rPr>
        <w:t xml:space="preserve">Machine Learning </w:t>
      </w:r>
      <w:r>
        <w:rPr>
          <w:rFonts w:asciiTheme="majorBidi" w:hAnsiTheme="majorBidi" w:cstheme="majorBidi" w:hint="cs"/>
          <w:sz w:val="32"/>
          <w:szCs w:val="32"/>
          <w:cs/>
        </w:rPr>
        <w:t>ต่าง ๆ ที่ใช้ในการ</w:t>
      </w:r>
      <w:r w:rsidR="00F24F95">
        <w:rPr>
          <w:rFonts w:asciiTheme="majorBidi" w:hAnsiTheme="majorBidi" w:cstheme="majorBidi" w:hint="cs"/>
          <w:sz w:val="32"/>
          <w:szCs w:val="32"/>
          <w:cs/>
        </w:rPr>
        <w:t>วิเคราะห์ท่าทางมือ</w:t>
      </w:r>
      <w:r w:rsidR="00B334F5">
        <w:rPr>
          <w:rFonts w:asciiTheme="majorBidi" w:hAnsiTheme="majorBidi" w:cstheme="majorBidi" w:hint="cs"/>
          <w:sz w:val="32"/>
          <w:szCs w:val="32"/>
          <w:cs/>
        </w:rPr>
        <w:t xml:space="preserve"> โดยการทดลองอ</w:t>
      </w:r>
      <w:proofErr w:type="spellStart"/>
      <w:r w:rsidR="00B334F5">
        <w:rPr>
          <w:rFonts w:asciiTheme="majorBidi" w:hAnsiTheme="majorBidi" w:cstheme="majorBidi" w:hint="cs"/>
          <w:sz w:val="32"/>
          <w:szCs w:val="32"/>
          <w:cs/>
        </w:rPr>
        <w:t>ัล</w:t>
      </w:r>
      <w:proofErr w:type="spellEnd"/>
      <w:r w:rsidR="00B334F5">
        <w:rPr>
          <w:rFonts w:asciiTheme="majorBidi" w:hAnsiTheme="majorBidi" w:cstheme="majorBidi" w:hint="cs"/>
          <w:sz w:val="32"/>
          <w:szCs w:val="32"/>
          <w:cs/>
        </w:rPr>
        <w:t>กอ</w:t>
      </w:r>
      <w:proofErr w:type="spellStart"/>
      <w:r w:rsidR="00B334F5">
        <w:rPr>
          <w:rFonts w:asciiTheme="majorBidi" w:hAnsiTheme="majorBidi" w:cstheme="majorBidi" w:hint="cs"/>
          <w:sz w:val="32"/>
          <w:szCs w:val="32"/>
          <w:cs/>
        </w:rPr>
        <w:t>รึธึ</w:t>
      </w:r>
      <w:proofErr w:type="spellEnd"/>
      <w:r w:rsidR="00B334F5">
        <w:rPr>
          <w:rFonts w:asciiTheme="majorBidi" w:hAnsiTheme="majorBidi" w:cstheme="majorBidi" w:hint="cs"/>
          <w:sz w:val="32"/>
          <w:szCs w:val="32"/>
          <w:cs/>
        </w:rPr>
        <w:t>ม</w:t>
      </w:r>
      <w:r w:rsidR="001021B6">
        <w:rPr>
          <w:rFonts w:asciiTheme="majorBidi" w:hAnsiTheme="majorBidi" w:cstheme="majorBidi" w:hint="cs"/>
          <w:sz w:val="32"/>
          <w:szCs w:val="32"/>
          <w:cs/>
        </w:rPr>
        <w:t>การสร้างโมเดล</w:t>
      </w:r>
      <w:r w:rsidR="00B334F5">
        <w:rPr>
          <w:rFonts w:asciiTheme="majorBidi" w:hAnsiTheme="majorBidi" w:cstheme="majorBidi" w:hint="cs"/>
          <w:sz w:val="32"/>
          <w:szCs w:val="32"/>
          <w:cs/>
        </w:rPr>
        <w:t>ที่แตกต่างกัน</w:t>
      </w:r>
    </w:p>
    <w:p w:rsidR="00DA6BB7" w:rsidRPr="00BF46EA" w:rsidRDefault="00DA6BB7" w:rsidP="007D5161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51111E" w:rsidRPr="00BF46EA" w:rsidRDefault="0051111E" w:rsidP="00E94E38">
      <w:pPr>
        <w:rPr>
          <w:rFonts w:asciiTheme="majorBidi" w:hAnsiTheme="majorBidi" w:cstheme="majorBidi"/>
          <w:sz w:val="32"/>
          <w:szCs w:val="32"/>
        </w:rPr>
      </w:pPr>
    </w:p>
    <w:p w:rsidR="002012E9" w:rsidRPr="00BF46EA" w:rsidRDefault="002012E9" w:rsidP="002012E9">
      <w:pPr>
        <w:rPr>
          <w:rFonts w:asciiTheme="majorBidi" w:hAnsiTheme="majorBidi" w:cstheme="majorBidi" w:hint="cs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4.3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ดลองเกี่ยวกับเว็บแอพพลิเคชั่น</w:t>
      </w:r>
    </w:p>
    <w:p w:rsidR="00073659" w:rsidRPr="00CA55C2" w:rsidRDefault="00073659" w:rsidP="00073659">
      <w:pPr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ือการทดลองพัฒนาเว็บแอพพลิเคชั่นในส่วนต่าง ๆ รวมถึงการเชื่อมต่อ แลกเปลี่ยนข้อมูลกับส่วนอื่น ๆ เพื่อประยุกต์ใช้งานในขั้นตอนต่าง ๆ ของโครงงาน</w:t>
      </w:r>
    </w:p>
    <w:p w:rsidR="00A61C74" w:rsidRPr="004806A3" w:rsidRDefault="00A61C74" w:rsidP="00A61C74">
      <w:pPr>
        <w:ind w:firstLine="360"/>
        <w:rPr>
          <w:rFonts w:asciiTheme="majorBidi" w:hAnsiTheme="majorBidi" w:cstheme="majorBidi" w:hint="cs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806A3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Pr="004806A3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ดลองการส่งค่าผ่าน </w:t>
      </w:r>
      <w:r>
        <w:rPr>
          <w:rFonts w:asciiTheme="majorBidi" w:hAnsiTheme="majorBidi" w:cstheme="majorBidi"/>
          <w:b/>
          <w:bCs/>
          <w:sz w:val="32"/>
          <w:szCs w:val="32"/>
        </w:rPr>
        <w:t>Socket.IO</w:t>
      </w:r>
    </w:p>
    <w:p w:rsidR="00A61C74" w:rsidRPr="004806A3" w:rsidRDefault="00A61C74" w:rsidP="00A61C74">
      <w:pPr>
        <w:ind w:firstLine="810"/>
        <w:rPr>
          <w:rFonts w:asciiTheme="majorBidi" w:hAnsiTheme="majorBidi" w:cstheme="majorBidi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806A3">
        <w:rPr>
          <w:rFonts w:asciiTheme="majorBidi" w:hAnsiTheme="majorBidi" w:cstheme="majorBidi"/>
          <w:b/>
          <w:bCs/>
          <w:sz w:val="32"/>
          <w:szCs w:val="32"/>
        </w:rPr>
        <w:t xml:space="preserve">.1.1 </w:t>
      </w:r>
      <w:r w:rsidRPr="004806A3">
        <w:rPr>
          <w:rFonts w:asciiTheme="majorBidi" w:hAnsiTheme="majorBidi" w:cstheme="majorBidi" w:hint="cs"/>
          <w:b/>
          <w:bCs/>
          <w:sz w:val="32"/>
          <w:szCs w:val="32"/>
          <w:cs/>
        </w:rPr>
        <w:t>วิธีการทดลอง</w:t>
      </w:r>
    </w:p>
    <w:p w:rsidR="00A61C74" w:rsidRDefault="00A61C74" w:rsidP="00A61C74">
      <w:pPr>
        <w:ind w:firstLine="144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ชื่อมต่อเว็บแอพพลิเคชั่นเข้าก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ผ่านทาง </w:t>
      </w:r>
      <w:r>
        <w:rPr>
          <w:rFonts w:asciiTheme="majorBidi" w:hAnsiTheme="majorBidi" w:cstheme="majorBidi"/>
          <w:sz w:val="32"/>
          <w:szCs w:val="32"/>
        </w:rPr>
        <w:t>Socket.I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อเริ่มเข้าเว็บไซต์ ส่งข้อมูล</w:t>
      </w:r>
      <w:r w:rsidR="00A97E5C">
        <w:rPr>
          <w:rFonts w:asciiTheme="majorBidi" w:hAnsiTheme="majorBidi" w:cstheme="majorBidi" w:hint="cs"/>
          <w:sz w:val="32"/>
          <w:szCs w:val="32"/>
          <w:cs/>
        </w:rPr>
        <w:t>จำน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20 </w:t>
      </w:r>
      <w:r>
        <w:rPr>
          <w:rFonts w:asciiTheme="majorBidi" w:hAnsiTheme="majorBidi" w:cstheme="majorBidi" w:hint="cs"/>
          <w:sz w:val="32"/>
          <w:szCs w:val="32"/>
          <w:cs/>
        </w:rPr>
        <w:t>ชุด</w:t>
      </w:r>
      <w:r w:rsidR="007F2FBB">
        <w:rPr>
          <w:rFonts w:asciiTheme="majorBidi" w:hAnsiTheme="majorBidi" w:cstheme="majorBidi" w:hint="cs"/>
          <w:sz w:val="32"/>
          <w:szCs w:val="32"/>
          <w:cs/>
        </w:rPr>
        <w:t>ต่อวินาที</w:t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ไปยังเว็บแอพพลิเคชั่น</w:t>
      </w:r>
      <w:r w:rsidR="001358D7">
        <w:rPr>
          <w:rFonts w:asciiTheme="majorBidi" w:hAnsiTheme="majorBidi" w:cstheme="majorBidi"/>
          <w:sz w:val="32"/>
          <w:szCs w:val="32"/>
        </w:rPr>
        <w:t xml:space="preserve"> </w:t>
      </w:r>
      <w:r w:rsidR="001358D7">
        <w:rPr>
          <w:rFonts w:asciiTheme="majorBidi" w:hAnsiTheme="majorBidi" w:cstheme="majorBidi" w:hint="cs"/>
          <w:sz w:val="32"/>
          <w:szCs w:val="32"/>
          <w:cs/>
        </w:rPr>
        <w:t>จากนั้นลอง</w:t>
      </w:r>
      <w:r w:rsidR="00A97E5C">
        <w:rPr>
          <w:rFonts w:asciiTheme="majorBidi" w:hAnsiTheme="majorBidi" w:cstheme="majorBidi" w:hint="cs"/>
          <w:sz w:val="32"/>
          <w:szCs w:val="32"/>
          <w:cs/>
        </w:rPr>
        <w:t>กดปุ่มบนเว็บแอพพลิเคชั่นเพื่อส่งข้อมูลล่าสุดทั้ง</w:t>
      </w:r>
      <w:r w:rsidR="00A97E5C">
        <w:rPr>
          <w:rFonts w:asciiTheme="majorBidi" w:hAnsiTheme="majorBidi" w:cstheme="majorBidi"/>
          <w:sz w:val="32"/>
          <w:szCs w:val="32"/>
        </w:rPr>
        <w:t xml:space="preserve"> 20</w:t>
      </w:r>
      <w:r w:rsidR="00A97E5C">
        <w:rPr>
          <w:rFonts w:asciiTheme="majorBidi" w:hAnsiTheme="majorBidi" w:cstheme="majorBidi" w:hint="cs"/>
          <w:sz w:val="32"/>
          <w:szCs w:val="32"/>
          <w:cs/>
        </w:rPr>
        <w:t xml:space="preserve"> ชุดกลับไปวิเคราะห์ที่</w:t>
      </w:r>
      <w:proofErr w:type="spellStart"/>
      <w:r w:rsidR="00A97E5C">
        <w:rPr>
          <w:rFonts w:asciiTheme="majorBidi" w:hAnsiTheme="majorBidi" w:cstheme="majorBidi" w:hint="cs"/>
          <w:sz w:val="32"/>
          <w:szCs w:val="32"/>
          <w:cs/>
        </w:rPr>
        <w:t>เซิร์ฟเวอร์</w:t>
      </w:r>
      <w:proofErr w:type="spellEnd"/>
    </w:p>
    <w:p w:rsidR="00A61C74" w:rsidRDefault="00A61C74" w:rsidP="00A61C74">
      <w:pPr>
        <w:ind w:firstLine="810"/>
        <w:rPr>
          <w:rFonts w:asciiTheme="majorBidi" w:hAnsiTheme="majorBidi" w:cstheme="majorBidi"/>
          <w:b/>
          <w:bCs/>
          <w:sz w:val="32"/>
          <w:szCs w:val="32"/>
        </w:rPr>
      </w:pPr>
      <w:r w:rsidRPr="004806A3">
        <w:rPr>
          <w:rFonts w:asciiTheme="majorBidi" w:hAnsiTheme="majorBidi" w:cstheme="majorBidi"/>
          <w:b/>
          <w:bCs/>
          <w:sz w:val="32"/>
          <w:szCs w:val="32"/>
        </w:rPr>
        <w:t>4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4806A3">
        <w:rPr>
          <w:rFonts w:asciiTheme="majorBidi" w:hAnsiTheme="majorBidi" w:cstheme="majorBidi"/>
          <w:b/>
          <w:bCs/>
          <w:sz w:val="32"/>
          <w:szCs w:val="32"/>
        </w:rPr>
        <w:t>.1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ทดลอง</w:t>
      </w:r>
    </w:p>
    <w:p w:rsidR="00A61C74" w:rsidRDefault="00A97E5C" w:rsidP="00A61C74">
      <w:pPr>
        <w:ind w:firstLine="144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ั้งสองฝั่งสามารถส่งข้อมูลหากันได้</w:t>
      </w:r>
      <w:r w:rsidR="00F96A74">
        <w:rPr>
          <w:rFonts w:asciiTheme="majorBidi" w:hAnsiTheme="majorBidi" w:cstheme="majorBidi" w:hint="cs"/>
          <w:sz w:val="32"/>
          <w:szCs w:val="32"/>
          <w:cs/>
        </w:rPr>
        <w:t>ทุกครั้ง</w:t>
      </w:r>
      <w:r w:rsidR="006E16C3">
        <w:rPr>
          <w:rFonts w:asciiTheme="majorBidi" w:hAnsiTheme="majorBidi" w:cstheme="majorBidi" w:hint="cs"/>
          <w:sz w:val="32"/>
          <w:szCs w:val="32"/>
          <w:cs/>
        </w:rPr>
        <w:t>ตลอดกระบวนการ</w:t>
      </w:r>
    </w:p>
    <w:p w:rsidR="007D5161" w:rsidRPr="00BF46EA" w:rsidRDefault="007D5161" w:rsidP="007D516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51111E" w:rsidRPr="002012E9" w:rsidRDefault="0051111E" w:rsidP="002012E9">
      <w:pPr>
        <w:rPr>
          <w:rFonts w:asciiTheme="majorBidi" w:hAnsiTheme="majorBidi" w:cstheme="majorBidi" w:hint="cs"/>
          <w:sz w:val="32"/>
          <w:szCs w:val="32"/>
          <w:cs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51111E" w:rsidRPr="00BF46EA" w:rsidRDefault="0051111E" w:rsidP="0051111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C7581" w:rsidRPr="00BF46EA" w:rsidRDefault="004C7581" w:rsidP="00192131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F46EA">
        <w:rPr>
          <w:rFonts w:asciiTheme="majorBidi" w:hAnsiTheme="majorBidi" w:cstheme="majorBidi"/>
          <w:b/>
          <w:bCs/>
          <w:sz w:val="48"/>
          <w:szCs w:val="48"/>
          <w:cs/>
        </w:rPr>
        <w:t>บรรณานุกรม</w:t>
      </w:r>
    </w:p>
    <w:p w:rsidR="004C7581" w:rsidRPr="00BF46EA" w:rsidRDefault="004C7581" w:rsidP="0019213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1A540A" w:rsidRPr="00BF46EA" w:rsidRDefault="00CE729D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S.S. Fels, G.E. Hinton</w:t>
      </w:r>
      <w:r w:rsidR="00694D64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“Glove-Talk: a neural network interface between a data-glove and a speech </w:t>
      </w:r>
    </w:p>
    <w:p w:rsidR="00694D64" w:rsidRPr="00BF46EA" w:rsidRDefault="00694D64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synthesizer”.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</w:t>
      </w:r>
      <w:r w:rsidR="00192131"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182690/</w:t>
      </w:r>
    </w:p>
    <w:p w:rsidR="00192131" w:rsidRPr="00BF46EA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540A" w:rsidRPr="00BF46EA" w:rsidRDefault="001F4C62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Rung-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Huei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Liang, Ming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Ouhyoung</w:t>
      </w:r>
      <w:proofErr w:type="spellEnd"/>
      <w:r w:rsidR="005105E3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5E6A57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A540A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real-time continuous gesture recognition system for sign </w:t>
      </w:r>
      <w:r w:rsidR="001A540A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\</w:t>
      </w:r>
    </w:p>
    <w:p w:rsidR="00EE6ABF" w:rsidRPr="00BF46EA" w:rsidRDefault="001A540A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L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anguage</w:t>
      </w: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5105E3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 </w:t>
      </w:r>
      <w:r w:rsidR="00192131"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671007/</w:t>
      </w:r>
    </w:p>
    <w:p w:rsidR="00192131" w:rsidRPr="00BF46EA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540A" w:rsidRPr="00BF46EA" w:rsidRDefault="001A540A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Ji-Hwan Kim, Nguyen Duc Thang, Tae-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Seong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Kim. “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-D hand motion tracking and gesture </w:t>
      </w:r>
    </w:p>
    <w:p w:rsidR="00EE6ABF" w:rsidRPr="00BF46EA" w:rsidRDefault="00EE6ABF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recognition using a data glove</w:t>
      </w:r>
      <w:r w:rsidR="001A540A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. [Online] Available: </w:t>
      </w: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A540A"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 xml:space="preserve">https://ieeexplore.ieee.org/ </w:t>
      </w:r>
      <w:r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abstract/document/5221998/</w:t>
      </w:r>
    </w:p>
    <w:p w:rsidR="00192131" w:rsidRPr="00BF46EA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A540A" w:rsidRPr="00BF46EA" w:rsidRDefault="001A540A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J.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Weissmann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, R. Salomon. “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Gesture recognition for virtual reality applications using data gloves and </w:t>
      </w:r>
    </w:p>
    <w:p w:rsidR="00EE6ABF" w:rsidRPr="00BF46EA" w:rsidRDefault="00EE6ABF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neural networks</w:t>
      </w:r>
      <w:r w:rsidR="001A540A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92131"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832699</w:t>
      </w:r>
    </w:p>
    <w:p w:rsidR="00192131" w:rsidRPr="00BF46EA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92131" w:rsidRPr="00BF46EA" w:rsidRDefault="00B21246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idia Santos, Nicola Carbonaro, Alessandro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Tognetti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José Luis González, Eusebio de la Fuente, Juan </w:t>
      </w:r>
    </w:p>
    <w:p w:rsidR="00192131" w:rsidRPr="00BF46EA" w:rsidRDefault="00B21246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arlos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Fraile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, Javier Pérez-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Turiel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. “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ynamic Gesture Recognition Using a Smart Glove in </w:t>
      </w:r>
    </w:p>
    <w:p w:rsidR="00EE6ABF" w:rsidRPr="00BF46EA" w:rsidRDefault="00EE6ABF" w:rsidP="00192131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Hand-Assisted Laparoscopic Surgery</w:t>
      </w:r>
      <w:r w:rsidR="00B21246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92131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 </w:t>
      </w:r>
      <w:r w:rsidR="00192131"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://www.mdpi.com/2227-7080/6/1/8</w:t>
      </w:r>
    </w:p>
    <w:p w:rsidR="00192131" w:rsidRPr="00BF46EA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192131" w:rsidRPr="00BF46EA" w:rsidRDefault="00192131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>Yunhao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e, Bin Li,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Weixin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an,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Yanzheng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Zhao. “</w:t>
      </w:r>
      <w:r w:rsidR="00EE6ABF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real-time gesture prediction system using </w:t>
      </w:r>
    </w:p>
    <w:p w:rsidR="00EE6ABF" w:rsidRPr="00BF46EA" w:rsidRDefault="00EE6ABF" w:rsidP="00192131">
      <w:pPr>
        <w:ind w:left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neural networks and multimodal fusion based on data glove</w:t>
      </w:r>
      <w:r w:rsidR="00192131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”.</w:t>
      </w: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92131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Online] Available:  </w:t>
      </w:r>
      <w:r w:rsidR="00192131"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s://ieeexplore.ieee.org/abstract/document/8377532/</w:t>
      </w:r>
    </w:p>
    <w:p w:rsidR="00192131" w:rsidRPr="00BF46EA" w:rsidRDefault="00192131" w:rsidP="00192131">
      <w:pPr>
        <w:ind w:left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</w:p>
    <w:p w:rsidR="00192131" w:rsidRPr="00BF46EA" w:rsidRDefault="00192131" w:rsidP="0019213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Felipe A.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Quirino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Marcelo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Romanssini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Rafael R. 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Dorneles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Enzo H. Weber, and Alessandro Girardi. </w:t>
      </w:r>
    </w:p>
    <w:p w:rsidR="00322E8D" w:rsidRPr="00BF46EA" w:rsidRDefault="00192131" w:rsidP="00192131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="00322E8D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 Gesture Detection Glove </w:t>
      </w:r>
      <w:r w:rsidR="0076340B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for</w:t>
      </w:r>
      <w:r w:rsidR="00322E8D"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Human-Computer Interaction</w:t>
      </w:r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”. [Online] Available:  </w:t>
      </w:r>
    </w:p>
    <w:p w:rsidR="00322E8D" w:rsidRPr="00BF46EA" w:rsidRDefault="00C94463" w:rsidP="0071146F">
      <w:pPr>
        <w:ind w:firstLine="720"/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</w:pPr>
      <w:r w:rsidRPr="00BF46EA">
        <w:rPr>
          <w:rStyle w:val="a3"/>
          <w:rFonts w:asciiTheme="majorBidi" w:hAnsiTheme="majorBidi" w:cstheme="majorBidi"/>
          <w:color w:val="000000" w:themeColor="text1"/>
          <w:sz w:val="32"/>
          <w:szCs w:val="32"/>
          <w:u w:val="none"/>
        </w:rPr>
        <w:t>http://ieee-cas.org/sites/ieee-cas.org/files/2017-2018-final-report_r9_a-gesture-detection-glove.pdf</w:t>
      </w:r>
    </w:p>
    <w:p w:rsidR="00C94463" w:rsidRPr="00BF46EA" w:rsidRDefault="00C94463" w:rsidP="0071146F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94463" w:rsidRPr="00BF46EA" w:rsidRDefault="00C94463" w:rsidP="00C94463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NanoPI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-DUO Hardware spec. [Online] Available: http://wiki.friendlyarm.com/ wiki/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index.php</w:t>
      </w:r>
      <w:proofErr w:type="spellEnd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/</w:t>
      </w:r>
      <w:proofErr w:type="spellStart"/>
      <w:r w:rsidRPr="00BF46EA">
        <w:rPr>
          <w:rFonts w:asciiTheme="majorBidi" w:hAnsiTheme="majorBidi" w:cstheme="majorBidi"/>
          <w:color w:val="000000" w:themeColor="text1"/>
          <w:sz w:val="32"/>
          <w:szCs w:val="32"/>
        </w:rPr>
        <w:t>NanoPi_Duo#Hardware_Spec</w:t>
      </w:r>
      <w:proofErr w:type="spellEnd"/>
    </w:p>
    <w:sectPr w:rsidR="00C94463" w:rsidRPr="00BF46EA" w:rsidSect="00082227">
      <w:headerReference w:type="default" r:id="rId23"/>
      <w:footerReference w:type="default" r:id="rId24"/>
      <w:pgSz w:w="12240" w:h="15840"/>
      <w:pgMar w:top="1440" w:right="1440" w:bottom="1440" w:left="2160" w:header="81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05E" w:rsidRDefault="001A405E" w:rsidP="00CE4453">
      <w:r>
        <w:separator/>
      </w:r>
    </w:p>
  </w:endnote>
  <w:endnote w:type="continuationSeparator" w:id="0">
    <w:p w:rsidR="001A405E" w:rsidRDefault="001A405E" w:rsidP="00CE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DD" w:rsidRDefault="00571EDD">
    <w:pPr>
      <w:pStyle w:val="a8"/>
      <w:jc w:val="center"/>
    </w:pPr>
  </w:p>
  <w:p w:rsidR="00571EDD" w:rsidRDefault="00571E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838964"/>
      <w:docPartObj>
        <w:docPartGallery w:val="Page Numbers (Bottom of Page)"/>
        <w:docPartUnique/>
      </w:docPartObj>
    </w:sdtPr>
    <w:sdtContent>
      <w:p w:rsidR="00571EDD" w:rsidRDefault="00571E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:rsidR="00571EDD" w:rsidRDefault="00571ED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EDD" w:rsidRDefault="00571EDD">
    <w:pPr>
      <w:pStyle w:val="a8"/>
      <w:jc w:val="center"/>
    </w:pPr>
  </w:p>
  <w:p w:rsidR="00571EDD" w:rsidRDefault="00571E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05E" w:rsidRDefault="001A405E" w:rsidP="00CE4453">
      <w:r>
        <w:separator/>
      </w:r>
    </w:p>
  </w:footnote>
  <w:footnote w:type="continuationSeparator" w:id="0">
    <w:p w:rsidR="001A405E" w:rsidRDefault="001A405E" w:rsidP="00CE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37064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color w:val="000000" w:themeColor="text1"/>
        <w:sz w:val="32"/>
        <w:szCs w:val="32"/>
      </w:rPr>
    </w:sdtEndPr>
    <w:sdtContent>
      <w:p w:rsidR="00571EDD" w:rsidRPr="004138D0" w:rsidRDefault="00571EDD">
        <w:pPr>
          <w:pStyle w:val="a6"/>
          <w:jc w:val="right"/>
          <w:rPr>
            <w:rFonts w:asciiTheme="majorBidi" w:hAnsiTheme="majorBidi" w:cstheme="majorBidi"/>
            <w:color w:val="000000" w:themeColor="text1"/>
            <w:sz w:val="32"/>
            <w:szCs w:val="32"/>
          </w:rPr>
        </w:pP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fldChar w:fldCharType="begin"/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instrText>PAGE   \* MERGEFORMAT</w:instrText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fldChar w:fldCharType="separate"/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  <w:lang w:val="th-TH"/>
          </w:rPr>
          <w:t>2</w:t>
        </w:r>
        <w:r w:rsidRPr="004138D0">
          <w:rPr>
            <w:rFonts w:asciiTheme="majorBidi" w:hAnsiTheme="majorBidi" w:cstheme="majorBidi"/>
            <w:color w:val="000000" w:themeColor="text1"/>
            <w:sz w:val="32"/>
            <w:szCs w:val="32"/>
          </w:rPr>
          <w:fldChar w:fldCharType="end"/>
        </w:r>
      </w:p>
    </w:sdtContent>
  </w:sdt>
  <w:p w:rsidR="00571EDD" w:rsidRDefault="00571E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52AF"/>
    <w:multiLevelType w:val="multilevel"/>
    <w:tmpl w:val="745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3E118C"/>
    <w:multiLevelType w:val="hybridMultilevel"/>
    <w:tmpl w:val="AE14B09C"/>
    <w:lvl w:ilvl="0" w:tplc="CE82F102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254F2"/>
    <w:multiLevelType w:val="multilevel"/>
    <w:tmpl w:val="2C840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9A15EC"/>
    <w:multiLevelType w:val="multilevel"/>
    <w:tmpl w:val="745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B0373C"/>
    <w:multiLevelType w:val="hybridMultilevel"/>
    <w:tmpl w:val="A670C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9D"/>
    <w:rsid w:val="00002A55"/>
    <w:rsid w:val="00015278"/>
    <w:rsid w:val="0001794C"/>
    <w:rsid w:val="0003268A"/>
    <w:rsid w:val="00054B1C"/>
    <w:rsid w:val="00056510"/>
    <w:rsid w:val="00061064"/>
    <w:rsid w:val="00061F98"/>
    <w:rsid w:val="00073659"/>
    <w:rsid w:val="00082227"/>
    <w:rsid w:val="000869A8"/>
    <w:rsid w:val="000A3572"/>
    <w:rsid w:val="000B70C1"/>
    <w:rsid w:val="000C58B8"/>
    <w:rsid w:val="000C7765"/>
    <w:rsid w:val="000E24E4"/>
    <w:rsid w:val="000F08BE"/>
    <w:rsid w:val="000F5DD9"/>
    <w:rsid w:val="001021A2"/>
    <w:rsid w:val="001021B6"/>
    <w:rsid w:val="001066E3"/>
    <w:rsid w:val="00111E91"/>
    <w:rsid w:val="00114D0B"/>
    <w:rsid w:val="00120633"/>
    <w:rsid w:val="001358D7"/>
    <w:rsid w:val="00137965"/>
    <w:rsid w:val="00147FB3"/>
    <w:rsid w:val="00162489"/>
    <w:rsid w:val="00162D8E"/>
    <w:rsid w:val="00164DDE"/>
    <w:rsid w:val="00183C67"/>
    <w:rsid w:val="0018408E"/>
    <w:rsid w:val="0018413E"/>
    <w:rsid w:val="001845E5"/>
    <w:rsid w:val="00190B43"/>
    <w:rsid w:val="00192131"/>
    <w:rsid w:val="001A2280"/>
    <w:rsid w:val="001A405E"/>
    <w:rsid w:val="001A540A"/>
    <w:rsid w:val="001A698D"/>
    <w:rsid w:val="001C072D"/>
    <w:rsid w:val="001C475E"/>
    <w:rsid w:val="001E2B02"/>
    <w:rsid w:val="001F29FD"/>
    <w:rsid w:val="001F4C62"/>
    <w:rsid w:val="001F597D"/>
    <w:rsid w:val="002012E9"/>
    <w:rsid w:val="002056B0"/>
    <w:rsid w:val="00205FEF"/>
    <w:rsid w:val="00212CAD"/>
    <w:rsid w:val="0021498B"/>
    <w:rsid w:val="00221358"/>
    <w:rsid w:val="00243A8E"/>
    <w:rsid w:val="002444EE"/>
    <w:rsid w:val="002468CE"/>
    <w:rsid w:val="00246C08"/>
    <w:rsid w:val="00255247"/>
    <w:rsid w:val="00257206"/>
    <w:rsid w:val="002646D2"/>
    <w:rsid w:val="002647B5"/>
    <w:rsid w:val="00270164"/>
    <w:rsid w:val="00274D1B"/>
    <w:rsid w:val="00277201"/>
    <w:rsid w:val="002852F1"/>
    <w:rsid w:val="00287F84"/>
    <w:rsid w:val="002959E3"/>
    <w:rsid w:val="002B1510"/>
    <w:rsid w:val="002C1B82"/>
    <w:rsid w:val="002C5A98"/>
    <w:rsid w:val="002E2D05"/>
    <w:rsid w:val="002E5FB5"/>
    <w:rsid w:val="002F6A79"/>
    <w:rsid w:val="00305E90"/>
    <w:rsid w:val="00322E8D"/>
    <w:rsid w:val="003443E2"/>
    <w:rsid w:val="003627E9"/>
    <w:rsid w:val="00367E81"/>
    <w:rsid w:val="00384B12"/>
    <w:rsid w:val="00397F53"/>
    <w:rsid w:val="003A16E2"/>
    <w:rsid w:val="003A1AF6"/>
    <w:rsid w:val="003B5DFC"/>
    <w:rsid w:val="003C6706"/>
    <w:rsid w:val="003D706F"/>
    <w:rsid w:val="003E471F"/>
    <w:rsid w:val="00411FA7"/>
    <w:rsid w:val="004138D0"/>
    <w:rsid w:val="00420C9F"/>
    <w:rsid w:val="00422241"/>
    <w:rsid w:val="00424DA4"/>
    <w:rsid w:val="004324EF"/>
    <w:rsid w:val="00446911"/>
    <w:rsid w:val="00462738"/>
    <w:rsid w:val="00473086"/>
    <w:rsid w:val="004806A3"/>
    <w:rsid w:val="0049202D"/>
    <w:rsid w:val="00495289"/>
    <w:rsid w:val="004A3246"/>
    <w:rsid w:val="004A3EC0"/>
    <w:rsid w:val="004A75B8"/>
    <w:rsid w:val="004B0135"/>
    <w:rsid w:val="004C03BE"/>
    <w:rsid w:val="004C7581"/>
    <w:rsid w:val="004D64D6"/>
    <w:rsid w:val="004D7C6E"/>
    <w:rsid w:val="00506CB2"/>
    <w:rsid w:val="005105E3"/>
    <w:rsid w:val="0051111E"/>
    <w:rsid w:val="00514CF2"/>
    <w:rsid w:val="0051508F"/>
    <w:rsid w:val="00515D18"/>
    <w:rsid w:val="00526742"/>
    <w:rsid w:val="00533FAB"/>
    <w:rsid w:val="00546EB6"/>
    <w:rsid w:val="005566EC"/>
    <w:rsid w:val="005660A7"/>
    <w:rsid w:val="00566ED2"/>
    <w:rsid w:val="00567721"/>
    <w:rsid w:val="00571EDD"/>
    <w:rsid w:val="00581CCA"/>
    <w:rsid w:val="00581F1B"/>
    <w:rsid w:val="00585E25"/>
    <w:rsid w:val="005864B7"/>
    <w:rsid w:val="005A1946"/>
    <w:rsid w:val="005C179C"/>
    <w:rsid w:val="005C23FF"/>
    <w:rsid w:val="005E6A57"/>
    <w:rsid w:val="005E73E4"/>
    <w:rsid w:val="005F0DA3"/>
    <w:rsid w:val="005F0DA6"/>
    <w:rsid w:val="005F0FEF"/>
    <w:rsid w:val="00600CFF"/>
    <w:rsid w:val="0060163B"/>
    <w:rsid w:val="00613822"/>
    <w:rsid w:val="0061474F"/>
    <w:rsid w:val="0061609D"/>
    <w:rsid w:val="0061791F"/>
    <w:rsid w:val="006266C4"/>
    <w:rsid w:val="00644A3B"/>
    <w:rsid w:val="00644E53"/>
    <w:rsid w:val="00645DAB"/>
    <w:rsid w:val="00670076"/>
    <w:rsid w:val="00670CD6"/>
    <w:rsid w:val="00675F72"/>
    <w:rsid w:val="006776EA"/>
    <w:rsid w:val="006903D2"/>
    <w:rsid w:val="00694D64"/>
    <w:rsid w:val="006B4F44"/>
    <w:rsid w:val="006C032C"/>
    <w:rsid w:val="006E16C3"/>
    <w:rsid w:val="006F4679"/>
    <w:rsid w:val="00702DCC"/>
    <w:rsid w:val="00704FB7"/>
    <w:rsid w:val="00710188"/>
    <w:rsid w:val="0071146F"/>
    <w:rsid w:val="0071171E"/>
    <w:rsid w:val="007270DD"/>
    <w:rsid w:val="007345D7"/>
    <w:rsid w:val="00734E0D"/>
    <w:rsid w:val="00744C86"/>
    <w:rsid w:val="007577B4"/>
    <w:rsid w:val="0076340B"/>
    <w:rsid w:val="0076480C"/>
    <w:rsid w:val="0076741C"/>
    <w:rsid w:val="0077398D"/>
    <w:rsid w:val="00787303"/>
    <w:rsid w:val="00791361"/>
    <w:rsid w:val="00792D85"/>
    <w:rsid w:val="007C0F74"/>
    <w:rsid w:val="007D33A6"/>
    <w:rsid w:val="007D5161"/>
    <w:rsid w:val="007D6F52"/>
    <w:rsid w:val="007E2F08"/>
    <w:rsid w:val="007F2FBB"/>
    <w:rsid w:val="00805C91"/>
    <w:rsid w:val="00810BCC"/>
    <w:rsid w:val="008111D2"/>
    <w:rsid w:val="008141B2"/>
    <w:rsid w:val="00816273"/>
    <w:rsid w:val="00825B27"/>
    <w:rsid w:val="008403B1"/>
    <w:rsid w:val="0084154A"/>
    <w:rsid w:val="0084186B"/>
    <w:rsid w:val="00850CF6"/>
    <w:rsid w:val="00865D74"/>
    <w:rsid w:val="00881C94"/>
    <w:rsid w:val="00890A55"/>
    <w:rsid w:val="00893738"/>
    <w:rsid w:val="008950F1"/>
    <w:rsid w:val="008A0753"/>
    <w:rsid w:val="008B7476"/>
    <w:rsid w:val="008C07FD"/>
    <w:rsid w:val="008C2C6C"/>
    <w:rsid w:val="008D2DB8"/>
    <w:rsid w:val="008E028C"/>
    <w:rsid w:val="008E3352"/>
    <w:rsid w:val="008F61AF"/>
    <w:rsid w:val="00911683"/>
    <w:rsid w:val="00912047"/>
    <w:rsid w:val="00917CAA"/>
    <w:rsid w:val="00927041"/>
    <w:rsid w:val="00930E4F"/>
    <w:rsid w:val="0093253C"/>
    <w:rsid w:val="00933C55"/>
    <w:rsid w:val="00940F01"/>
    <w:rsid w:val="00943DBF"/>
    <w:rsid w:val="00943FAE"/>
    <w:rsid w:val="0096799D"/>
    <w:rsid w:val="00974CE8"/>
    <w:rsid w:val="00987104"/>
    <w:rsid w:val="0099416D"/>
    <w:rsid w:val="009A15CF"/>
    <w:rsid w:val="009A3B1C"/>
    <w:rsid w:val="009B0766"/>
    <w:rsid w:val="009B3D04"/>
    <w:rsid w:val="009C1C82"/>
    <w:rsid w:val="009C5BE1"/>
    <w:rsid w:val="009C7F58"/>
    <w:rsid w:val="009D3EDA"/>
    <w:rsid w:val="009E0257"/>
    <w:rsid w:val="00A05AB8"/>
    <w:rsid w:val="00A22AAE"/>
    <w:rsid w:val="00A37A2E"/>
    <w:rsid w:val="00A61C74"/>
    <w:rsid w:val="00A77801"/>
    <w:rsid w:val="00A97E5C"/>
    <w:rsid w:val="00AA7584"/>
    <w:rsid w:val="00AC4882"/>
    <w:rsid w:val="00AD316C"/>
    <w:rsid w:val="00AE6C97"/>
    <w:rsid w:val="00AE73BC"/>
    <w:rsid w:val="00AE79CB"/>
    <w:rsid w:val="00AF23FD"/>
    <w:rsid w:val="00B026F6"/>
    <w:rsid w:val="00B13CA1"/>
    <w:rsid w:val="00B21246"/>
    <w:rsid w:val="00B21547"/>
    <w:rsid w:val="00B27B65"/>
    <w:rsid w:val="00B334F5"/>
    <w:rsid w:val="00B33BF8"/>
    <w:rsid w:val="00B375CD"/>
    <w:rsid w:val="00B3772D"/>
    <w:rsid w:val="00B41898"/>
    <w:rsid w:val="00B424B1"/>
    <w:rsid w:val="00B515CE"/>
    <w:rsid w:val="00B5317A"/>
    <w:rsid w:val="00B551FE"/>
    <w:rsid w:val="00BA6B14"/>
    <w:rsid w:val="00BB3DAA"/>
    <w:rsid w:val="00BC23FB"/>
    <w:rsid w:val="00BF46EA"/>
    <w:rsid w:val="00C265A3"/>
    <w:rsid w:val="00C267C0"/>
    <w:rsid w:val="00C43CF0"/>
    <w:rsid w:val="00C51890"/>
    <w:rsid w:val="00C55EDF"/>
    <w:rsid w:val="00C61E04"/>
    <w:rsid w:val="00C64525"/>
    <w:rsid w:val="00C73C87"/>
    <w:rsid w:val="00C90572"/>
    <w:rsid w:val="00C915C5"/>
    <w:rsid w:val="00C94463"/>
    <w:rsid w:val="00CA55C2"/>
    <w:rsid w:val="00CB4B8F"/>
    <w:rsid w:val="00CB780A"/>
    <w:rsid w:val="00CC67BE"/>
    <w:rsid w:val="00CE4453"/>
    <w:rsid w:val="00CE4EE0"/>
    <w:rsid w:val="00CE729D"/>
    <w:rsid w:val="00D03D39"/>
    <w:rsid w:val="00D13715"/>
    <w:rsid w:val="00D218F9"/>
    <w:rsid w:val="00D22A54"/>
    <w:rsid w:val="00D23083"/>
    <w:rsid w:val="00D25F7C"/>
    <w:rsid w:val="00D30878"/>
    <w:rsid w:val="00D40C52"/>
    <w:rsid w:val="00D63574"/>
    <w:rsid w:val="00D82400"/>
    <w:rsid w:val="00D83CAF"/>
    <w:rsid w:val="00D936EB"/>
    <w:rsid w:val="00DA1A72"/>
    <w:rsid w:val="00DA6BB7"/>
    <w:rsid w:val="00DB469C"/>
    <w:rsid w:val="00DC4006"/>
    <w:rsid w:val="00DC482B"/>
    <w:rsid w:val="00DD08A7"/>
    <w:rsid w:val="00DD4144"/>
    <w:rsid w:val="00DD5A6F"/>
    <w:rsid w:val="00DD6C7B"/>
    <w:rsid w:val="00DD6E94"/>
    <w:rsid w:val="00DE675C"/>
    <w:rsid w:val="00DE78A3"/>
    <w:rsid w:val="00E108FC"/>
    <w:rsid w:val="00E13357"/>
    <w:rsid w:val="00E17C41"/>
    <w:rsid w:val="00E402D2"/>
    <w:rsid w:val="00E41E60"/>
    <w:rsid w:val="00E65C1D"/>
    <w:rsid w:val="00E7166E"/>
    <w:rsid w:val="00E94E38"/>
    <w:rsid w:val="00EB3087"/>
    <w:rsid w:val="00EB7588"/>
    <w:rsid w:val="00EC1B09"/>
    <w:rsid w:val="00EC4C22"/>
    <w:rsid w:val="00EC67D2"/>
    <w:rsid w:val="00ED1C73"/>
    <w:rsid w:val="00EE59A1"/>
    <w:rsid w:val="00EE6ABF"/>
    <w:rsid w:val="00EF66DE"/>
    <w:rsid w:val="00F12A23"/>
    <w:rsid w:val="00F15DF3"/>
    <w:rsid w:val="00F22262"/>
    <w:rsid w:val="00F24F95"/>
    <w:rsid w:val="00F266BD"/>
    <w:rsid w:val="00F507B4"/>
    <w:rsid w:val="00F62144"/>
    <w:rsid w:val="00F96A74"/>
    <w:rsid w:val="00FA2995"/>
    <w:rsid w:val="00FA3CC9"/>
    <w:rsid w:val="00FC6416"/>
    <w:rsid w:val="00FE2719"/>
    <w:rsid w:val="00FE5236"/>
    <w:rsid w:val="00FF0215"/>
    <w:rsid w:val="00FF19CC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8429"/>
  <w15:chartTrackingRefBased/>
  <w15:docId w15:val="{4A0471A1-EB53-4B1A-B330-A24FF58A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70C1"/>
    <w:pPr>
      <w:spacing w:before="100" w:beforeAutospacing="1" w:after="100" w:afterAutospacing="1"/>
      <w:outlineLvl w:val="0"/>
    </w:pPr>
    <w:rPr>
      <w:rFonts w:ascii="TH Sarabun New" w:eastAsia="Times New Roman" w:hAnsi="TH Sarabun New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86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E6ABF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0B70C1"/>
    <w:rPr>
      <w:rFonts w:ascii="TH Sarabun New" w:eastAsia="Times New Roman" w:hAnsi="TH Sarabun New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a0"/>
    <w:rsid w:val="00EE6ABF"/>
    <w:rPr>
      <w:rFonts w:ascii="AngsanaNew" w:hAnsi="AngsanaNew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EE6ABF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table" w:styleId="11">
    <w:name w:val="Grid Table 1 Light"/>
    <w:basedOn w:val="a1"/>
    <w:uiPriority w:val="46"/>
    <w:rsid w:val="00EE6AB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EE6AB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EE6A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4453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E4453"/>
  </w:style>
  <w:style w:type="paragraph" w:styleId="a8">
    <w:name w:val="footer"/>
    <w:basedOn w:val="a"/>
    <w:link w:val="a9"/>
    <w:uiPriority w:val="99"/>
    <w:unhideWhenUsed/>
    <w:rsid w:val="00CE4453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E4453"/>
  </w:style>
  <w:style w:type="paragraph" w:styleId="aa">
    <w:name w:val="endnote text"/>
    <w:basedOn w:val="a"/>
    <w:link w:val="ab"/>
    <w:uiPriority w:val="99"/>
    <w:semiHidden/>
    <w:unhideWhenUsed/>
    <w:rsid w:val="005A1946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5A1946"/>
    <w:rPr>
      <w:sz w:val="20"/>
      <w:szCs w:val="25"/>
    </w:rPr>
  </w:style>
  <w:style w:type="character" w:styleId="ac">
    <w:name w:val="endnote reference"/>
    <w:basedOn w:val="a0"/>
    <w:uiPriority w:val="99"/>
    <w:semiHidden/>
    <w:unhideWhenUsed/>
    <w:rsid w:val="005A1946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A194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40"/>
      <w:szCs w:val="40"/>
      <w:cs/>
    </w:rPr>
  </w:style>
  <w:style w:type="paragraph" w:styleId="2">
    <w:name w:val="toc 2"/>
    <w:basedOn w:val="a"/>
    <w:next w:val="a"/>
    <w:autoRedefine/>
    <w:uiPriority w:val="39"/>
    <w:unhideWhenUsed/>
    <w:rsid w:val="005A1946"/>
    <w:pPr>
      <w:spacing w:after="100" w:line="259" w:lineRule="auto"/>
      <w:ind w:left="220"/>
    </w:pPr>
    <w:rPr>
      <w:rFonts w:eastAsiaTheme="minorEastAsia" w:cs="Times New Roman"/>
      <w:sz w:val="28"/>
      <w:cs/>
    </w:rPr>
  </w:style>
  <w:style w:type="paragraph" w:styleId="12">
    <w:name w:val="toc 1"/>
    <w:basedOn w:val="a"/>
    <w:next w:val="a"/>
    <w:autoRedefine/>
    <w:uiPriority w:val="39"/>
    <w:unhideWhenUsed/>
    <w:rsid w:val="005A1946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">
    <w:name w:val="toc 3"/>
    <w:basedOn w:val="a"/>
    <w:next w:val="a"/>
    <w:autoRedefine/>
    <w:uiPriority w:val="39"/>
    <w:unhideWhenUsed/>
    <w:rsid w:val="005A1946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styleId="ae">
    <w:name w:val="FollowedHyperlink"/>
    <w:basedOn w:val="a0"/>
    <w:uiPriority w:val="99"/>
    <w:semiHidden/>
    <w:unhideWhenUsed/>
    <w:rsid w:val="00CE7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73D2-0D88-402E-9A49-247CA798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3</TotalTime>
  <Pages>27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wat Khunkamut</dc:creator>
  <cp:keywords/>
  <dc:description/>
  <cp:lastModifiedBy>Pitawat Khunkamut</cp:lastModifiedBy>
  <cp:revision>230</cp:revision>
  <dcterms:created xsi:type="dcterms:W3CDTF">2018-10-10T15:02:00Z</dcterms:created>
  <dcterms:modified xsi:type="dcterms:W3CDTF">2018-11-08T11:46:00Z</dcterms:modified>
</cp:coreProperties>
</file>